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21" w:rsidRDefault="00B23521">
      <w:bookmarkStart w:id="0" w:name="_GoBack"/>
      <w:bookmarkEnd w:id="0"/>
    </w:p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67448013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:rsidR="000067F0" w:rsidRDefault="000067F0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:rsidR="000067F0" w:rsidRDefault="000067F0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494B1FC5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:rsidR="000807B8" w:rsidRPr="00362C18" w:rsidRDefault="00E075C0" w:rsidP="005629D7">
          <w:pPr>
            <w:rPr>
              <w:vertAlign w:val="subscript"/>
            </w:rPr>
          </w:pPr>
          <w:r w:rsidRPr="00E075C0">
            <w:rPr>
              <w:noProof/>
            </w:rPr>
            <w:drawing>
              <wp:anchor distT="0" distB="0" distL="114300" distR="114300" simplePos="0" relativeHeight="251863040" behindDoc="0" locked="0" layoutInCell="1" allowOverlap="1" wp14:anchorId="20FB45BE" wp14:editId="41B5A7A0">
                <wp:simplePos x="0" y="0"/>
                <wp:positionH relativeFrom="column">
                  <wp:posOffset>5421630</wp:posOffset>
                </wp:positionH>
                <wp:positionV relativeFrom="paragraph">
                  <wp:posOffset>65405</wp:posOffset>
                </wp:positionV>
                <wp:extent cx="3734435" cy="5077197"/>
                <wp:effectExtent l="0" t="0" r="0" b="9525"/>
                <wp:wrapNone/>
                <wp:docPr id="10" name="Grafik 10" descr="H:\#Politik\NRW_2020\Layout\70061_1_1_2020_U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#Politik\NRW_2020\Layout\70061_1_1_2020_U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4435" cy="5077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B6F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09378E42">
                    <wp:simplePos x="0" y="0"/>
                    <wp:positionH relativeFrom="column">
                      <wp:posOffset>-586739</wp:posOffset>
                    </wp:positionH>
                    <wp:positionV relativeFrom="paragraph">
                      <wp:posOffset>5743575</wp:posOffset>
                    </wp:positionV>
                    <wp:extent cx="8382000" cy="33020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3820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67F0" w:rsidRPr="00394C7F" w:rsidRDefault="000067F0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#Politik – Politik für die Realschule, Gesamtschule und Sekundarschule – Nordrhein-Westfalen – Band 5/6 (ISBN 978-3-661-</w:t>
                                </w:r>
                                <w:r w:rsidRPr="00E075C0">
                                  <w:rPr>
                                    <w:rFonts w:ascii="Calibri" w:hAnsi="Calibri"/>
                                    <w:b/>
                                    <w:sz w:val="22"/>
                                    <w:szCs w:val="22"/>
                                  </w:rPr>
                                  <w:t>70061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-8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8E88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7" type="#_x0000_t202" style="position:absolute;margin-left:-46.2pt;margin-top:452.25pt;width:660pt;height:2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" filled="f" stroked="f">
                    <v:textbox>
                      <w:txbxContent>
                        <w:p w:rsidR="000067F0" w:rsidRPr="00394C7F" w:rsidRDefault="000067F0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#Politik – Politik für die Realschule, Gesamtschule und Sekundarschule – Nordrhein-Westfalen – Band 5/6 (ISBN 978-3-661-</w:t>
                          </w:r>
                          <w:r w:rsidRPr="00E075C0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70061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-8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52CC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2724EAA1">
                    <wp:simplePos x="0" y="0"/>
                    <wp:positionH relativeFrom="column">
                      <wp:posOffset>151130</wp:posOffset>
                    </wp:positionH>
                    <wp:positionV relativeFrom="paragraph">
                      <wp:posOffset>914400</wp:posOffset>
                    </wp:positionV>
                    <wp:extent cx="7772400" cy="4029075"/>
                    <wp:effectExtent l="0" t="0" r="0" b="9525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72400" cy="402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67F0" w:rsidRPr="00952CC7" w:rsidRDefault="000067F0" w:rsidP="00D232DB">
                                <w:pP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952CC7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 xml:space="preserve">Synopse zum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Kernlehrplan</w:t>
                                </w:r>
                                <w:r w:rsidRPr="00952CC7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2020</w:t>
                                </w:r>
                              </w:p>
                              <w:p w:rsidR="000067F0" w:rsidRDefault="000067F0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 xml:space="preserve">Politik </w:t>
                                </w:r>
                              </w:p>
                              <w:p w:rsidR="000067F0" w:rsidRDefault="000067F0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0067F0" w:rsidRDefault="000067F0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0067F0" w:rsidRPr="00E075C0" w:rsidRDefault="000067F0" w:rsidP="00D232DB">
                                <w:pP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 xml:space="preserve">#Politik – </w:t>
                                </w:r>
                                <w:r w:rsidRPr="00E075C0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Nordrhein-Westfalen</w:t>
                                </w:r>
                              </w:p>
                              <w:p w:rsidR="000067F0" w:rsidRDefault="000067F0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Politik für die Realschule, Gesamtschule</w:t>
                                </w:r>
                              </w:p>
                              <w:p w:rsidR="000067F0" w:rsidRDefault="000067F0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und Sekundarschule</w:t>
                                </w:r>
                              </w:p>
                              <w:p w:rsidR="000067F0" w:rsidRDefault="000067F0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0067F0" w:rsidRDefault="000067F0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Band 5/6</w:t>
                                </w:r>
                              </w:p>
                              <w:p w:rsidR="000067F0" w:rsidRDefault="000067F0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0067F0" w:rsidRPr="00644372" w:rsidRDefault="000067F0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Für die Jahrgangstufen 5/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F1AF66" id="Textfeld 12" o:spid="_x0000_s1028" type="#_x0000_t202" style="position:absolute;margin-left:11.9pt;margin-top:1in;width:612pt;height:3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" filled="f" stroked="f">
                    <v:path arrowok="t"/>
                    <v:textbox>
                      <w:txbxContent>
                        <w:p w:rsidR="000067F0" w:rsidRPr="00952CC7" w:rsidRDefault="000067F0" w:rsidP="00D232DB">
                          <w:pP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</w:pPr>
                          <w:r w:rsidRPr="00952CC7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 xml:space="preserve">Synopse zum </w:t>
                          </w:r>
                          <w: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Kernlehrplan</w:t>
                          </w:r>
                          <w:r w:rsidRPr="00952CC7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2020</w:t>
                          </w:r>
                        </w:p>
                        <w:p w:rsidR="000067F0" w:rsidRDefault="000067F0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 xml:space="preserve">Politik </w:t>
                          </w:r>
                        </w:p>
                        <w:p w:rsidR="000067F0" w:rsidRDefault="000067F0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:rsidR="000067F0" w:rsidRDefault="000067F0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:rsidR="000067F0" w:rsidRPr="00E075C0" w:rsidRDefault="000067F0" w:rsidP="00D232DB">
                          <w:pP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 xml:space="preserve">#Politik – </w:t>
                          </w:r>
                          <w:r w:rsidRPr="00E075C0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Nordrhein-Westfalen</w:t>
                          </w:r>
                        </w:p>
                        <w:p w:rsidR="000067F0" w:rsidRDefault="000067F0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Politik für die Realschule, Gesamtschule</w:t>
                          </w:r>
                        </w:p>
                        <w:p w:rsidR="000067F0" w:rsidRDefault="000067F0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und Sekundarschule</w:t>
                          </w:r>
                        </w:p>
                        <w:p w:rsidR="000067F0" w:rsidRDefault="000067F0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:rsidR="000067F0" w:rsidRDefault="000067F0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Band 5/6</w:t>
                          </w:r>
                        </w:p>
                        <w:p w:rsidR="000067F0" w:rsidRDefault="000067F0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:rsidR="000067F0" w:rsidRPr="00644372" w:rsidRDefault="000067F0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Für die Jahrgangstufen 5/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21B6C8E8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67F0" w:rsidRPr="00394C7F" w:rsidRDefault="000067F0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" filled="f" stroked="f">
                    <v:textbox>
                      <w:txbxContent>
                        <w:p w:rsidR="000067F0" w:rsidRPr="00394C7F" w:rsidRDefault="000067F0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50E4E554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74D9B236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</w:sdtContent>
    </w:sdt>
    <w:p w:rsidR="00AD3B4C" w:rsidRDefault="00AD3B4C">
      <w:pPr>
        <w:rPr>
          <w:rFonts w:asciiTheme="majorHAnsi" w:hAnsiTheme="majorHAnsi" w:cstheme="majorHAnsi"/>
          <w:b/>
        </w:rPr>
      </w:pPr>
    </w:p>
    <w:p w:rsidR="00AD3B4C" w:rsidRDefault="00AD3B4C">
      <w:pPr>
        <w:rPr>
          <w:rFonts w:asciiTheme="majorHAnsi" w:hAnsiTheme="majorHAnsi" w:cstheme="majorHAnsi"/>
          <w:b/>
        </w:rPr>
      </w:pPr>
    </w:p>
    <w:p w:rsidR="007115C1" w:rsidRPr="007115C1" w:rsidRDefault="00D318BF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tundentafel – m</w:t>
      </w:r>
      <w:r w:rsidR="007115C1" w:rsidRPr="007115C1">
        <w:rPr>
          <w:rFonts w:asciiTheme="majorHAnsi" w:hAnsiTheme="majorHAnsi" w:cstheme="majorHAnsi"/>
          <w:b/>
        </w:rPr>
        <w:t xml:space="preserve">ögliche Verteilung der </w:t>
      </w:r>
      <w:r>
        <w:rPr>
          <w:rFonts w:asciiTheme="majorHAnsi" w:hAnsiTheme="majorHAnsi" w:cstheme="majorHAnsi"/>
          <w:b/>
        </w:rPr>
        <w:t xml:space="preserve">Wochenstunden und </w:t>
      </w:r>
      <w:r w:rsidR="007115C1" w:rsidRPr="007115C1">
        <w:rPr>
          <w:rFonts w:asciiTheme="majorHAnsi" w:hAnsiTheme="majorHAnsi" w:cstheme="majorHAnsi"/>
          <w:b/>
        </w:rPr>
        <w:t>Inhalte mit #</w:t>
      </w:r>
      <w:r w:rsidR="00E075C0">
        <w:rPr>
          <w:rFonts w:asciiTheme="majorHAnsi" w:hAnsiTheme="majorHAnsi" w:cstheme="majorHAnsi"/>
          <w:b/>
        </w:rPr>
        <w:t>Politik</w:t>
      </w:r>
    </w:p>
    <w:p w:rsidR="007115C1" w:rsidRPr="007115C1" w:rsidRDefault="007115C1">
      <w:pPr>
        <w:rPr>
          <w:rFonts w:asciiTheme="majorHAnsi" w:hAnsiTheme="majorHAnsi" w:cstheme="majorHAnsi"/>
          <w:b/>
        </w:rPr>
      </w:pPr>
    </w:p>
    <w:p w:rsidR="00D318BF" w:rsidRDefault="007115C1">
      <w:pPr>
        <w:rPr>
          <w:rFonts w:asciiTheme="majorHAnsi" w:hAnsiTheme="majorHAnsi" w:cstheme="majorHAnsi"/>
        </w:rPr>
      </w:pPr>
      <w:r w:rsidRPr="007115C1">
        <w:rPr>
          <w:rFonts w:asciiTheme="majorHAnsi" w:hAnsiTheme="majorHAnsi" w:cstheme="majorHAnsi"/>
        </w:rPr>
        <w:t xml:space="preserve">Für die Klassen </w:t>
      </w:r>
      <w:r w:rsidR="00EA4732">
        <w:rPr>
          <w:rFonts w:asciiTheme="majorHAnsi" w:hAnsiTheme="majorHAnsi" w:cstheme="majorHAnsi"/>
        </w:rPr>
        <w:t>5 bis 10</w:t>
      </w:r>
      <w:r w:rsidRPr="007115C1">
        <w:rPr>
          <w:rFonts w:asciiTheme="majorHAnsi" w:hAnsiTheme="majorHAnsi" w:cstheme="majorHAnsi"/>
        </w:rPr>
        <w:t xml:space="preserve"> sind </w:t>
      </w:r>
      <w:r w:rsidR="00D318BF">
        <w:rPr>
          <w:rFonts w:asciiTheme="majorHAnsi" w:hAnsiTheme="majorHAnsi" w:cstheme="majorHAnsi"/>
        </w:rPr>
        <w:t xml:space="preserve">für den Fächerverbund Politik und Wirtschaft 10 Wochenstunden zu verteilen. </w:t>
      </w:r>
    </w:p>
    <w:p w:rsidR="00D318BF" w:rsidRDefault="00D318BF" w:rsidP="00D318BF">
      <w:pPr>
        <w:rPr>
          <w:rFonts w:asciiTheme="majorHAnsi" w:hAnsiTheme="majorHAnsi" w:cstheme="majorHAnsi"/>
          <w:i/>
        </w:rPr>
      </w:pPr>
      <w:r w:rsidRPr="001A70E8">
        <w:rPr>
          <w:rFonts w:asciiTheme="majorHAnsi" w:hAnsiTheme="majorHAnsi" w:cstheme="majorHAnsi"/>
          <w:i/>
        </w:rPr>
        <w:t>(</w:t>
      </w:r>
      <w:proofErr w:type="gramStart"/>
      <w:r w:rsidRPr="001A70E8">
        <w:rPr>
          <w:rFonts w:asciiTheme="majorHAnsi" w:hAnsiTheme="majorHAnsi" w:cstheme="majorHAnsi"/>
          <w:i/>
        </w:rPr>
        <w:t>lt</w:t>
      </w:r>
      <w:proofErr w:type="gramEnd"/>
      <w:r w:rsidRPr="001A70E8">
        <w:rPr>
          <w:rFonts w:asciiTheme="majorHAnsi" w:hAnsiTheme="majorHAnsi" w:cstheme="majorHAnsi"/>
          <w:i/>
        </w:rPr>
        <w:t>. Verordnung über die Ausbildung und die Abschlussprüfungen in der Sekundarstufe I vom 2. November 2012, zuletzt geändert durch Verordnung vom 28. Mai 2020 (SGV. NRW. 223)</w:t>
      </w:r>
      <w:r w:rsidR="001A70E8" w:rsidRPr="001A70E8">
        <w:rPr>
          <w:rFonts w:asciiTheme="majorHAnsi" w:hAnsiTheme="majorHAnsi" w:cstheme="majorHAnsi"/>
          <w:i/>
        </w:rPr>
        <w:t xml:space="preserve">, </w:t>
      </w:r>
      <w:hyperlink r:id="rId9" w:history="1">
        <w:r w:rsidR="001A70E8" w:rsidRPr="001A70E8">
          <w:rPr>
            <w:rStyle w:val="Hyperlink"/>
            <w:rFonts w:asciiTheme="majorHAnsi" w:hAnsiTheme="majorHAnsi" w:cstheme="majorHAnsi"/>
            <w:i/>
          </w:rPr>
          <w:t>https://bass.schul-welt.de/pdf/12691.pdf?20200806071147</w:t>
        </w:r>
      </w:hyperlink>
      <w:r w:rsidR="001A70E8" w:rsidRPr="001A70E8">
        <w:rPr>
          <w:rFonts w:asciiTheme="majorHAnsi" w:hAnsiTheme="majorHAnsi" w:cstheme="majorHAnsi"/>
          <w:i/>
        </w:rPr>
        <w:t xml:space="preserve"> )</w:t>
      </w:r>
    </w:p>
    <w:p w:rsidR="001A70E8" w:rsidRPr="001A70E8" w:rsidRDefault="001A70E8" w:rsidP="00D318BF">
      <w:pPr>
        <w:rPr>
          <w:rFonts w:asciiTheme="majorHAnsi" w:hAnsiTheme="majorHAnsi" w:cstheme="majorHAnsi"/>
          <w:i/>
        </w:rPr>
      </w:pPr>
    </w:p>
    <w:p w:rsidR="007115C1" w:rsidRPr="007115C1" w:rsidRDefault="00D318B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ür das Fach Politik sind damit </w:t>
      </w:r>
      <w:r w:rsidR="001A70E8">
        <w:rPr>
          <w:rFonts w:asciiTheme="majorHAnsi" w:hAnsiTheme="majorHAnsi" w:cstheme="majorHAnsi"/>
        </w:rPr>
        <w:t>5</w:t>
      </w:r>
      <w:r w:rsidR="00AC5DC5">
        <w:rPr>
          <w:rFonts w:asciiTheme="majorHAnsi" w:hAnsiTheme="majorHAnsi" w:cstheme="majorHAnsi"/>
        </w:rPr>
        <w:t>-6</w:t>
      </w:r>
      <w:r w:rsidR="007115C1" w:rsidRPr="00131C1E">
        <w:rPr>
          <w:rFonts w:asciiTheme="majorHAnsi" w:hAnsiTheme="majorHAnsi" w:cstheme="majorHAnsi"/>
          <w:b/>
          <w:color w:val="31849B" w:themeColor="accent5" w:themeShade="BF"/>
        </w:rPr>
        <w:t xml:space="preserve"> (Wochen</w:t>
      </w:r>
      <w:r w:rsidR="00E075C0">
        <w:rPr>
          <w:rFonts w:asciiTheme="majorHAnsi" w:hAnsiTheme="majorHAnsi" w:cstheme="majorHAnsi"/>
          <w:b/>
          <w:color w:val="31849B" w:themeColor="accent5" w:themeShade="BF"/>
        </w:rPr>
        <w:t>-</w:t>
      </w:r>
      <w:r w:rsidR="007115C1" w:rsidRPr="00131C1E">
        <w:rPr>
          <w:rFonts w:asciiTheme="majorHAnsi" w:hAnsiTheme="majorHAnsi" w:cstheme="majorHAnsi"/>
          <w:b/>
          <w:color w:val="31849B" w:themeColor="accent5" w:themeShade="BF"/>
        </w:rPr>
        <w:t>)Kontingentstunden</w:t>
      </w:r>
      <w:r w:rsidR="007115C1" w:rsidRPr="00131C1E">
        <w:rPr>
          <w:rFonts w:asciiTheme="majorHAnsi" w:hAnsiTheme="majorHAnsi" w:cstheme="majorHAnsi"/>
          <w:color w:val="31849B" w:themeColor="accent5" w:themeShade="BF"/>
        </w:rPr>
        <w:t xml:space="preserve"> </w:t>
      </w:r>
      <w:r w:rsidR="007115C1" w:rsidRPr="007115C1">
        <w:rPr>
          <w:rFonts w:asciiTheme="majorHAnsi" w:hAnsiTheme="majorHAnsi" w:cstheme="majorHAnsi"/>
        </w:rPr>
        <w:t xml:space="preserve">flexibel zu verteilen. </w:t>
      </w:r>
    </w:p>
    <w:p w:rsidR="007115C1" w:rsidRPr="007115C1" w:rsidRDefault="007115C1">
      <w:pPr>
        <w:rPr>
          <w:rFonts w:asciiTheme="majorHAnsi" w:hAnsiTheme="majorHAnsi" w:cstheme="majorHAnsi"/>
        </w:rPr>
      </w:pPr>
    </w:p>
    <w:p w:rsidR="007115C1" w:rsidRPr="00EA4732" w:rsidRDefault="007115C1">
      <w:pPr>
        <w:rPr>
          <w:rFonts w:asciiTheme="majorHAnsi" w:hAnsiTheme="majorHAnsi" w:cstheme="majorHAnsi"/>
          <w:b/>
        </w:rPr>
      </w:pPr>
      <w:r w:rsidRPr="00EA4732">
        <w:rPr>
          <w:rFonts w:asciiTheme="majorHAnsi" w:hAnsiTheme="majorHAnsi" w:cstheme="majorHAnsi"/>
          <w:b/>
        </w:rPr>
        <w:t>a)</w:t>
      </w:r>
      <w:r w:rsidRPr="007115C1">
        <w:rPr>
          <w:rFonts w:asciiTheme="majorHAnsi" w:hAnsiTheme="majorHAnsi" w:cstheme="majorHAnsi"/>
        </w:rPr>
        <w:t xml:space="preserve"> </w:t>
      </w:r>
      <w:r w:rsidRPr="00EA4732">
        <w:rPr>
          <w:rFonts w:asciiTheme="majorHAnsi" w:hAnsiTheme="majorHAnsi" w:cstheme="majorHAnsi"/>
          <w:b/>
        </w:rPr>
        <w:t>Beispielverteilung Variante 1</w:t>
      </w:r>
    </w:p>
    <w:p w:rsidR="007115C1" w:rsidRDefault="007115C1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1100"/>
        <w:gridCol w:w="3969"/>
        <w:gridCol w:w="3827"/>
      </w:tblGrid>
      <w:tr w:rsidR="006334FC" w:rsidRPr="00131C1E" w:rsidTr="00131C1E">
        <w:tc>
          <w:tcPr>
            <w:tcW w:w="2991" w:type="dxa"/>
            <w:shd w:val="clear" w:color="auto" w:fill="4BACC6" w:themeFill="accent5"/>
          </w:tcPr>
          <w:p w:rsidR="006334FC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Jahrgangsstufe</w:t>
            </w:r>
          </w:p>
          <w:p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992" w:type="dxa"/>
            <w:shd w:val="clear" w:color="auto" w:fill="4BACC6" w:themeFill="accent5"/>
          </w:tcPr>
          <w:p w:rsidR="006334FC" w:rsidRPr="00131C1E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Wochenstunden</w:t>
            </w:r>
          </w:p>
        </w:tc>
        <w:tc>
          <w:tcPr>
            <w:tcW w:w="1100" w:type="dxa"/>
            <w:shd w:val="clear" w:color="auto" w:fill="4BACC6" w:themeFill="accent5"/>
          </w:tcPr>
          <w:p w:rsidR="006334FC" w:rsidRPr="00131C1E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Band</w:t>
            </w:r>
          </w:p>
        </w:tc>
        <w:tc>
          <w:tcPr>
            <w:tcW w:w="3969" w:type="dxa"/>
            <w:shd w:val="clear" w:color="auto" w:fill="4BACC6" w:themeFill="accent5"/>
          </w:tcPr>
          <w:p w:rsidR="006334FC" w:rsidRPr="00131C1E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Anzahl</w:t>
            </w:r>
            <w:r w:rsidR="00C80B68">
              <w:rPr>
                <w:rFonts w:asciiTheme="majorHAnsi" w:hAnsiTheme="majorHAnsi" w:cstheme="majorHAnsi"/>
                <w:b/>
                <w:sz w:val="20"/>
              </w:rPr>
              <w:t xml:space="preserve"> der zu unterrichtenden Kapitel</w:t>
            </w:r>
          </w:p>
        </w:tc>
        <w:tc>
          <w:tcPr>
            <w:tcW w:w="3827" w:type="dxa"/>
            <w:shd w:val="clear" w:color="auto" w:fill="4BACC6" w:themeFill="accent5"/>
          </w:tcPr>
          <w:p w:rsidR="006334FC" w:rsidRPr="00131C1E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Konkrete Buchkapitel</w:t>
            </w:r>
          </w:p>
        </w:tc>
      </w:tr>
      <w:tr w:rsidR="006334FC" w:rsidRPr="00131C1E" w:rsidTr="00131C1E">
        <w:tc>
          <w:tcPr>
            <w:tcW w:w="2991" w:type="dxa"/>
            <w:shd w:val="clear" w:color="auto" w:fill="92CDDC" w:themeFill="accent5" w:themeFillTint="99"/>
          </w:tcPr>
          <w:p w:rsidR="006334FC" w:rsidRPr="00131C1E" w:rsidRDefault="00EB4924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5</w:t>
            </w:r>
          </w:p>
        </w:tc>
        <w:tc>
          <w:tcPr>
            <w:tcW w:w="2992" w:type="dxa"/>
            <w:shd w:val="clear" w:color="auto" w:fill="92CDDC" w:themeFill="accent5" w:themeFillTint="99"/>
          </w:tcPr>
          <w:p w:rsidR="00377E83" w:rsidRPr="00131C1E" w:rsidRDefault="00377E83" w:rsidP="00377E8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131C1E" w:rsidRPr="00131C1E" w:rsidRDefault="00377E83" w:rsidP="00377E8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  <w:shd w:val="clear" w:color="auto" w:fill="92CDDC" w:themeFill="accent5" w:themeFillTint="99"/>
          </w:tcPr>
          <w:p w:rsidR="006334F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5/6</w:t>
            </w:r>
          </w:p>
        </w:tc>
        <w:tc>
          <w:tcPr>
            <w:tcW w:w="3969" w:type="dxa"/>
            <w:shd w:val="clear" w:color="auto" w:fill="92CDDC" w:themeFill="accent5" w:themeFillTint="99"/>
          </w:tcPr>
          <w:p w:rsidR="006334FC" w:rsidRPr="00131C1E" w:rsidRDefault="00AC5DC5" w:rsidP="00131C1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</w:t>
            </w:r>
            <w:r w:rsidR="00377E83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3827" w:type="dxa"/>
            <w:shd w:val="clear" w:color="auto" w:fill="92CDDC" w:themeFill="accent5" w:themeFillTint="99"/>
          </w:tcPr>
          <w:p w:rsidR="006334FC" w:rsidRPr="00131C1E" w:rsidRDefault="00AC5DC5" w:rsidP="00131C1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+2</w:t>
            </w:r>
          </w:p>
        </w:tc>
      </w:tr>
      <w:tr w:rsidR="006334FC" w:rsidRPr="00131C1E" w:rsidTr="00131C1E">
        <w:tc>
          <w:tcPr>
            <w:tcW w:w="2991" w:type="dxa"/>
            <w:shd w:val="clear" w:color="auto" w:fill="B6DDE8" w:themeFill="accent5" w:themeFillTint="66"/>
          </w:tcPr>
          <w:p w:rsidR="006334FC" w:rsidRPr="00131C1E" w:rsidRDefault="00EB4924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6</w:t>
            </w:r>
          </w:p>
        </w:tc>
        <w:tc>
          <w:tcPr>
            <w:tcW w:w="2992" w:type="dxa"/>
            <w:shd w:val="clear" w:color="auto" w:fill="B6DDE8" w:themeFill="accent5" w:themeFillTint="66"/>
          </w:tcPr>
          <w:p w:rsidR="006334FC" w:rsidRPr="00131C1E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  <w:shd w:val="clear" w:color="auto" w:fill="B6DDE8" w:themeFill="accent5" w:themeFillTint="66"/>
          </w:tcPr>
          <w:p w:rsidR="006334F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5/6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:rsidR="006334FC" w:rsidRPr="00131C1E" w:rsidRDefault="00AC5DC5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</w:t>
            </w:r>
            <w:r w:rsidR="00FB4D52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3827" w:type="dxa"/>
            <w:shd w:val="clear" w:color="auto" w:fill="B6DDE8" w:themeFill="accent5" w:themeFillTint="66"/>
          </w:tcPr>
          <w:p w:rsidR="006334FC" w:rsidRPr="00131C1E" w:rsidRDefault="00AC5DC5" w:rsidP="00131C1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+4</w:t>
            </w:r>
          </w:p>
        </w:tc>
      </w:tr>
      <w:tr w:rsidR="00611C7C" w:rsidRPr="00131C1E" w:rsidTr="00131C1E">
        <w:tc>
          <w:tcPr>
            <w:tcW w:w="2991" w:type="dxa"/>
          </w:tcPr>
          <w:p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7</w:t>
            </w:r>
          </w:p>
        </w:tc>
        <w:tc>
          <w:tcPr>
            <w:tcW w:w="2992" w:type="dxa"/>
          </w:tcPr>
          <w:p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  <w:vAlign w:val="center"/>
          </w:tcPr>
          <w:p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7/8</w:t>
            </w:r>
          </w:p>
        </w:tc>
        <w:tc>
          <w:tcPr>
            <w:tcW w:w="7796" w:type="dxa"/>
            <w:gridSpan w:val="2"/>
            <w:vMerge w:val="restart"/>
            <w:vAlign w:val="center"/>
          </w:tcPr>
          <w:p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131C1E">
              <w:rPr>
                <w:rFonts w:asciiTheme="majorHAnsi" w:hAnsiTheme="majorHAnsi" w:cstheme="majorHAnsi"/>
                <w:i/>
                <w:sz w:val="20"/>
              </w:rPr>
              <w:t>In Vorbereitung</w:t>
            </w:r>
          </w:p>
        </w:tc>
      </w:tr>
      <w:tr w:rsidR="00611C7C" w:rsidRPr="00131C1E" w:rsidTr="00131C1E">
        <w:tc>
          <w:tcPr>
            <w:tcW w:w="2991" w:type="dxa"/>
          </w:tcPr>
          <w:p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8</w:t>
            </w:r>
          </w:p>
        </w:tc>
        <w:tc>
          <w:tcPr>
            <w:tcW w:w="2992" w:type="dxa"/>
          </w:tcPr>
          <w:p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00" w:type="dxa"/>
          </w:tcPr>
          <w:p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7/8</w:t>
            </w:r>
          </w:p>
        </w:tc>
        <w:tc>
          <w:tcPr>
            <w:tcW w:w="7796" w:type="dxa"/>
            <w:gridSpan w:val="2"/>
            <w:vMerge/>
          </w:tcPr>
          <w:p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611C7C" w:rsidRPr="00131C1E" w:rsidTr="00131C1E">
        <w:tc>
          <w:tcPr>
            <w:tcW w:w="2991" w:type="dxa"/>
          </w:tcPr>
          <w:p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9</w:t>
            </w:r>
          </w:p>
        </w:tc>
        <w:tc>
          <w:tcPr>
            <w:tcW w:w="2992" w:type="dxa"/>
          </w:tcPr>
          <w:p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</w:tcPr>
          <w:p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9/10</w:t>
            </w:r>
          </w:p>
        </w:tc>
        <w:tc>
          <w:tcPr>
            <w:tcW w:w="7796" w:type="dxa"/>
            <w:gridSpan w:val="2"/>
            <w:vMerge/>
          </w:tcPr>
          <w:p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611C7C" w:rsidRPr="00131C1E" w:rsidTr="00131C1E">
        <w:tc>
          <w:tcPr>
            <w:tcW w:w="2991" w:type="dxa"/>
          </w:tcPr>
          <w:p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0</w:t>
            </w:r>
          </w:p>
        </w:tc>
        <w:tc>
          <w:tcPr>
            <w:tcW w:w="2992" w:type="dxa"/>
          </w:tcPr>
          <w:p w:rsidR="008E33CB" w:rsidRPr="00131C1E" w:rsidRDefault="008E33CB" w:rsidP="008E33CB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131C1E" w:rsidRPr="00131C1E" w:rsidRDefault="008E33CB" w:rsidP="008E33CB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</w:tcPr>
          <w:p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9/10</w:t>
            </w:r>
          </w:p>
        </w:tc>
        <w:tc>
          <w:tcPr>
            <w:tcW w:w="7796" w:type="dxa"/>
            <w:gridSpan w:val="2"/>
            <w:vMerge/>
          </w:tcPr>
          <w:p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6334FC" w:rsidRPr="00131C1E" w:rsidRDefault="006334FC" w:rsidP="00611C7C">
      <w:pPr>
        <w:jc w:val="center"/>
        <w:rPr>
          <w:rFonts w:asciiTheme="majorHAnsi" w:hAnsiTheme="majorHAnsi" w:cstheme="majorHAnsi"/>
          <w:sz w:val="20"/>
        </w:rPr>
      </w:pPr>
    </w:p>
    <w:p w:rsidR="006334FC" w:rsidRPr="007115C1" w:rsidRDefault="00131C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D3B4C" w:rsidRDefault="00AD3B4C">
      <w:pPr>
        <w:rPr>
          <w:rFonts w:asciiTheme="majorHAnsi" w:hAnsiTheme="majorHAnsi" w:cstheme="majorHAnsi"/>
          <w:b/>
        </w:rPr>
      </w:pPr>
    </w:p>
    <w:p w:rsidR="001A70E8" w:rsidRDefault="001A70E8">
      <w:pPr>
        <w:rPr>
          <w:rFonts w:asciiTheme="majorHAnsi" w:hAnsiTheme="majorHAnsi" w:cstheme="majorHAnsi"/>
          <w:b/>
        </w:rPr>
      </w:pPr>
    </w:p>
    <w:p w:rsidR="007115C1" w:rsidRPr="00611C7C" w:rsidRDefault="007115C1">
      <w:pPr>
        <w:rPr>
          <w:rFonts w:asciiTheme="majorHAnsi" w:hAnsiTheme="majorHAnsi" w:cstheme="majorHAnsi"/>
          <w:b/>
        </w:rPr>
      </w:pPr>
      <w:r w:rsidRPr="00611C7C">
        <w:rPr>
          <w:rFonts w:asciiTheme="majorHAnsi" w:hAnsiTheme="majorHAnsi" w:cstheme="majorHAnsi"/>
          <w:b/>
        </w:rPr>
        <w:t>b) Beispielverteilung Variante 2</w:t>
      </w:r>
    </w:p>
    <w:p w:rsidR="00EA4732" w:rsidRDefault="00EA4732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1100"/>
        <w:gridCol w:w="3969"/>
        <w:gridCol w:w="3907"/>
      </w:tblGrid>
      <w:tr w:rsidR="00EA4732" w:rsidRPr="00131C1E" w:rsidTr="00131C1E">
        <w:tc>
          <w:tcPr>
            <w:tcW w:w="2991" w:type="dxa"/>
            <w:shd w:val="clear" w:color="auto" w:fill="4BACC6" w:themeFill="accent5"/>
          </w:tcPr>
          <w:p w:rsidR="00EA4732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Jahrgangsstufe</w:t>
            </w:r>
          </w:p>
          <w:p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992" w:type="dxa"/>
            <w:shd w:val="clear" w:color="auto" w:fill="4BACC6" w:themeFill="accent5"/>
          </w:tcPr>
          <w:p w:rsidR="00EA4732" w:rsidRPr="00131C1E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Wochenstunden</w:t>
            </w:r>
          </w:p>
        </w:tc>
        <w:tc>
          <w:tcPr>
            <w:tcW w:w="1100" w:type="dxa"/>
            <w:shd w:val="clear" w:color="auto" w:fill="4BACC6" w:themeFill="accent5"/>
          </w:tcPr>
          <w:p w:rsidR="00EA4732" w:rsidRPr="00131C1E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Band</w:t>
            </w:r>
          </w:p>
        </w:tc>
        <w:tc>
          <w:tcPr>
            <w:tcW w:w="3969" w:type="dxa"/>
            <w:shd w:val="clear" w:color="auto" w:fill="4BACC6" w:themeFill="accent5"/>
          </w:tcPr>
          <w:p w:rsidR="00EA4732" w:rsidRPr="00131C1E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Anzahl der zu</w:t>
            </w:r>
            <w:r w:rsidR="00C80B68">
              <w:rPr>
                <w:rFonts w:asciiTheme="majorHAnsi" w:hAnsiTheme="majorHAnsi" w:cstheme="majorHAnsi"/>
                <w:b/>
                <w:sz w:val="20"/>
              </w:rPr>
              <w:t xml:space="preserve"> unterrichtenden Kapitel</w:t>
            </w:r>
          </w:p>
        </w:tc>
        <w:tc>
          <w:tcPr>
            <w:tcW w:w="3907" w:type="dxa"/>
            <w:shd w:val="clear" w:color="auto" w:fill="4BACC6" w:themeFill="accent5"/>
          </w:tcPr>
          <w:p w:rsidR="00EA4732" w:rsidRPr="00131C1E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Konkrete Buchkapitel</w:t>
            </w:r>
          </w:p>
        </w:tc>
      </w:tr>
      <w:tr w:rsidR="00611C7C" w:rsidRPr="00131C1E" w:rsidTr="00131C1E">
        <w:tc>
          <w:tcPr>
            <w:tcW w:w="2991" w:type="dxa"/>
            <w:shd w:val="clear" w:color="auto" w:fill="92CDDC" w:themeFill="accent5" w:themeFillTint="99"/>
          </w:tcPr>
          <w:p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5</w:t>
            </w:r>
          </w:p>
        </w:tc>
        <w:tc>
          <w:tcPr>
            <w:tcW w:w="2992" w:type="dxa"/>
            <w:shd w:val="clear" w:color="auto" w:fill="92CDDC" w:themeFill="accent5" w:themeFillTint="99"/>
          </w:tcPr>
          <w:p w:rsidR="00AC5DC5" w:rsidRPr="00131C1E" w:rsidRDefault="00AC5DC5" w:rsidP="00AC5DC5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131C1E" w:rsidRPr="00131C1E" w:rsidRDefault="00AC5DC5" w:rsidP="00AC5DC5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  <w:shd w:val="clear" w:color="auto" w:fill="92CDDC" w:themeFill="accent5" w:themeFillTint="99"/>
          </w:tcPr>
          <w:p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5/6</w:t>
            </w:r>
          </w:p>
        </w:tc>
        <w:tc>
          <w:tcPr>
            <w:tcW w:w="3969" w:type="dxa"/>
            <w:shd w:val="clear" w:color="auto" w:fill="92CDDC" w:themeFill="accent5" w:themeFillTint="99"/>
          </w:tcPr>
          <w:p w:rsidR="00611C7C" w:rsidRPr="00131C1E" w:rsidRDefault="00AC5DC5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</w:t>
            </w:r>
          </w:p>
        </w:tc>
        <w:tc>
          <w:tcPr>
            <w:tcW w:w="3907" w:type="dxa"/>
            <w:shd w:val="clear" w:color="auto" w:fill="92CDDC" w:themeFill="accent5" w:themeFillTint="99"/>
          </w:tcPr>
          <w:p w:rsidR="00611C7C" w:rsidRPr="00131C1E" w:rsidRDefault="00AC5DC5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+2</w:t>
            </w:r>
          </w:p>
        </w:tc>
      </w:tr>
      <w:tr w:rsidR="00FB4D52" w:rsidRPr="00131C1E" w:rsidTr="00131C1E">
        <w:tc>
          <w:tcPr>
            <w:tcW w:w="2991" w:type="dxa"/>
            <w:shd w:val="clear" w:color="auto" w:fill="B6DDE8" w:themeFill="accent5" w:themeFillTint="66"/>
          </w:tcPr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6</w:t>
            </w:r>
          </w:p>
        </w:tc>
        <w:tc>
          <w:tcPr>
            <w:tcW w:w="2992" w:type="dxa"/>
            <w:shd w:val="clear" w:color="auto" w:fill="B6DDE8" w:themeFill="accent5" w:themeFillTint="66"/>
          </w:tcPr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  <w:shd w:val="clear" w:color="auto" w:fill="B6DDE8" w:themeFill="accent5" w:themeFillTint="66"/>
          </w:tcPr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5/6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:rsidR="00FB4D52" w:rsidRPr="00131C1E" w:rsidRDefault="00AC5DC5" w:rsidP="00FB4D5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</w:t>
            </w:r>
          </w:p>
        </w:tc>
        <w:tc>
          <w:tcPr>
            <w:tcW w:w="3907" w:type="dxa"/>
            <w:shd w:val="clear" w:color="auto" w:fill="B6DDE8" w:themeFill="accent5" w:themeFillTint="66"/>
          </w:tcPr>
          <w:p w:rsidR="00FB4D52" w:rsidRPr="00131C1E" w:rsidRDefault="00AC5DC5" w:rsidP="00FB4D5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+4</w:t>
            </w:r>
          </w:p>
        </w:tc>
      </w:tr>
      <w:tr w:rsidR="00FB4D52" w:rsidRPr="00131C1E" w:rsidTr="00131C1E">
        <w:tc>
          <w:tcPr>
            <w:tcW w:w="2991" w:type="dxa"/>
          </w:tcPr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7</w:t>
            </w:r>
          </w:p>
        </w:tc>
        <w:tc>
          <w:tcPr>
            <w:tcW w:w="2992" w:type="dxa"/>
          </w:tcPr>
          <w:p w:rsidR="00AC5DC5" w:rsidRPr="00131C1E" w:rsidRDefault="00AC5DC5" w:rsidP="00AC5DC5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FB4D52" w:rsidRPr="00131C1E" w:rsidRDefault="00AC5DC5" w:rsidP="00AC5DC5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  <w:vAlign w:val="center"/>
          </w:tcPr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7/8</w:t>
            </w:r>
          </w:p>
        </w:tc>
        <w:tc>
          <w:tcPr>
            <w:tcW w:w="7876" w:type="dxa"/>
            <w:gridSpan w:val="2"/>
            <w:vMerge w:val="restart"/>
            <w:vAlign w:val="center"/>
          </w:tcPr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131C1E">
              <w:rPr>
                <w:rFonts w:asciiTheme="majorHAnsi" w:hAnsiTheme="majorHAnsi" w:cstheme="majorHAnsi"/>
                <w:i/>
                <w:sz w:val="20"/>
              </w:rPr>
              <w:t>In Vorbereitung</w:t>
            </w:r>
          </w:p>
        </w:tc>
      </w:tr>
      <w:tr w:rsidR="00FB4D52" w:rsidRPr="00131C1E" w:rsidTr="00131C1E">
        <w:tc>
          <w:tcPr>
            <w:tcW w:w="2991" w:type="dxa"/>
          </w:tcPr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8</w:t>
            </w:r>
          </w:p>
        </w:tc>
        <w:tc>
          <w:tcPr>
            <w:tcW w:w="2992" w:type="dxa"/>
          </w:tcPr>
          <w:p w:rsidR="00AC5DC5" w:rsidRPr="00131C1E" w:rsidRDefault="00AC5DC5" w:rsidP="00AC5DC5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FB4D52" w:rsidRPr="00131C1E" w:rsidRDefault="00AC5DC5" w:rsidP="00AC5DC5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</w:tcPr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7/8</w:t>
            </w:r>
          </w:p>
        </w:tc>
        <w:tc>
          <w:tcPr>
            <w:tcW w:w="7876" w:type="dxa"/>
            <w:gridSpan w:val="2"/>
            <w:vMerge/>
            <w:vAlign w:val="center"/>
          </w:tcPr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FB4D52" w:rsidRPr="00131C1E" w:rsidTr="00131C1E">
        <w:tc>
          <w:tcPr>
            <w:tcW w:w="2991" w:type="dxa"/>
          </w:tcPr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9</w:t>
            </w:r>
          </w:p>
        </w:tc>
        <w:tc>
          <w:tcPr>
            <w:tcW w:w="2992" w:type="dxa"/>
          </w:tcPr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</w:tcPr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9/10</w:t>
            </w:r>
          </w:p>
        </w:tc>
        <w:tc>
          <w:tcPr>
            <w:tcW w:w="7876" w:type="dxa"/>
            <w:gridSpan w:val="2"/>
            <w:vMerge/>
            <w:vAlign w:val="center"/>
          </w:tcPr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FB4D52" w:rsidRPr="00131C1E" w:rsidTr="00131C1E">
        <w:tc>
          <w:tcPr>
            <w:tcW w:w="2991" w:type="dxa"/>
          </w:tcPr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0</w:t>
            </w:r>
          </w:p>
        </w:tc>
        <w:tc>
          <w:tcPr>
            <w:tcW w:w="2992" w:type="dxa"/>
          </w:tcPr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</w:tcPr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9/10</w:t>
            </w:r>
          </w:p>
        </w:tc>
        <w:tc>
          <w:tcPr>
            <w:tcW w:w="7876" w:type="dxa"/>
            <w:gridSpan w:val="2"/>
            <w:vMerge/>
            <w:vAlign w:val="center"/>
          </w:tcPr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7115C1" w:rsidRDefault="007115C1">
      <w:pPr>
        <w:rPr>
          <w:vertAlign w:val="subscript"/>
        </w:rPr>
      </w:pPr>
      <w:r>
        <w:rPr>
          <w:vertAlign w:val="subscript"/>
        </w:rPr>
        <w:br w:type="page"/>
      </w:r>
    </w:p>
    <w:p w:rsidR="002E6290" w:rsidRDefault="002E6290">
      <w:pPr>
        <w:rPr>
          <w:vertAlign w:val="subscript"/>
        </w:rPr>
      </w:pPr>
      <w:r w:rsidRPr="002E6290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8C3E44E" wp14:editId="4A41C27D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9483725" cy="5257165"/>
                <wp:effectExtent l="0" t="0" r="3175" b="6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525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7F0" w:rsidRPr="00B76552" w:rsidRDefault="000067F0" w:rsidP="002E6290">
                            <w:pPr>
                              <w:rPr>
                                <w:rFonts w:ascii="Calibri" w:hAnsi="Calibri" w:cstheme="majorHAnsi"/>
                                <w:b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</w:rPr>
                              <w:t>Übergeordnete Kompetenzerwartungen und inhaltliche Schwerpunkte bis zum Ende der Erprobungsstufe</w:t>
                            </w:r>
                          </w:p>
                          <w:p w:rsidR="000067F0" w:rsidRPr="00B76552" w:rsidRDefault="000067F0" w:rsidP="002E6290">
                            <w:pPr>
                              <w:rPr>
                                <w:rFonts w:ascii="Calibri" w:hAnsi="Calibri" w:cstheme="majorHAnsi"/>
                              </w:rPr>
                            </w:pPr>
                          </w:p>
                          <w:p w:rsidR="000067F0" w:rsidRPr="00B76552" w:rsidRDefault="000067F0" w:rsidP="002E629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3075"/>
                              <w:gridCol w:w="702"/>
                            </w:tblGrid>
                            <w:tr w:rsidR="000067F0" w:rsidRPr="00B76552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215868" w:themeFill="accent5" w:themeFillShade="80"/>
                                  <w:textDirection w:val="btLr"/>
                                </w:tcPr>
                                <w:p w:rsidR="000067F0" w:rsidRPr="00B76552" w:rsidRDefault="000067F0" w:rsidP="00BD53EB">
                                  <w:pPr>
                                    <w:pStyle w:val="Default"/>
                                    <w:ind w:left="113" w:right="113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Sachkompetenz</w:t>
                                  </w: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0067F0" w:rsidRPr="00F43EF7" w:rsidRDefault="000067F0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beschreiben grundlegende fachbezogene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politische </w:t>
                                  </w: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und gesellschaftliche Sachverhalte mithilfe eines elementaren Ordnungs- und Deutungswissens (SK 1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0067F0" w:rsidRPr="00B373BB" w:rsidRDefault="000067F0" w:rsidP="002E6290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B373BB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SK1*</w:t>
                                  </w:r>
                                </w:p>
                              </w:tc>
                            </w:tr>
                            <w:tr w:rsidR="000067F0" w:rsidRPr="00B76552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0067F0" w:rsidRPr="00B76552" w:rsidRDefault="000067F0" w:rsidP="00014642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0067F0" w:rsidRPr="00F43EF7" w:rsidRDefault="000067F0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erläutern in elementarer Form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politische </w:t>
                                  </w: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und gesellschaftliche Strukturen (SK 2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0067F0" w:rsidRPr="00B373BB" w:rsidRDefault="000067F0" w:rsidP="002E6290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B373BB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SK2</w:t>
                                  </w:r>
                                </w:p>
                              </w:tc>
                            </w:tr>
                            <w:tr w:rsidR="000067F0" w:rsidRPr="00B76552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0067F0" w:rsidRPr="00B76552" w:rsidRDefault="000067F0" w:rsidP="00014642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0067F0" w:rsidRPr="00F43EF7" w:rsidRDefault="000067F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beschreiben grundlegende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politische </w:t>
                                  </w: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und gesellschaftliche Prozesse, Probleme und Konflikte (SK 3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0067F0" w:rsidRPr="00B373BB" w:rsidRDefault="000067F0" w:rsidP="002E6290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B373BB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</w:tr>
                            <w:tr w:rsidR="000067F0" w:rsidRPr="00B76552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0067F0" w:rsidRPr="00B76552" w:rsidRDefault="000067F0" w:rsidP="00014642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0067F0" w:rsidRPr="00F43EF7" w:rsidRDefault="000067F0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BD2F42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schreiben in Grundzügen Funktionen und Wirkungen von Medien in der digitalisierten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  <w:r w:rsidRPr="00BD2F42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Welt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(SK 4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0067F0" w:rsidRPr="00B373BB" w:rsidRDefault="000067F0" w:rsidP="002E6290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B373BB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SK4</w:t>
                                  </w:r>
                                </w:p>
                              </w:tc>
                            </w:tr>
                            <w:tr w:rsidR="000067F0" w:rsidRPr="00B76552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31849B" w:themeFill="accent5" w:themeFillShade="BF"/>
                                  <w:textDirection w:val="btLr"/>
                                </w:tcPr>
                                <w:p w:rsidR="000067F0" w:rsidRPr="00F43EF7" w:rsidRDefault="000067F0" w:rsidP="00BD2F42">
                                  <w:pPr>
                                    <w:pStyle w:val="Default"/>
                                    <w:ind w:left="113" w:right="113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F43EF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t</w:t>
                                  </w:r>
                                  <w:r w:rsidRPr="00F43EF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hodenkompetenz</w:t>
                                  </w: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0067F0" w:rsidRPr="00F43EF7" w:rsidRDefault="000067F0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erschließen mithilfe verschiedener digitaler und analoger Medien sowie elementarer Lern- und Arbeitstechniken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politische </w:t>
                                  </w: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und gesell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schaftliche Sachverhalte (MK 1)</w:t>
                                  </w: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0067F0" w:rsidRPr="00B373BB" w:rsidRDefault="000067F0" w:rsidP="00BD2F42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B373BB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1</w:t>
                                  </w:r>
                                </w:p>
                              </w:tc>
                            </w:tr>
                            <w:tr w:rsidR="000067F0" w:rsidRPr="00B76552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0067F0" w:rsidRPr="00B76552" w:rsidRDefault="000067F0" w:rsidP="00BD2F42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0067F0" w:rsidRPr="00F43EF7" w:rsidRDefault="000067F0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dentifizieren unterschiedliche Standpunkte im ei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genen Erfahrungsbereich (MK 2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0067F0" w:rsidRPr="00B373BB" w:rsidRDefault="000067F0" w:rsidP="00BD2F42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B373BB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2</w:t>
                                  </w:r>
                                </w:p>
                              </w:tc>
                            </w:tr>
                            <w:tr w:rsidR="000067F0" w:rsidRPr="00B76552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0067F0" w:rsidRPr="00B76552" w:rsidRDefault="000067F0" w:rsidP="00BD2F42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0067F0" w:rsidRPr="00F43EF7" w:rsidRDefault="000067F0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arbeiten in elementarer Form Standpunkte aus kontinuierlichen und diskontinu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erlichen Texten heraus (MK 3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0067F0" w:rsidRPr="00B373BB" w:rsidRDefault="000067F0" w:rsidP="00BD2F42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B373BB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3</w:t>
                                  </w:r>
                                </w:p>
                              </w:tc>
                            </w:tr>
                            <w:tr w:rsidR="000067F0" w:rsidRPr="00B76552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0067F0" w:rsidRPr="00B76552" w:rsidRDefault="000067F0" w:rsidP="00BD2F42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0067F0" w:rsidRPr="00F43EF7" w:rsidRDefault="000067F0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analysieren unter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politischen </w:t>
                                  </w: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und sozialen Aspekten Fallbeisp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ele aus ihrer Lebenswelt (MK 4)</w:t>
                                  </w: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0067F0" w:rsidRPr="00B373BB" w:rsidRDefault="000067F0" w:rsidP="00BD2F42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B373BB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4</w:t>
                                  </w:r>
                                </w:p>
                              </w:tc>
                            </w:tr>
                            <w:tr w:rsidR="000067F0" w:rsidRPr="00B76552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0067F0" w:rsidRPr="00B76552" w:rsidRDefault="000067F0" w:rsidP="00BD2F42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0067F0" w:rsidRPr="00F43EF7" w:rsidRDefault="000067F0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stellen Sachverhalte unter Verwendung relevanter Fac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hbegriffe dar (MK 5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0067F0" w:rsidRPr="00B373BB" w:rsidRDefault="000067F0" w:rsidP="00BD2F42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B373BB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5</w:t>
                                  </w:r>
                                </w:p>
                              </w:tc>
                            </w:tr>
                            <w:tr w:rsidR="000067F0" w:rsidRPr="00B76552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0067F0" w:rsidRPr="00B76552" w:rsidRDefault="000067F0" w:rsidP="00BD2F42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0067F0" w:rsidRPr="00F43EF7" w:rsidRDefault="000067F0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präsentieren adressatengerecht mithilfe selb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terstellter Medienprodukte fachbezogene Sachverhalte (MK 6)</w:t>
                                  </w: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0067F0" w:rsidRPr="00B373BB" w:rsidRDefault="000067F0" w:rsidP="00BD2F42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B373BB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6</w:t>
                                  </w:r>
                                </w:p>
                              </w:tc>
                            </w:tr>
                          </w:tbl>
                          <w:p w:rsidR="000067F0" w:rsidRDefault="000067F0" w:rsidP="002E6290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:rsidR="000067F0" w:rsidRPr="004B11B5" w:rsidRDefault="000067F0" w:rsidP="00CB0597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* Diese Nummerierung dient der Zuordnung der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Kompetenzen</w:t>
                            </w: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 in den Kapitel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E44E" id="Textfeld 2" o:spid="_x0000_s1030" type="#_x0000_t202" style="position:absolute;margin-left:.2pt;margin-top:26.95pt;width:746.75pt;height:413.9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" stroked="f">
                <v:textbox>
                  <w:txbxContent>
                    <w:p w:rsidR="000067F0" w:rsidRPr="00B76552" w:rsidRDefault="000067F0" w:rsidP="002E6290">
                      <w:pPr>
                        <w:rPr>
                          <w:rFonts w:ascii="Calibri" w:hAnsi="Calibri" w:cstheme="majorHAnsi"/>
                          <w:b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</w:rPr>
                        <w:t>Übergeordnete Kompetenzerwartungen und inhaltliche Schwerpunkte bis zum Ende der Erprobungsstufe</w:t>
                      </w:r>
                    </w:p>
                    <w:p w:rsidR="000067F0" w:rsidRPr="00B76552" w:rsidRDefault="000067F0" w:rsidP="002E6290">
                      <w:pPr>
                        <w:rPr>
                          <w:rFonts w:ascii="Calibri" w:hAnsi="Calibri" w:cstheme="majorHAnsi"/>
                        </w:rPr>
                      </w:pPr>
                    </w:p>
                    <w:p w:rsidR="000067F0" w:rsidRPr="00B76552" w:rsidRDefault="000067F0" w:rsidP="002E6290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3075"/>
                        <w:gridCol w:w="702"/>
                      </w:tblGrid>
                      <w:tr w:rsidR="000067F0" w:rsidRPr="00B76552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215868" w:themeFill="accent5" w:themeFillShade="80"/>
                            <w:textDirection w:val="btLr"/>
                          </w:tcPr>
                          <w:p w:rsidR="000067F0" w:rsidRPr="00B76552" w:rsidRDefault="000067F0" w:rsidP="00BD53EB">
                            <w:pPr>
                              <w:pStyle w:val="Default"/>
                              <w:ind w:left="113" w:right="113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Sachkompetenz</w:t>
                            </w: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0067F0" w:rsidRPr="00F43EF7" w:rsidRDefault="000067F0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beschreiben grundlegende fachbezogen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politische </w:t>
                            </w: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und gesellschaftliche Sachverhalte mithilfe eines elementaren Ordnungs- und Deutungswissens (SK 1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0067F0" w:rsidRPr="00B373BB" w:rsidRDefault="000067F0" w:rsidP="002E6290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B373BB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SK1*</w:t>
                            </w:r>
                          </w:p>
                        </w:tc>
                      </w:tr>
                      <w:tr w:rsidR="000067F0" w:rsidRPr="00B76552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215868" w:themeFill="accent5" w:themeFillShade="80"/>
                          </w:tcPr>
                          <w:p w:rsidR="000067F0" w:rsidRPr="00B76552" w:rsidRDefault="000067F0" w:rsidP="00014642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0067F0" w:rsidRPr="00F43EF7" w:rsidRDefault="000067F0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erläutern in elementarer Form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politische </w:t>
                            </w: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und gesellschaftliche Strukturen (SK 2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0067F0" w:rsidRPr="00B373BB" w:rsidRDefault="000067F0" w:rsidP="002E6290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B373BB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SK2</w:t>
                            </w:r>
                          </w:p>
                        </w:tc>
                      </w:tr>
                      <w:tr w:rsidR="000067F0" w:rsidRPr="00B76552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215868" w:themeFill="accent5" w:themeFillShade="80"/>
                          </w:tcPr>
                          <w:p w:rsidR="000067F0" w:rsidRPr="00B76552" w:rsidRDefault="000067F0" w:rsidP="00014642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0067F0" w:rsidRPr="00F43EF7" w:rsidRDefault="000067F0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beschreiben grundlegend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politische </w:t>
                            </w: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und gesellschaftliche Prozesse, Probleme und Konflikte (SK 3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0067F0" w:rsidRPr="00B373BB" w:rsidRDefault="000067F0" w:rsidP="002E6290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B373BB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</w:tr>
                      <w:tr w:rsidR="000067F0" w:rsidRPr="00B76552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215868" w:themeFill="accent5" w:themeFillShade="80"/>
                          </w:tcPr>
                          <w:p w:rsidR="000067F0" w:rsidRPr="00B76552" w:rsidRDefault="000067F0" w:rsidP="00014642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0067F0" w:rsidRPr="00F43EF7" w:rsidRDefault="000067F0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BD2F42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schreiben in Grundzügen Funktionen und Wirkungen von Medien in der digitalisierte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r w:rsidRPr="00BD2F42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Welt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(SK 4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0067F0" w:rsidRPr="00B373BB" w:rsidRDefault="000067F0" w:rsidP="002E6290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B373BB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SK4</w:t>
                            </w:r>
                          </w:p>
                        </w:tc>
                      </w:tr>
                      <w:tr w:rsidR="000067F0" w:rsidRPr="00B76552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31849B" w:themeFill="accent5" w:themeFillShade="BF"/>
                            <w:textDirection w:val="btLr"/>
                          </w:tcPr>
                          <w:p w:rsidR="000067F0" w:rsidRPr="00F43EF7" w:rsidRDefault="000067F0" w:rsidP="00BD2F42">
                            <w:pPr>
                              <w:pStyle w:val="Default"/>
                              <w:ind w:left="113" w:right="113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43EF7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M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t</w:t>
                            </w:r>
                            <w:r w:rsidRPr="00F43EF7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hodenkompetenz</w:t>
                            </w: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0067F0" w:rsidRPr="00F43EF7" w:rsidRDefault="000067F0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erschließen mithilfe verschiedener digitaler und analoger Medien sowie elementarer Lern- und Arbeitstechniken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politische </w:t>
                            </w: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und gesell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schaftliche Sachverhalte (MK 1)</w:t>
                            </w: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0067F0" w:rsidRPr="00B373BB" w:rsidRDefault="000067F0" w:rsidP="00BD2F42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B373BB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1</w:t>
                            </w:r>
                          </w:p>
                        </w:tc>
                      </w:tr>
                      <w:tr w:rsidR="000067F0" w:rsidRPr="00B76552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:rsidR="000067F0" w:rsidRPr="00B76552" w:rsidRDefault="000067F0" w:rsidP="00BD2F42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0067F0" w:rsidRPr="00F43EF7" w:rsidRDefault="000067F0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dentifizieren unterschiedliche Standpunkte im ei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genen Erfahrungsbereich (MK 2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0067F0" w:rsidRPr="00B373BB" w:rsidRDefault="000067F0" w:rsidP="00BD2F42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B373BB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2</w:t>
                            </w:r>
                          </w:p>
                        </w:tc>
                      </w:tr>
                      <w:tr w:rsidR="000067F0" w:rsidRPr="00B76552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:rsidR="000067F0" w:rsidRPr="00B76552" w:rsidRDefault="000067F0" w:rsidP="00BD2F42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0067F0" w:rsidRPr="00F43EF7" w:rsidRDefault="000067F0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arbeiten in elementarer Form Standpunkte aus kontinuierlichen und diskontinu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erlichen Texten heraus (MK 3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0067F0" w:rsidRPr="00B373BB" w:rsidRDefault="000067F0" w:rsidP="00BD2F42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B373BB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3</w:t>
                            </w:r>
                          </w:p>
                        </w:tc>
                      </w:tr>
                      <w:tr w:rsidR="000067F0" w:rsidRPr="00B76552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:rsidR="000067F0" w:rsidRPr="00B76552" w:rsidRDefault="000067F0" w:rsidP="00BD2F42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0067F0" w:rsidRPr="00F43EF7" w:rsidRDefault="000067F0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analysieren unter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politischen </w:t>
                            </w: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und sozialen Aspekten Fallbeisp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ele aus ihrer Lebenswelt (MK 4)</w:t>
                            </w: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0067F0" w:rsidRPr="00B373BB" w:rsidRDefault="000067F0" w:rsidP="00BD2F42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B373BB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4</w:t>
                            </w:r>
                          </w:p>
                        </w:tc>
                      </w:tr>
                      <w:tr w:rsidR="000067F0" w:rsidRPr="00B76552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:rsidR="000067F0" w:rsidRPr="00B76552" w:rsidRDefault="000067F0" w:rsidP="00BD2F42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0067F0" w:rsidRPr="00F43EF7" w:rsidRDefault="000067F0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stellen Sachverhalte unter Verwendung relevanter Fac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hbegriffe dar (MK 5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0067F0" w:rsidRPr="00B373BB" w:rsidRDefault="000067F0" w:rsidP="00BD2F42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B373BB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5</w:t>
                            </w:r>
                          </w:p>
                        </w:tc>
                      </w:tr>
                      <w:tr w:rsidR="000067F0" w:rsidRPr="00B76552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:rsidR="000067F0" w:rsidRPr="00B76552" w:rsidRDefault="000067F0" w:rsidP="00BD2F42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0067F0" w:rsidRPr="00F43EF7" w:rsidRDefault="000067F0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präsentieren adressatengerecht mithilfe selb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terstellter Medienprodukte fachbezogene Sachverhalte (MK 6)</w:t>
                            </w: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0067F0" w:rsidRPr="00B373BB" w:rsidRDefault="000067F0" w:rsidP="00BD2F42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B373BB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6</w:t>
                            </w:r>
                          </w:p>
                        </w:tc>
                      </w:tr>
                    </w:tbl>
                    <w:p w:rsidR="000067F0" w:rsidRDefault="000067F0" w:rsidP="002E6290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:rsidR="000067F0" w:rsidRPr="004B11B5" w:rsidRDefault="000067F0" w:rsidP="00CB0597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* Diese Nummerierung dient der Zuordnung der </w:t>
                      </w:r>
                      <w:r>
                        <w:rPr>
                          <w:rFonts w:ascii="Calibri" w:hAnsi="Calibri"/>
                          <w:sz w:val="22"/>
                        </w:rPr>
                        <w:t>Kompetenzen</w:t>
                      </w: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 in den Kapitel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664">
        <w:rPr>
          <w:vertAlign w:val="subscript"/>
        </w:rPr>
        <w:br w:type="page"/>
      </w:r>
    </w:p>
    <w:p w:rsidR="00D90792" w:rsidRDefault="00362C18" w:rsidP="005629D7">
      <w:pPr>
        <w:rPr>
          <w:vertAlign w:val="subscript"/>
        </w:rPr>
      </w:pPr>
      <w:r w:rsidRPr="00362C18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2F862A5" wp14:editId="654B9BC5">
                <wp:simplePos x="0" y="0"/>
                <wp:positionH relativeFrom="column">
                  <wp:posOffset>2540</wp:posOffset>
                </wp:positionH>
                <wp:positionV relativeFrom="paragraph">
                  <wp:posOffset>344170</wp:posOffset>
                </wp:positionV>
                <wp:extent cx="9483725" cy="5256000"/>
                <wp:effectExtent l="0" t="0" r="3175" b="190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52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7F0" w:rsidRPr="00B76552" w:rsidRDefault="000067F0" w:rsidP="00D1013F">
                            <w:pPr>
                              <w:rPr>
                                <w:rFonts w:ascii="Calibri" w:hAnsi="Calibri" w:cstheme="majorHAnsi"/>
                                <w:b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</w:rPr>
                              <w:t>Übergeordnete Kompetenzerwartungen und inhaltliche Schwerpunkte bis zum Ende der Erprobungsstufe</w:t>
                            </w:r>
                          </w:p>
                          <w:p w:rsidR="000067F0" w:rsidRPr="00362C18" w:rsidRDefault="000067F0" w:rsidP="00362C1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3075"/>
                              <w:gridCol w:w="702"/>
                            </w:tblGrid>
                            <w:tr w:rsidR="000067F0" w:rsidRPr="00B76552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4BACC6" w:themeFill="accent5"/>
                                  <w:textDirection w:val="btLr"/>
                                </w:tcPr>
                                <w:p w:rsidR="000067F0" w:rsidRPr="00B76552" w:rsidRDefault="000067F0" w:rsidP="00D1013F">
                                  <w:pPr>
                                    <w:pStyle w:val="Default"/>
                                    <w:ind w:left="113" w:right="113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D1013F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Urteilskompetenz</w:t>
                                  </w: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0067F0" w:rsidRPr="00D1013F" w:rsidRDefault="000067F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schreiben unterschiedliche Gefühle, Motive, Bedürfnisse und Interessen von betroffenen Personen und Gruppen sowie erste Folgen aus Konfliktlagen für die agierenden Personen oder Konfliktparteien (UK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1)</w:t>
                                  </w: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0067F0" w:rsidRPr="00B373BB" w:rsidRDefault="000067F0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B373BB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UK1</w:t>
                                  </w:r>
                                </w:p>
                              </w:tc>
                            </w:tr>
                            <w:tr w:rsidR="000067F0" w:rsidRPr="00B76552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4BACC6" w:themeFill="accent5"/>
                                </w:tcPr>
                                <w:p w:rsidR="000067F0" w:rsidRPr="00B76552" w:rsidRDefault="000067F0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0067F0" w:rsidRPr="00D1013F" w:rsidRDefault="000067F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mitteln unterschiedliche Positionen sowi</w:t>
                                  </w:r>
                                  <w:r w:rsidRPr="00D10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 deren etwaige Interessengebun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enheit (UK 2)</w:t>
                                  </w: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0067F0" w:rsidRPr="00B373BB" w:rsidRDefault="000067F0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B373BB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UK2</w:t>
                                  </w:r>
                                </w:p>
                              </w:tc>
                            </w:tr>
                            <w:tr w:rsidR="000067F0" w:rsidRPr="00B76552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4BACC6" w:themeFill="accent5"/>
                                </w:tcPr>
                                <w:p w:rsidR="000067F0" w:rsidRPr="00B76552" w:rsidRDefault="000067F0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0067F0" w:rsidRPr="00D1013F" w:rsidRDefault="000067F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gründ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n ein Spontanurteil (UK 3)</w:t>
                                  </w: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0067F0" w:rsidRPr="00B373BB" w:rsidRDefault="000067F0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B373BB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UK3</w:t>
                                  </w:r>
                                </w:p>
                              </w:tc>
                            </w:tr>
                            <w:tr w:rsidR="000067F0" w:rsidRPr="00B76552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4BACC6" w:themeFill="accent5"/>
                                </w:tcPr>
                                <w:p w:rsidR="000067F0" w:rsidRPr="00B76552" w:rsidRDefault="000067F0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0067F0" w:rsidRPr="00D1013F" w:rsidRDefault="000067F0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BD2F42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schließen an Fällen mit politischem Entscheidungscharakter die Grundstruktur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  <w:r w:rsidRPr="00BD2F42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ines Urteil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(UK 4)</w:t>
                                  </w: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0067F0" w:rsidRPr="00B373BB" w:rsidRDefault="000067F0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B373BB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UK4</w:t>
                                  </w:r>
                                </w:p>
                              </w:tc>
                            </w:tr>
                            <w:tr w:rsidR="000067F0" w:rsidRPr="00B76552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4BACC6" w:themeFill="accent5"/>
                                </w:tcPr>
                                <w:p w:rsidR="000067F0" w:rsidRPr="00B76552" w:rsidRDefault="000067F0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0067F0" w:rsidRPr="00BD2F42" w:rsidRDefault="000067F0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BD2F42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urteilen verschiedene Optionen politischen Handelns (UK 5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0067F0" w:rsidRPr="00B373BB" w:rsidRDefault="000067F0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B373BB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UK5</w:t>
                                  </w:r>
                                </w:p>
                              </w:tc>
                            </w:tr>
                            <w:tr w:rsidR="000067F0" w:rsidRPr="00B76552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4BACC6" w:themeFill="accent5"/>
                                </w:tcPr>
                                <w:p w:rsidR="000067F0" w:rsidRPr="00B76552" w:rsidRDefault="000067F0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0067F0" w:rsidRPr="00D1013F" w:rsidRDefault="000067F0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D10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gründen in Ansätzen den Stellenwert v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erschiedener Medien für politische </w:t>
                                  </w:r>
                                  <w:r w:rsidRPr="00D10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und gesellschaftliche Ent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cheidungen und Prozesse (UK 6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0067F0" w:rsidRPr="00B373BB" w:rsidRDefault="000067F0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B373BB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UK6</w:t>
                                  </w:r>
                                </w:p>
                              </w:tc>
                            </w:tr>
                            <w:tr w:rsidR="000067F0" w:rsidRPr="00B76552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92CDDC" w:themeFill="accent5" w:themeFillTint="99"/>
                                  <w:textDirection w:val="btLr"/>
                                </w:tcPr>
                                <w:p w:rsidR="000067F0" w:rsidRPr="00D1013F" w:rsidRDefault="000067F0" w:rsidP="00D1013F">
                                  <w:pPr>
                                    <w:pStyle w:val="Default"/>
                                    <w:ind w:left="113" w:right="113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D1013F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Handlungs-kompetenz</w:t>
                                  </w: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0067F0" w:rsidRPr="00D1013F" w:rsidRDefault="000067F0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D10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treffen eigene </w:t>
                                  </w:r>
                                  <w:r w:rsidRPr="00BD2F42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politische </w:t>
                                  </w:r>
                                  <w:r w:rsidRPr="00D10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und soziale Entscheidungen und vertreten diese in Konfrontation mit anderen Positionen sachlich (HK1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0067F0" w:rsidRPr="00B373BB" w:rsidRDefault="000067F0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B373BB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1</w:t>
                                  </w:r>
                                </w:p>
                              </w:tc>
                            </w:tr>
                            <w:tr w:rsidR="000067F0" w:rsidRPr="00B76552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92CDDC" w:themeFill="accent5" w:themeFillTint="99"/>
                                </w:tcPr>
                                <w:p w:rsidR="000067F0" w:rsidRPr="00B76552" w:rsidRDefault="000067F0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0067F0" w:rsidRPr="00D1013F" w:rsidRDefault="000067F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D10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setzen analoge und digitale Medienprodukte zu konkreten, fachbezogenen Sachverhalten sowie Problemlagen argumentativ ein (HK 2)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0067F0" w:rsidRPr="00B373BB" w:rsidRDefault="000067F0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B373BB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2</w:t>
                                  </w:r>
                                </w:p>
                              </w:tc>
                            </w:tr>
                            <w:tr w:rsidR="000067F0" w:rsidRPr="00B76552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92CDDC" w:themeFill="accent5" w:themeFillTint="99"/>
                                </w:tcPr>
                                <w:p w:rsidR="000067F0" w:rsidRPr="00B76552" w:rsidRDefault="000067F0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0067F0" w:rsidRPr="00D1013F" w:rsidRDefault="000067F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D10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praktizieren in konkreten bzw. simulierten Konfliktsituationen Formen der Konfliktmediation und entscheiden sich im Fachzusa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mmenhang begründet für o</w:t>
                                  </w:r>
                                  <w:r w:rsidRPr="00D10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er gegen Handlungsalternativen (HK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  <w:r w:rsidRPr="00D10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0067F0" w:rsidRPr="00B373BB" w:rsidRDefault="000067F0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B373BB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3</w:t>
                                  </w:r>
                                </w:p>
                              </w:tc>
                            </w:tr>
                            <w:tr w:rsidR="000067F0" w:rsidRPr="00B76552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92CDDC" w:themeFill="accent5" w:themeFillTint="99"/>
                                </w:tcPr>
                                <w:p w:rsidR="000067F0" w:rsidRPr="00B76552" w:rsidRDefault="000067F0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0067F0" w:rsidRPr="00816A14" w:rsidRDefault="000067F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816A14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vertreten eigene Positionen unter Anerkennung fremder Interessen im Rahmen demokratisch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r Regelungen (HK 4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0067F0" w:rsidRPr="00B373BB" w:rsidRDefault="000067F0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B373BB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4</w:t>
                                  </w:r>
                                </w:p>
                              </w:tc>
                            </w:tr>
                          </w:tbl>
                          <w:p w:rsidR="000067F0" w:rsidRDefault="000067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62A5" id="_x0000_s1031" type="#_x0000_t202" style="position:absolute;margin-left:.2pt;margin-top:27.1pt;width:746.75pt;height:413.8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" stroked="f">
                <v:textbox>
                  <w:txbxContent>
                    <w:p w:rsidR="000067F0" w:rsidRPr="00B76552" w:rsidRDefault="000067F0" w:rsidP="00D1013F">
                      <w:pPr>
                        <w:rPr>
                          <w:rFonts w:ascii="Calibri" w:hAnsi="Calibri" w:cstheme="majorHAnsi"/>
                          <w:b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</w:rPr>
                        <w:t>Übergeordnete Kompetenzerwartungen und inhaltliche Schwerpunkte bis zum Ende der Erprobungsstufe</w:t>
                      </w:r>
                    </w:p>
                    <w:p w:rsidR="000067F0" w:rsidRPr="00362C18" w:rsidRDefault="000067F0" w:rsidP="00362C18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3075"/>
                        <w:gridCol w:w="702"/>
                      </w:tblGrid>
                      <w:tr w:rsidR="000067F0" w:rsidRPr="00B76552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4BACC6" w:themeFill="accent5"/>
                            <w:textDirection w:val="btLr"/>
                          </w:tcPr>
                          <w:p w:rsidR="000067F0" w:rsidRPr="00B76552" w:rsidRDefault="000067F0" w:rsidP="00D1013F">
                            <w:pPr>
                              <w:pStyle w:val="Default"/>
                              <w:ind w:left="113" w:right="113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D1013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Urteilskompetenz</w:t>
                            </w: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0067F0" w:rsidRPr="00D1013F" w:rsidRDefault="000067F0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schreiben unterschiedliche Gefühle, Motive, Bedürfnisse und Interessen von betroffenen Personen und Gruppen sowie erste Folgen aus Konfliktlagen für die agierenden Personen oder Konfliktparteien (UK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1)</w:t>
                            </w: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0067F0" w:rsidRPr="00B373BB" w:rsidRDefault="000067F0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B373BB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UK1</w:t>
                            </w:r>
                          </w:p>
                        </w:tc>
                      </w:tr>
                      <w:tr w:rsidR="000067F0" w:rsidRPr="00B76552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4BACC6" w:themeFill="accent5"/>
                          </w:tcPr>
                          <w:p w:rsidR="000067F0" w:rsidRPr="00B76552" w:rsidRDefault="000067F0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0067F0" w:rsidRPr="00D1013F" w:rsidRDefault="000067F0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mitteln unterschiedliche Positionen sowi</w:t>
                            </w:r>
                            <w:r w:rsidRPr="00D10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 deren etwaige Interessengebu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enheit (UK 2)</w:t>
                            </w: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0067F0" w:rsidRPr="00B373BB" w:rsidRDefault="000067F0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B373BB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UK2</w:t>
                            </w:r>
                          </w:p>
                        </w:tc>
                      </w:tr>
                      <w:tr w:rsidR="000067F0" w:rsidRPr="00B76552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4BACC6" w:themeFill="accent5"/>
                          </w:tcPr>
                          <w:p w:rsidR="000067F0" w:rsidRPr="00B76552" w:rsidRDefault="000067F0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0067F0" w:rsidRPr="00D1013F" w:rsidRDefault="000067F0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gründ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n ein Spontanurteil (UK 3)</w:t>
                            </w: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0067F0" w:rsidRPr="00B373BB" w:rsidRDefault="000067F0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B373BB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UK3</w:t>
                            </w:r>
                          </w:p>
                        </w:tc>
                      </w:tr>
                      <w:tr w:rsidR="000067F0" w:rsidRPr="00B76552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4BACC6" w:themeFill="accent5"/>
                          </w:tcPr>
                          <w:p w:rsidR="000067F0" w:rsidRPr="00B76552" w:rsidRDefault="000067F0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0067F0" w:rsidRPr="00D1013F" w:rsidRDefault="000067F0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BD2F42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schließen an Fällen mit politischem Entscheidungscharakter die Grundstruktu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r w:rsidRPr="00BD2F42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ines Urteil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(UK 4)</w:t>
                            </w: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0067F0" w:rsidRPr="00B373BB" w:rsidRDefault="000067F0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B373BB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UK4</w:t>
                            </w:r>
                          </w:p>
                        </w:tc>
                      </w:tr>
                      <w:tr w:rsidR="000067F0" w:rsidRPr="00B76552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4BACC6" w:themeFill="accent5"/>
                          </w:tcPr>
                          <w:p w:rsidR="000067F0" w:rsidRPr="00B76552" w:rsidRDefault="000067F0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0067F0" w:rsidRPr="00BD2F42" w:rsidRDefault="000067F0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BD2F42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urteilen verschiedene Optionen politischen Handelns (UK 5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0067F0" w:rsidRPr="00B373BB" w:rsidRDefault="000067F0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B373BB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UK5</w:t>
                            </w:r>
                          </w:p>
                        </w:tc>
                      </w:tr>
                      <w:tr w:rsidR="000067F0" w:rsidRPr="00B76552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4BACC6" w:themeFill="accent5"/>
                          </w:tcPr>
                          <w:p w:rsidR="000067F0" w:rsidRPr="00B76552" w:rsidRDefault="000067F0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0067F0" w:rsidRPr="00D1013F" w:rsidRDefault="000067F0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D10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gründen in Ansätzen den Stellenwert v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erschiedener Medien für politische </w:t>
                            </w:r>
                            <w:r w:rsidRPr="00D10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und gesellschaftliche Ent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cheidungen und Prozesse (UK 6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0067F0" w:rsidRPr="00B373BB" w:rsidRDefault="000067F0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B373BB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UK6</w:t>
                            </w:r>
                          </w:p>
                        </w:tc>
                      </w:tr>
                      <w:tr w:rsidR="000067F0" w:rsidRPr="00B76552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92CDDC" w:themeFill="accent5" w:themeFillTint="99"/>
                            <w:textDirection w:val="btLr"/>
                          </w:tcPr>
                          <w:p w:rsidR="000067F0" w:rsidRPr="00D1013F" w:rsidRDefault="000067F0" w:rsidP="00D1013F">
                            <w:pPr>
                              <w:pStyle w:val="Default"/>
                              <w:ind w:left="113" w:right="113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1013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Handlungs-kompetenz</w:t>
                            </w: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0067F0" w:rsidRPr="00D1013F" w:rsidRDefault="000067F0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D10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treffen eigene </w:t>
                            </w:r>
                            <w:r w:rsidRPr="00BD2F42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politische </w:t>
                            </w:r>
                            <w:r w:rsidRPr="00D10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und soziale Entscheidungen und vertreten diese in Konfrontation mit anderen Positionen sachlich (HK1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0067F0" w:rsidRPr="00B373BB" w:rsidRDefault="000067F0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B373BB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1</w:t>
                            </w:r>
                          </w:p>
                        </w:tc>
                      </w:tr>
                      <w:tr w:rsidR="000067F0" w:rsidRPr="00B76552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92CDDC" w:themeFill="accent5" w:themeFillTint="99"/>
                          </w:tcPr>
                          <w:p w:rsidR="000067F0" w:rsidRPr="00B76552" w:rsidRDefault="000067F0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0067F0" w:rsidRPr="00D1013F" w:rsidRDefault="000067F0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D10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setzen analoge und digitale Medienprodukte zu konkreten, fachbezogenen Sachverhalten sowie Problemlagen argumentativ ein (HK 2)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0067F0" w:rsidRPr="00B373BB" w:rsidRDefault="000067F0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B373BB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2</w:t>
                            </w:r>
                          </w:p>
                        </w:tc>
                      </w:tr>
                      <w:tr w:rsidR="000067F0" w:rsidRPr="00B76552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92CDDC" w:themeFill="accent5" w:themeFillTint="99"/>
                          </w:tcPr>
                          <w:p w:rsidR="000067F0" w:rsidRPr="00B76552" w:rsidRDefault="000067F0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0067F0" w:rsidRPr="00D1013F" w:rsidRDefault="000067F0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D10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praktizieren in konkreten bzw. simulierten Konfliktsituationen Formen der Konfliktmediation und entscheiden sich im Fachzusa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mmenhang begründet für o</w:t>
                            </w:r>
                            <w:r w:rsidRPr="00D10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er gegen Handlungsalternativen (HK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r w:rsidRPr="00D10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0067F0" w:rsidRPr="00B373BB" w:rsidRDefault="000067F0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B373BB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3</w:t>
                            </w:r>
                          </w:p>
                        </w:tc>
                      </w:tr>
                      <w:tr w:rsidR="000067F0" w:rsidRPr="00B76552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92CDDC" w:themeFill="accent5" w:themeFillTint="99"/>
                          </w:tcPr>
                          <w:p w:rsidR="000067F0" w:rsidRPr="00B76552" w:rsidRDefault="000067F0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0067F0" w:rsidRPr="00816A14" w:rsidRDefault="000067F0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816A14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vertreten eigene Positionen unter Anerkennung fremder Interessen im Rahmen demokratisch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r Regelungen (HK 4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0067F0" w:rsidRPr="00B373BB" w:rsidRDefault="000067F0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B373BB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4</w:t>
                            </w:r>
                          </w:p>
                        </w:tc>
                      </w:tr>
                    </w:tbl>
                    <w:p w:rsidR="000067F0" w:rsidRDefault="000067F0"/>
                  </w:txbxContent>
                </v:textbox>
                <w10:wrap type="square"/>
              </v:shape>
            </w:pict>
          </mc:Fallback>
        </mc:AlternateContent>
      </w:r>
    </w:p>
    <w:p w:rsidR="00D90792" w:rsidRDefault="00D90792">
      <w:pPr>
        <w:rPr>
          <w:vertAlign w:val="subscript"/>
        </w:rPr>
      </w:pPr>
      <w:r w:rsidRPr="00362C18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DFD5A6A" wp14:editId="6F9F9028">
                <wp:simplePos x="0" y="0"/>
                <wp:positionH relativeFrom="column">
                  <wp:posOffset>-69752</wp:posOffset>
                </wp:positionH>
                <wp:positionV relativeFrom="paragraph">
                  <wp:posOffset>308540</wp:posOffset>
                </wp:positionV>
                <wp:extent cx="9483725" cy="4964430"/>
                <wp:effectExtent l="0" t="0" r="3175" b="762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496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7F0" w:rsidRPr="00362C18" w:rsidRDefault="000067F0" w:rsidP="00D90792">
                            <w:pPr>
                              <w:rPr>
                                <w:rFonts w:ascii="Calibri" w:hAnsi="Calibri" w:cstheme="majorHAnsi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</w:rPr>
                              <w:t>Inhaltliche Schwerpunkte und konkretisierte Kompetenzerwartungen für die Erprobungsphase</w:t>
                            </w:r>
                          </w:p>
                          <w:p w:rsidR="000067F0" w:rsidRPr="00362C18" w:rsidRDefault="000067F0" w:rsidP="00D9079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62"/>
                              <w:gridCol w:w="992"/>
                            </w:tblGrid>
                            <w:tr w:rsidR="000067F0" w:rsidRPr="000276CF" w:rsidTr="00A505EA">
                              <w:trPr>
                                <w:trHeight w:val="454"/>
                              </w:trPr>
                              <w:tc>
                                <w:tcPr>
                                  <w:tcW w:w="14454" w:type="dxa"/>
                                  <w:gridSpan w:val="2"/>
                                  <w:shd w:val="clear" w:color="auto" w:fill="31849B" w:themeFill="accent5" w:themeFillShade="BF"/>
                                  <w:vAlign w:val="center"/>
                                </w:tcPr>
                                <w:p w:rsidR="000067F0" w:rsidRPr="00AD04E0" w:rsidRDefault="000067F0" w:rsidP="00BD2F42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Inhaltsfeld 1: </w:t>
                                  </w:r>
                                  <w:r w:rsidRPr="00BD2F42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Sicherung und Weiterentwicklung der Demokratie</w:t>
                                  </w:r>
                                </w:p>
                              </w:tc>
                            </w:tr>
                            <w:tr w:rsidR="000067F0" w:rsidRPr="000276CF" w:rsidTr="006B4EA1">
                              <w:trPr>
                                <w:trHeight w:val="454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0067F0" w:rsidRPr="0052413F" w:rsidRDefault="000067F0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BD2F42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Leben in der Demokratie: Verknüpfung von Politik und Lebenswelt im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  <w:r w:rsidRPr="00BD2F42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fahrungsberei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ch von Kindern und Jugendlich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067F0" w:rsidRPr="000276CF" w:rsidRDefault="000067F0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1*</w:t>
                                  </w:r>
                                </w:p>
                              </w:tc>
                            </w:tr>
                            <w:tr w:rsidR="000067F0" w:rsidRPr="000276CF" w:rsidTr="006B4EA1">
                              <w:trPr>
                                <w:trHeight w:val="454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0067F0" w:rsidRPr="0052413F" w:rsidRDefault="000067F0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BD2F42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Formen demokratischer Beteiligung in Schule und Stadt/Kreis/Gemeinde unter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  <w:r w:rsidRPr="00BD2F42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rücksichtigung von Instit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utionen, Akteuren und Prozess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067F0" w:rsidRPr="000276CF" w:rsidRDefault="000067F0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2</w:t>
                                  </w:r>
                                </w:p>
                              </w:tc>
                            </w:tr>
                            <w:tr w:rsidR="000067F0" w:rsidRPr="000276CF" w:rsidTr="006B4EA1">
                              <w:trPr>
                                <w:trHeight w:val="454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0067F0" w:rsidRPr="0052413F" w:rsidRDefault="000067F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BD2F42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Rechte und Pflichten von Kindern und Jugendlichen: Schulordnung, Schulgesetz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  <w:r w:rsidRPr="00BD2F42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Jugendschutzgesetz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067F0" w:rsidRPr="000276CF" w:rsidRDefault="000067F0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3</w:t>
                                  </w:r>
                                </w:p>
                              </w:tc>
                            </w:tr>
                          </w:tbl>
                          <w:p w:rsidR="000067F0" w:rsidRDefault="000067F0" w:rsidP="00D90792"/>
                          <w:p w:rsidR="000067F0" w:rsidRDefault="000067F0" w:rsidP="00D90792"/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2333"/>
                              <w:gridCol w:w="992"/>
                            </w:tblGrid>
                            <w:tr w:rsidR="000067F0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shd w:val="clear" w:color="auto" w:fill="215868" w:themeFill="accent5" w:themeFillShade="80"/>
                                  <w:textDirection w:val="btLr"/>
                                </w:tcPr>
                                <w:p w:rsidR="000067F0" w:rsidRDefault="000067F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  <w:r w:rsidRPr="0052413F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Sac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-</w:t>
                                  </w:r>
                                </w:p>
                                <w:p w:rsidR="000067F0" w:rsidRPr="0052413F" w:rsidRDefault="000067F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  <w:proofErr w:type="spellStart"/>
                                  <w:r w:rsidRPr="0052413F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kompeten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0067F0" w:rsidRPr="0052413F" w:rsidRDefault="000067F0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BD2F42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läutern in Grundzügen den institutionellen Aufbau und die Aufgaben von Städten/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Kreisen/Gemeind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067F0" w:rsidRPr="0052413F" w:rsidRDefault="000067F0" w:rsidP="00DE082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SK1**</w:t>
                                  </w:r>
                                </w:p>
                              </w:tc>
                            </w:tr>
                            <w:tr w:rsidR="000067F0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0067F0" w:rsidRPr="0052413F" w:rsidRDefault="000067F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0067F0" w:rsidRPr="0052413F" w:rsidRDefault="000067F0" w:rsidP="00A610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BD2F42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erläutern Grundprinzipien, Aufbau und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Aufgaben der Schülervertretun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067F0" w:rsidRPr="0052413F" w:rsidRDefault="000067F0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SK2</w:t>
                                  </w:r>
                                </w:p>
                              </w:tc>
                            </w:tr>
                            <w:tr w:rsidR="000067F0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0067F0" w:rsidRPr="0052413F" w:rsidRDefault="000067F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0067F0" w:rsidRPr="0052413F" w:rsidRDefault="000067F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BD2F42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schreiben die Funktion und Bedeutung von Wahlen und demokratischer Mitbestimmung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  <w:r w:rsidRPr="00BD2F42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auf sc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ulischer sowie kommunaler Eben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067F0" w:rsidRPr="0052413F" w:rsidRDefault="000067F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SK3</w:t>
                                  </w:r>
                                </w:p>
                              </w:tc>
                            </w:tr>
                            <w:tr w:rsidR="000067F0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shd w:val="clear" w:color="auto" w:fill="31849B" w:themeFill="accent5" w:themeFillShade="BF"/>
                                  <w:textDirection w:val="btLr"/>
                                </w:tcPr>
                                <w:p w:rsidR="000067F0" w:rsidRPr="0052413F" w:rsidRDefault="000067F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  <w:r w:rsidRPr="0052413F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Urteil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-</w:t>
                                  </w:r>
                                  <w:r w:rsidRPr="0052413F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kompetenz</w:t>
                                  </w: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0067F0" w:rsidRPr="0052413F" w:rsidRDefault="000067F0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BD2F42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mitteln die gesellschaftliche und politische Bedeutung demokratischer Beteiligung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  <w:r w:rsidRPr="00BD2F42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von Kindern und Jugendlichen in der Schul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067F0" w:rsidRPr="0052413F" w:rsidRDefault="000067F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UK1</w:t>
                                  </w:r>
                                </w:p>
                              </w:tc>
                            </w:tr>
                            <w:tr w:rsidR="000067F0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0067F0" w:rsidRPr="0052413F" w:rsidRDefault="000067F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0067F0" w:rsidRPr="0052413F" w:rsidRDefault="000067F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BD2F42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gründen die Bedeutung von Regeln und Rechten in Familie, Schule und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Stadt/Kreis/Gemeind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067F0" w:rsidRPr="0052413F" w:rsidRDefault="000067F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UK2</w:t>
                                  </w:r>
                                </w:p>
                              </w:tc>
                            </w:tr>
                            <w:tr w:rsidR="000067F0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0067F0" w:rsidRPr="0052413F" w:rsidRDefault="000067F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0067F0" w:rsidRPr="0052413F" w:rsidRDefault="000067F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BD2F42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ermitteln unterschiedliche Positionen, deren Interessengebundenheit sowie </w:t>
                                  </w:r>
                                  <w:proofErr w:type="spellStart"/>
                                  <w:r w:rsidRPr="00BD2F42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Kontroversitä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  <w:r w:rsidRPr="00BD2F42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n ko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mmunalen Entscheidungsprozess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067F0" w:rsidRPr="0052413F" w:rsidRDefault="000067F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UK3</w:t>
                                  </w:r>
                                </w:p>
                              </w:tc>
                            </w:tr>
                          </w:tbl>
                          <w:p w:rsidR="000067F0" w:rsidRDefault="000067F0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  <w:p w:rsidR="000067F0" w:rsidRPr="0052413F" w:rsidRDefault="000067F0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  <w:p w:rsidR="000067F0" w:rsidRDefault="000067F0" w:rsidP="00D90792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* Diese Nummerierung dient der Zuordnung der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inhaltlichen Schwerpunkte von Inhaltsfeld 1</w:t>
                            </w: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 in den Kapiteln.</w:t>
                            </w:r>
                          </w:p>
                          <w:p w:rsidR="000067F0" w:rsidRPr="003742EB" w:rsidRDefault="000067F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** Diese Nummerierung dient der Zuordnung der konkretisierten Kompetenzen für das Inhaltsfeld 1 in den Kapitel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5A6A" id="_x0000_s1032" type="#_x0000_t202" style="position:absolute;margin-left:-5.5pt;margin-top:24.3pt;width:746.75pt;height:390.9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" stroked="f">
                <v:textbox>
                  <w:txbxContent>
                    <w:p w:rsidR="000067F0" w:rsidRPr="00362C18" w:rsidRDefault="000067F0" w:rsidP="00D90792">
                      <w:pPr>
                        <w:rPr>
                          <w:rFonts w:ascii="Calibri" w:hAnsi="Calibri" w:cstheme="majorHAnsi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</w:rPr>
                        <w:t>Inhaltliche Schwerpunkte und konkretisierte Kompetenzerwartungen für die Erprobungsphase</w:t>
                      </w:r>
                    </w:p>
                    <w:p w:rsidR="000067F0" w:rsidRPr="00362C18" w:rsidRDefault="000067F0" w:rsidP="00D90792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62"/>
                        <w:gridCol w:w="992"/>
                      </w:tblGrid>
                      <w:tr w:rsidR="000067F0" w:rsidRPr="000276CF" w:rsidTr="00A505EA">
                        <w:trPr>
                          <w:trHeight w:val="454"/>
                        </w:trPr>
                        <w:tc>
                          <w:tcPr>
                            <w:tcW w:w="14454" w:type="dxa"/>
                            <w:gridSpan w:val="2"/>
                            <w:shd w:val="clear" w:color="auto" w:fill="31849B" w:themeFill="accent5" w:themeFillShade="BF"/>
                            <w:vAlign w:val="center"/>
                          </w:tcPr>
                          <w:p w:rsidR="000067F0" w:rsidRPr="00AD04E0" w:rsidRDefault="000067F0" w:rsidP="00BD2F42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Inhaltsfeld 1: </w:t>
                            </w:r>
                            <w:r w:rsidRPr="00BD2F4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Sicherung und Weiterentwicklung der Demokratie</w:t>
                            </w:r>
                          </w:p>
                        </w:tc>
                      </w:tr>
                      <w:tr w:rsidR="000067F0" w:rsidRPr="000276CF" w:rsidTr="006B4EA1">
                        <w:trPr>
                          <w:trHeight w:val="454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0067F0" w:rsidRPr="0052413F" w:rsidRDefault="000067F0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BD2F42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Leben in der Demokratie: Verknüpfung von Politik und Lebenswelt im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r w:rsidRPr="00BD2F42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fahrungsberei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ch von Kindern und Jugendliche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067F0" w:rsidRPr="000276CF" w:rsidRDefault="000067F0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1*</w:t>
                            </w:r>
                          </w:p>
                        </w:tc>
                      </w:tr>
                      <w:tr w:rsidR="000067F0" w:rsidRPr="000276CF" w:rsidTr="006B4EA1">
                        <w:trPr>
                          <w:trHeight w:val="454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0067F0" w:rsidRPr="0052413F" w:rsidRDefault="000067F0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BD2F42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Formen demokratischer Beteiligung in Schule und Stadt/Kreis/Gemeinde unte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r w:rsidRPr="00BD2F42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rücksichtigung von Insti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utionen, Akteuren und Prozesse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067F0" w:rsidRPr="000276CF" w:rsidRDefault="000067F0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2</w:t>
                            </w:r>
                          </w:p>
                        </w:tc>
                      </w:tr>
                      <w:tr w:rsidR="000067F0" w:rsidRPr="000276CF" w:rsidTr="006B4EA1">
                        <w:trPr>
                          <w:trHeight w:val="454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0067F0" w:rsidRPr="0052413F" w:rsidRDefault="000067F0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BD2F42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Rechte und Pflichten von Kindern und Jugendlichen: Schulordnung, Schulgesetz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r w:rsidRPr="00BD2F42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Jugendschutzgesetz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067F0" w:rsidRPr="000276CF" w:rsidRDefault="000067F0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3</w:t>
                            </w:r>
                          </w:p>
                        </w:tc>
                      </w:tr>
                    </w:tbl>
                    <w:p w:rsidR="000067F0" w:rsidRDefault="000067F0" w:rsidP="00D90792"/>
                    <w:p w:rsidR="000067F0" w:rsidRDefault="000067F0" w:rsidP="00D90792"/>
                    <w:tbl>
                      <w:tblPr>
                        <w:tblStyle w:val="Tabellenrast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2333"/>
                        <w:gridCol w:w="992"/>
                      </w:tblGrid>
                      <w:tr w:rsidR="000067F0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 w:val="restart"/>
                            <w:shd w:val="clear" w:color="auto" w:fill="215868" w:themeFill="accent5" w:themeFillShade="80"/>
                            <w:textDirection w:val="btLr"/>
                          </w:tcPr>
                          <w:p w:rsidR="000067F0" w:rsidRDefault="000067F0" w:rsidP="005241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  <w:r w:rsidRPr="0052413F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Sac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-</w:t>
                            </w:r>
                          </w:p>
                          <w:p w:rsidR="000067F0" w:rsidRPr="0052413F" w:rsidRDefault="000067F0" w:rsidP="005241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  <w:proofErr w:type="spellStart"/>
                            <w:r w:rsidRPr="0052413F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kompetenz</w:t>
                            </w:r>
                            <w:proofErr w:type="spellEnd"/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0067F0" w:rsidRPr="0052413F" w:rsidRDefault="000067F0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BD2F42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läutern in Grundzügen den institutionellen Aufbau und die Aufgaben von Städten/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Kreisen/Gemeinde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067F0" w:rsidRPr="0052413F" w:rsidRDefault="000067F0" w:rsidP="00DE08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SK1**</w:t>
                            </w:r>
                          </w:p>
                        </w:tc>
                      </w:tr>
                      <w:tr w:rsidR="000067F0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shd w:val="clear" w:color="auto" w:fill="215868" w:themeFill="accent5" w:themeFillShade="80"/>
                          </w:tcPr>
                          <w:p w:rsidR="000067F0" w:rsidRPr="0052413F" w:rsidRDefault="000067F0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0067F0" w:rsidRPr="0052413F" w:rsidRDefault="000067F0" w:rsidP="00A610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BD2F42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erläutern Grundprinzipien, Aufbau und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Aufgaben der Schülervertretung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067F0" w:rsidRPr="0052413F" w:rsidRDefault="000067F0" w:rsidP="00BD2F4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SK2</w:t>
                            </w:r>
                          </w:p>
                        </w:tc>
                      </w:tr>
                      <w:tr w:rsidR="000067F0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shd w:val="clear" w:color="auto" w:fill="215868" w:themeFill="accent5" w:themeFillShade="80"/>
                          </w:tcPr>
                          <w:p w:rsidR="000067F0" w:rsidRPr="0052413F" w:rsidRDefault="000067F0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0067F0" w:rsidRPr="0052413F" w:rsidRDefault="000067F0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BD2F42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schreiben die Funktion und Bedeutung von Wahlen und demokratischer Mitbestimmung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r w:rsidRPr="00BD2F42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auf sch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ulischer sowie kommunaler Ebene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067F0" w:rsidRPr="0052413F" w:rsidRDefault="000067F0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SK3</w:t>
                            </w:r>
                          </w:p>
                        </w:tc>
                      </w:tr>
                      <w:tr w:rsidR="000067F0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 w:val="restart"/>
                            <w:shd w:val="clear" w:color="auto" w:fill="31849B" w:themeFill="accent5" w:themeFillShade="BF"/>
                            <w:textDirection w:val="btLr"/>
                          </w:tcPr>
                          <w:p w:rsidR="000067F0" w:rsidRPr="0052413F" w:rsidRDefault="000067F0" w:rsidP="005241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  <w:r w:rsidRPr="0052413F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Urteil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-</w:t>
                            </w:r>
                            <w:r w:rsidRPr="0052413F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kompetenz</w:t>
                            </w: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0067F0" w:rsidRPr="0052413F" w:rsidRDefault="000067F0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BD2F42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mitteln die gesellschaftliche und politische Bedeutung demokratischer Beteiligung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r w:rsidRPr="00BD2F42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von Kindern und Jugendlichen in der Schule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067F0" w:rsidRPr="0052413F" w:rsidRDefault="000067F0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UK1</w:t>
                            </w:r>
                          </w:p>
                        </w:tc>
                      </w:tr>
                      <w:tr w:rsidR="000067F0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shd w:val="clear" w:color="auto" w:fill="31849B" w:themeFill="accent5" w:themeFillShade="BF"/>
                          </w:tcPr>
                          <w:p w:rsidR="000067F0" w:rsidRPr="0052413F" w:rsidRDefault="000067F0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0067F0" w:rsidRPr="0052413F" w:rsidRDefault="000067F0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BD2F42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gründen die Bedeutung von Regeln und Rechten in Familie, Schule und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Stadt/Kreis/Gemeinde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067F0" w:rsidRPr="0052413F" w:rsidRDefault="000067F0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UK2</w:t>
                            </w:r>
                          </w:p>
                        </w:tc>
                      </w:tr>
                      <w:tr w:rsidR="000067F0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shd w:val="clear" w:color="auto" w:fill="31849B" w:themeFill="accent5" w:themeFillShade="BF"/>
                          </w:tcPr>
                          <w:p w:rsidR="000067F0" w:rsidRPr="0052413F" w:rsidRDefault="000067F0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0067F0" w:rsidRPr="0052413F" w:rsidRDefault="000067F0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BD2F42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ermitteln unterschiedliche Positionen, deren Interessengebundenheit sowie </w:t>
                            </w:r>
                            <w:proofErr w:type="spellStart"/>
                            <w:r w:rsidRPr="00BD2F42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Kontroversitä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r w:rsidRPr="00BD2F42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n k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mmunalen Entscheidungsprozesse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067F0" w:rsidRPr="0052413F" w:rsidRDefault="000067F0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UK3</w:t>
                            </w:r>
                          </w:p>
                        </w:tc>
                      </w:tr>
                    </w:tbl>
                    <w:p w:rsidR="000067F0" w:rsidRDefault="000067F0" w:rsidP="0052413F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  <w:p w:rsidR="000067F0" w:rsidRPr="0052413F" w:rsidRDefault="000067F0" w:rsidP="0052413F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  <w:p w:rsidR="000067F0" w:rsidRDefault="000067F0" w:rsidP="00D90792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* Diese Nummerierung dient der Zuordnung der </w:t>
                      </w:r>
                      <w:r>
                        <w:rPr>
                          <w:rFonts w:ascii="Calibri" w:hAnsi="Calibri"/>
                          <w:sz w:val="22"/>
                        </w:rPr>
                        <w:t>inhaltlichen Schwerpunkte von Inhaltsfeld 1</w:t>
                      </w: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 in den Kapiteln.</w:t>
                      </w:r>
                    </w:p>
                    <w:p w:rsidR="000067F0" w:rsidRPr="003742EB" w:rsidRDefault="000067F0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** Diese Nummerierung dient der Zuordnung der konkretisierten Kompetenzen für das Inhaltsfeld 1 in den Kapitel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vertAlign w:val="subscript"/>
        </w:rPr>
        <w:br w:type="page"/>
      </w:r>
    </w:p>
    <w:p w:rsidR="009A5534" w:rsidRDefault="00362C18">
      <w:pPr>
        <w:rPr>
          <w:vertAlign w:val="subscript"/>
        </w:rPr>
      </w:pPr>
      <w:r w:rsidRPr="00362C18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30F5361" wp14:editId="5C9D3661">
                <wp:simplePos x="0" y="0"/>
                <wp:positionH relativeFrom="column">
                  <wp:posOffset>2540</wp:posOffset>
                </wp:positionH>
                <wp:positionV relativeFrom="paragraph">
                  <wp:posOffset>344170</wp:posOffset>
                </wp:positionV>
                <wp:extent cx="9483725" cy="5256000"/>
                <wp:effectExtent l="0" t="0" r="3175" b="190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52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7F0" w:rsidRPr="00362C18" w:rsidRDefault="000067F0" w:rsidP="0052413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62"/>
                              <w:gridCol w:w="992"/>
                            </w:tblGrid>
                            <w:tr w:rsidR="000067F0" w:rsidRPr="000276CF" w:rsidTr="00A505EA">
                              <w:trPr>
                                <w:trHeight w:val="454"/>
                              </w:trPr>
                              <w:tc>
                                <w:tcPr>
                                  <w:tcW w:w="14454" w:type="dxa"/>
                                  <w:gridSpan w:val="2"/>
                                  <w:shd w:val="clear" w:color="auto" w:fill="31849B" w:themeFill="accent5" w:themeFillShade="BF"/>
                                  <w:vAlign w:val="center"/>
                                </w:tcPr>
                                <w:p w:rsidR="000067F0" w:rsidRPr="00AD04E0" w:rsidRDefault="000067F0" w:rsidP="00BD2F42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Inhaltsfeld 2:</w:t>
                                  </w:r>
                                  <w:r>
                                    <w:t xml:space="preserve"> </w:t>
                                  </w:r>
                                  <w:r w:rsidRPr="00DE0823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Identität und Lebensgestaltung</w:t>
                                  </w:r>
                                </w:p>
                              </w:tc>
                            </w:tr>
                            <w:tr w:rsidR="000067F0" w:rsidRPr="000276CF" w:rsidTr="006B4EA1">
                              <w:trPr>
                                <w:trHeight w:val="680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0067F0" w:rsidRPr="0052413F" w:rsidRDefault="000067F0" w:rsidP="00DE082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DE0823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dentität und Rollen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: Familie, Schule und Peergroup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067F0" w:rsidRPr="0052413F" w:rsidRDefault="000067F0" w:rsidP="006B4EA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</w:t>
                                  </w:r>
                                  <w:r w:rsidRPr="00524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1*</w:t>
                                  </w:r>
                                </w:p>
                              </w:tc>
                            </w:tr>
                            <w:tr w:rsidR="000067F0" w:rsidRPr="000276CF" w:rsidTr="006B4EA1">
                              <w:trPr>
                                <w:trHeight w:val="454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0067F0" w:rsidRPr="0052413F" w:rsidRDefault="000067F0" w:rsidP="00DE082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DE0823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andel von Lebensformen und -situationen: familiäre und nicht-familiär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  <w:r w:rsidRPr="00DE0823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Struktur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067F0" w:rsidRPr="0052413F" w:rsidRDefault="000067F0" w:rsidP="006B4EA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</w:t>
                                  </w:r>
                                  <w:r w:rsidRPr="00524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067F0" w:rsidRPr="000276CF" w:rsidTr="006B4EA1">
                              <w:trPr>
                                <w:trHeight w:val="454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0067F0" w:rsidRPr="0052413F" w:rsidRDefault="000067F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DE0823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Zusammenleben von Menschen mit ihren unterschiedlichen kulturellen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  <w:r w:rsidRPr="00DE0823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Hintergründen und Geschlechterroll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067F0" w:rsidRDefault="000067F0" w:rsidP="006B4EA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3</w:t>
                                  </w:r>
                                </w:p>
                              </w:tc>
                            </w:tr>
                          </w:tbl>
                          <w:p w:rsidR="000067F0" w:rsidRDefault="000067F0" w:rsidP="0052413F"/>
                          <w:p w:rsidR="000067F0" w:rsidRDefault="000067F0" w:rsidP="0052413F"/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2333"/>
                              <w:gridCol w:w="992"/>
                            </w:tblGrid>
                            <w:tr w:rsidR="000067F0" w:rsidRPr="0052413F" w:rsidTr="006B4EA1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shd w:val="clear" w:color="auto" w:fill="215868" w:themeFill="accent5" w:themeFillShade="80"/>
                                  <w:textDirection w:val="btLr"/>
                                </w:tcPr>
                                <w:p w:rsidR="000067F0" w:rsidRDefault="000067F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  <w:r w:rsidRPr="0052413F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Sac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-</w:t>
                                  </w:r>
                                </w:p>
                                <w:p w:rsidR="000067F0" w:rsidRPr="0052413F" w:rsidRDefault="000067F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  <w:proofErr w:type="spellStart"/>
                                  <w:r w:rsidRPr="0052413F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kompeten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0067F0" w:rsidRPr="0052413F" w:rsidRDefault="000067F0" w:rsidP="00CD5A6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CD5A65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beschreiben wesentliche Bedürfnisse und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Rollen von Familienmitglieder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067F0" w:rsidRPr="0052413F" w:rsidRDefault="000067F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SK1**</w:t>
                                  </w:r>
                                </w:p>
                              </w:tc>
                            </w:tr>
                            <w:tr w:rsidR="000067F0" w:rsidRPr="0052413F" w:rsidTr="006B4EA1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0067F0" w:rsidRPr="0052413F" w:rsidRDefault="000067F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0067F0" w:rsidRPr="0052413F" w:rsidRDefault="000067F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CD5A65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stellen den Wandel gesellschaftlicher Lebensfo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rmen und Geschlechterrollen da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067F0" w:rsidRPr="0052413F" w:rsidRDefault="000067F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SK2</w:t>
                                  </w:r>
                                </w:p>
                              </w:tc>
                            </w:tr>
                            <w:tr w:rsidR="000067F0" w:rsidRPr="0052413F" w:rsidTr="006B4EA1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shd w:val="clear" w:color="auto" w:fill="31849B" w:themeFill="accent5" w:themeFillShade="BF"/>
                                  <w:textDirection w:val="btLr"/>
                                </w:tcPr>
                                <w:p w:rsidR="000067F0" w:rsidRPr="0052413F" w:rsidRDefault="000067F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  <w:r w:rsidRPr="0052413F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Urteil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-</w:t>
                                  </w:r>
                                  <w:r w:rsidRPr="0052413F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kompetenz</w:t>
                                  </w: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0067F0" w:rsidRPr="0052413F" w:rsidRDefault="000067F0" w:rsidP="00CD5A6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CD5A65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werten die Folgen von Roll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nerwartungen für das Individuu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067F0" w:rsidRPr="0052413F" w:rsidRDefault="000067F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UK1</w:t>
                                  </w:r>
                                </w:p>
                              </w:tc>
                            </w:tr>
                            <w:tr w:rsidR="000067F0" w:rsidRPr="0052413F" w:rsidTr="006B4EA1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0067F0" w:rsidRPr="0052413F" w:rsidRDefault="000067F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0067F0" w:rsidRPr="0052413F" w:rsidRDefault="000067F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CD5A65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urteilen Chancen und Problemlagen von unterschiedl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chen Formen des Zusammenleben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067F0" w:rsidRPr="0052413F" w:rsidRDefault="000067F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UK2</w:t>
                                  </w:r>
                                </w:p>
                              </w:tc>
                            </w:tr>
                          </w:tbl>
                          <w:p w:rsidR="000067F0" w:rsidRDefault="000067F0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  <w:p w:rsidR="000067F0" w:rsidRPr="0052413F" w:rsidRDefault="000067F0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  <w:p w:rsidR="000067F0" w:rsidRDefault="000067F0" w:rsidP="008C7D3D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* Diese Nummerierung dient der Zuordnung der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inhaltlichen Schwerpunkte von Inhaltsfeld 2</w:t>
                            </w: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 in den Kapiteln.</w:t>
                            </w:r>
                          </w:p>
                          <w:p w:rsidR="000067F0" w:rsidRPr="004B11B5" w:rsidRDefault="000067F0" w:rsidP="008C7D3D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** Diese Nummerierung dient der Zuordnung der konkretisierten Kompetenzen für das Inhaltsfeld 2 in den Kapiteln.</w:t>
                            </w:r>
                          </w:p>
                          <w:p w:rsidR="000067F0" w:rsidRPr="004B11B5" w:rsidRDefault="000067F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5361" id="_x0000_s1033" type="#_x0000_t202" style="position:absolute;margin-left:.2pt;margin-top:27.1pt;width:746.75pt;height:413.8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" stroked="f">
                <v:textbox>
                  <w:txbxContent>
                    <w:p w:rsidR="000067F0" w:rsidRPr="00362C18" w:rsidRDefault="000067F0" w:rsidP="0052413F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62"/>
                        <w:gridCol w:w="992"/>
                      </w:tblGrid>
                      <w:tr w:rsidR="000067F0" w:rsidRPr="000276CF" w:rsidTr="00A505EA">
                        <w:trPr>
                          <w:trHeight w:val="454"/>
                        </w:trPr>
                        <w:tc>
                          <w:tcPr>
                            <w:tcW w:w="14454" w:type="dxa"/>
                            <w:gridSpan w:val="2"/>
                            <w:shd w:val="clear" w:color="auto" w:fill="31849B" w:themeFill="accent5" w:themeFillShade="BF"/>
                            <w:vAlign w:val="center"/>
                          </w:tcPr>
                          <w:p w:rsidR="000067F0" w:rsidRPr="00AD04E0" w:rsidRDefault="000067F0" w:rsidP="00BD2F42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Inhaltsfeld 2:</w:t>
                            </w:r>
                            <w:r>
                              <w:t xml:space="preserve"> </w:t>
                            </w:r>
                            <w:r w:rsidRPr="00DE082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Identität und Lebensgestaltung</w:t>
                            </w:r>
                          </w:p>
                        </w:tc>
                      </w:tr>
                      <w:tr w:rsidR="000067F0" w:rsidRPr="000276CF" w:rsidTr="006B4EA1">
                        <w:trPr>
                          <w:trHeight w:val="680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0067F0" w:rsidRPr="0052413F" w:rsidRDefault="000067F0" w:rsidP="00DE08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DE0823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dentität und Rolle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: Familie, Schule und Peergroup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067F0" w:rsidRPr="0052413F" w:rsidRDefault="000067F0" w:rsidP="006B4E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</w:t>
                            </w:r>
                            <w:r w:rsidRPr="00524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1*</w:t>
                            </w:r>
                          </w:p>
                        </w:tc>
                      </w:tr>
                      <w:tr w:rsidR="000067F0" w:rsidRPr="000276CF" w:rsidTr="006B4EA1">
                        <w:trPr>
                          <w:trHeight w:val="454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0067F0" w:rsidRPr="0052413F" w:rsidRDefault="000067F0" w:rsidP="00DE08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DE0823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andel von Lebensformen und -situationen: familiäre und nicht-familiär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r w:rsidRPr="00DE0823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Strukture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067F0" w:rsidRPr="0052413F" w:rsidRDefault="000067F0" w:rsidP="006B4E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</w:t>
                            </w:r>
                            <w:r w:rsidRPr="00524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2</w:t>
                            </w:r>
                          </w:p>
                        </w:tc>
                      </w:tr>
                      <w:tr w:rsidR="000067F0" w:rsidRPr="000276CF" w:rsidTr="006B4EA1">
                        <w:trPr>
                          <w:trHeight w:val="454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0067F0" w:rsidRPr="0052413F" w:rsidRDefault="000067F0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DE0823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Zusammenleben von Menschen mit ihren unterschiedlichen kulturelle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r w:rsidRPr="00DE0823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Hintergründen und Geschlechterrolle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067F0" w:rsidRDefault="000067F0" w:rsidP="006B4E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3</w:t>
                            </w:r>
                          </w:p>
                        </w:tc>
                      </w:tr>
                    </w:tbl>
                    <w:p w:rsidR="000067F0" w:rsidRDefault="000067F0" w:rsidP="0052413F"/>
                    <w:p w:rsidR="000067F0" w:rsidRDefault="000067F0" w:rsidP="0052413F"/>
                    <w:tbl>
                      <w:tblPr>
                        <w:tblStyle w:val="Tabellenraster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2333"/>
                        <w:gridCol w:w="992"/>
                      </w:tblGrid>
                      <w:tr w:rsidR="000067F0" w:rsidRPr="0052413F" w:rsidTr="006B4EA1">
                        <w:trPr>
                          <w:cantSplit/>
                          <w:trHeight w:val="680"/>
                        </w:trPr>
                        <w:tc>
                          <w:tcPr>
                            <w:tcW w:w="1134" w:type="dxa"/>
                            <w:vMerge w:val="restart"/>
                            <w:shd w:val="clear" w:color="auto" w:fill="215868" w:themeFill="accent5" w:themeFillShade="80"/>
                            <w:textDirection w:val="btLr"/>
                          </w:tcPr>
                          <w:p w:rsidR="000067F0" w:rsidRDefault="000067F0" w:rsidP="005241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  <w:r w:rsidRPr="0052413F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Sac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-</w:t>
                            </w:r>
                          </w:p>
                          <w:p w:rsidR="000067F0" w:rsidRPr="0052413F" w:rsidRDefault="000067F0" w:rsidP="005241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  <w:proofErr w:type="spellStart"/>
                            <w:r w:rsidRPr="0052413F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kompetenz</w:t>
                            </w:r>
                            <w:proofErr w:type="spellEnd"/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0067F0" w:rsidRPr="0052413F" w:rsidRDefault="000067F0" w:rsidP="00CD5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CD5A65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beschreiben wesentliche Bedürfnisse und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Rollen von Familienmitglieder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067F0" w:rsidRPr="0052413F" w:rsidRDefault="000067F0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SK1**</w:t>
                            </w:r>
                          </w:p>
                        </w:tc>
                      </w:tr>
                      <w:tr w:rsidR="000067F0" w:rsidRPr="0052413F" w:rsidTr="006B4EA1">
                        <w:trPr>
                          <w:cantSplit/>
                          <w:trHeight w:val="680"/>
                        </w:trPr>
                        <w:tc>
                          <w:tcPr>
                            <w:tcW w:w="1134" w:type="dxa"/>
                            <w:vMerge/>
                            <w:shd w:val="clear" w:color="auto" w:fill="215868" w:themeFill="accent5" w:themeFillShade="80"/>
                          </w:tcPr>
                          <w:p w:rsidR="000067F0" w:rsidRPr="0052413F" w:rsidRDefault="000067F0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0067F0" w:rsidRPr="0052413F" w:rsidRDefault="000067F0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CD5A65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stellen den Wandel gesellschaftlicher Lebensf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rmen und Geschlechterrollen dar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067F0" w:rsidRPr="0052413F" w:rsidRDefault="000067F0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SK2</w:t>
                            </w:r>
                          </w:p>
                        </w:tc>
                      </w:tr>
                      <w:tr w:rsidR="000067F0" w:rsidRPr="0052413F" w:rsidTr="006B4EA1">
                        <w:trPr>
                          <w:cantSplit/>
                          <w:trHeight w:val="680"/>
                        </w:trPr>
                        <w:tc>
                          <w:tcPr>
                            <w:tcW w:w="1134" w:type="dxa"/>
                            <w:vMerge w:val="restart"/>
                            <w:shd w:val="clear" w:color="auto" w:fill="31849B" w:themeFill="accent5" w:themeFillShade="BF"/>
                            <w:textDirection w:val="btLr"/>
                          </w:tcPr>
                          <w:p w:rsidR="000067F0" w:rsidRPr="0052413F" w:rsidRDefault="000067F0" w:rsidP="005241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  <w:r w:rsidRPr="0052413F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Urteil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-</w:t>
                            </w:r>
                            <w:r w:rsidRPr="0052413F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kompetenz</w:t>
                            </w: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0067F0" w:rsidRPr="0052413F" w:rsidRDefault="000067F0" w:rsidP="00CD5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CD5A65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werten die Folgen von Roll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nerwartungen für das Individuum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067F0" w:rsidRPr="0052413F" w:rsidRDefault="000067F0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UK1</w:t>
                            </w:r>
                          </w:p>
                        </w:tc>
                      </w:tr>
                      <w:tr w:rsidR="000067F0" w:rsidRPr="0052413F" w:rsidTr="006B4EA1">
                        <w:trPr>
                          <w:cantSplit/>
                          <w:trHeight w:val="680"/>
                        </w:trPr>
                        <w:tc>
                          <w:tcPr>
                            <w:tcW w:w="1134" w:type="dxa"/>
                            <w:vMerge/>
                            <w:shd w:val="clear" w:color="auto" w:fill="31849B" w:themeFill="accent5" w:themeFillShade="BF"/>
                          </w:tcPr>
                          <w:p w:rsidR="000067F0" w:rsidRPr="0052413F" w:rsidRDefault="000067F0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0067F0" w:rsidRPr="0052413F" w:rsidRDefault="000067F0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CD5A65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urteilen Chancen und Problemlagen von unterschiedl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chen Formen des Zusammenleben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067F0" w:rsidRPr="0052413F" w:rsidRDefault="000067F0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UK2</w:t>
                            </w:r>
                          </w:p>
                        </w:tc>
                      </w:tr>
                    </w:tbl>
                    <w:p w:rsidR="000067F0" w:rsidRDefault="000067F0" w:rsidP="0052413F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  <w:p w:rsidR="000067F0" w:rsidRPr="0052413F" w:rsidRDefault="000067F0" w:rsidP="0052413F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  <w:p w:rsidR="000067F0" w:rsidRDefault="000067F0" w:rsidP="008C7D3D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* Diese Nummerierung dient der Zuordnung der </w:t>
                      </w:r>
                      <w:r>
                        <w:rPr>
                          <w:rFonts w:ascii="Calibri" w:hAnsi="Calibri"/>
                          <w:sz w:val="22"/>
                        </w:rPr>
                        <w:t>inhaltlichen Schwerpunkte von Inhaltsfeld 2</w:t>
                      </w: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 in den Kapiteln.</w:t>
                      </w:r>
                    </w:p>
                    <w:p w:rsidR="000067F0" w:rsidRPr="004B11B5" w:rsidRDefault="000067F0" w:rsidP="008C7D3D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** Diese Nummerierung dient der Zuordnung der konkretisierten Kompetenzen für das Inhaltsfeld 2 in den Kapiteln.</w:t>
                      </w:r>
                    </w:p>
                    <w:p w:rsidR="000067F0" w:rsidRPr="004B11B5" w:rsidRDefault="000067F0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2664">
        <w:rPr>
          <w:vertAlign w:val="subscript"/>
        </w:rPr>
        <w:br w:type="page"/>
      </w:r>
    </w:p>
    <w:p w:rsidR="00CD5A65" w:rsidRDefault="00CD5A65" w:rsidP="00CD5A65">
      <w:pPr>
        <w:rPr>
          <w:rFonts w:ascii="Calibri" w:hAnsi="Calibri" w:cs="Calibri"/>
        </w:rPr>
      </w:pPr>
    </w:p>
    <w:p w:rsidR="00B201DC" w:rsidRPr="00362C18" w:rsidRDefault="00B201DC" w:rsidP="00CD5A65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62"/>
        <w:gridCol w:w="992"/>
      </w:tblGrid>
      <w:tr w:rsidR="00CD5A65" w:rsidRPr="000276CF" w:rsidTr="008B20B5">
        <w:trPr>
          <w:trHeight w:val="454"/>
        </w:trPr>
        <w:tc>
          <w:tcPr>
            <w:tcW w:w="14454" w:type="dxa"/>
            <w:gridSpan w:val="2"/>
            <w:shd w:val="clear" w:color="auto" w:fill="31849B" w:themeFill="accent5" w:themeFillShade="BF"/>
            <w:vAlign w:val="center"/>
          </w:tcPr>
          <w:p w:rsidR="00CD5A65" w:rsidRPr="00AD04E0" w:rsidRDefault="00CD5A65" w:rsidP="0072588B">
            <w:pPr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Inhaltsfeld 3:</w:t>
            </w:r>
            <w:r w:rsidR="0072588B">
              <w:t xml:space="preserve"> </w:t>
            </w:r>
            <w:r w:rsidR="0072588B" w:rsidRPr="0072588B">
              <w:rPr>
                <w:rFonts w:ascii="Calibri" w:hAnsi="Calibri" w:cs="Calibri"/>
                <w:b/>
                <w:color w:val="FFFFFF" w:themeColor="background1"/>
              </w:rPr>
              <w:t>Medien und Information in der digitalisierten Welt</w:t>
            </w:r>
            <w:r>
              <w:t xml:space="preserve"> </w:t>
            </w:r>
          </w:p>
        </w:tc>
      </w:tr>
      <w:tr w:rsidR="00CD5A65" w:rsidRPr="000276CF" w:rsidTr="008B20B5">
        <w:trPr>
          <w:trHeight w:val="680"/>
        </w:trPr>
        <w:tc>
          <w:tcPr>
            <w:tcW w:w="13462" w:type="dxa"/>
            <w:vAlign w:val="center"/>
          </w:tcPr>
          <w:p w:rsidR="00CD5A65" w:rsidRPr="0052413F" w:rsidRDefault="0072588B" w:rsidP="0072588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72588B">
              <w:rPr>
                <w:rFonts w:asciiTheme="majorHAnsi" w:hAnsiTheme="majorHAnsi" w:cstheme="majorHAnsi"/>
                <w:color w:val="000000"/>
                <w:szCs w:val="23"/>
              </w:rPr>
              <w:t>Einfluss von Medien auf verschiedene Bereiche der Lebenswelt: Kommunikation,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 </w:t>
            </w:r>
            <w:r w:rsidRPr="0072588B">
              <w:rPr>
                <w:rFonts w:asciiTheme="majorHAnsi" w:hAnsiTheme="majorHAnsi" w:cstheme="majorHAnsi"/>
                <w:color w:val="000000"/>
                <w:szCs w:val="23"/>
              </w:rPr>
              <w:t>Mei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>nungsbildung, Identitätsbildung</w:t>
            </w:r>
          </w:p>
        </w:tc>
        <w:tc>
          <w:tcPr>
            <w:tcW w:w="992" w:type="dxa"/>
            <w:vAlign w:val="center"/>
          </w:tcPr>
          <w:p w:rsidR="00CD5A65" w:rsidRPr="0052413F" w:rsidRDefault="0072588B" w:rsidP="008B20B5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</w:t>
            </w:r>
            <w:r w:rsidR="00CD5A65" w:rsidRPr="0052413F">
              <w:rPr>
                <w:rFonts w:asciiTheme="majorHAnsi" w:hAnsiTheme="majorHAnsi" w:cstheme="majorHAnsi"/>
                <w:color w:val="000000"/>
                <w:szCs w:val="23"/>
              </w:rPr>
              <w:t>1*</w:t>
            </w:r>
          </w:p>
        </w:tc>
      </w:tr>
      <w:tr w:rsidR="00CD5A65" w:rsidRPr="000276CF" w:rsidTr="008B20B5">
        <w:trPr>
          <w:trHeight w:val="680"/>
        </w:trPr>
        <w:tc>
          <w:tcPr>
            <w:tcW w:w="13462" w:type="dxa"/>
            <w:vAlign w:val="center"/>
          </w:tcPr>
          <w:p w:rsidR="00CD5A65" w:rsidRPr="00DE0823" w:rsidRDefault="0072588B" w:rsidP="008B20B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72588B">
              <w:rPr>
                <w:rFonts w:asciiTheme="majorHAnsi" w:hAnsiTheme="majorHAnsi" w:cstheme="majorHAnsi"/>
                <w:color w:val="000000"/>
                <w:szCs w:val="23"/>
              </w:rPr>
              <w:t>Nutzung digitaler und analoger Medien als Informations- und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 Kommunikationsmittel</w:t>
            </w:r>
          </w:p>
        </w:tc>
        <w:tc>
          <w:tcPr>
            <w:tcW w:w="992" w:type="dxa"/>
            <w:vAlign w:val="center"/>
          </w:tcPr>
          <w:p w:rsidR="00CD5A65" w:rsidRPr="0052413F" w:rsidRDefault="0072588B" w:rsidP="008B20B5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2</w:t>
            </w:r>
          </w:p>
        </w:tc>
      </w:tr>
      <w:tr w:rsidR="00CD5A65" w:rsidRPr="000276CF" w:rsidTr="008B20B5">
        <w:trPr>
          <w:trHeight w:val="680"/>
        </w:trPr>
        <w:tc>
          <w:tcPr>
            <w:tcW w:w="13462" w:type="dxa"/>
            <w:vAlign w:val="center"/>
          </w:tcPr>
          <w:p w:rsidR="00CD5A65" w:rsidRPr="00DE0823" w:rsidRDefault="0072588B" w:rsidP="008B20B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72588B">
              <w:rPr>
                <w:rFonts w:asciiTheme="majorHAnsi" w:hAnsiTheme="majorHAnsi" w:cstheme="majorHAnsi"/>
                <w:color w:val="000000"/>
                <w:szCs w:val="23"/>
              </w:rPr>
              <w:t>Rechtliche Grundlagen für die Mediennutzung in Schule und privatem Umfeld</w:t>
            </w:r>
          </w:p>
        </w:tc>
        <w:tc>
          <w:tcPr>
            <w:tcW w:w="992" w:type="dxa"/>
            <w:vAlign w:val="center"/>
          </w:tcPr>
          <w:p w:rsidR="00CD5A65" w:rsidRPr="0052413F" w:rsidRDefault="0072588B" w:rsidP="008B20B5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3</w:t>
            </w:r>
          </w:p>
        </w:tc>
      </w:tr>
    </w:tbl>
    <w:p w:rsidR="00CD5A65" w:rsidRDefault="00CD5A65" w:rsidP="00CD5A65"/>
    <w:p w:rsidR="00CD5A65" w:rsidRDefault="00CD5A65" w:rsidP="00CD5A65"/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191"/>
        <w:gridCol w:w="1134"/>
      </w:tblGrid>
      <w:tr w:rsidR="00CD5A65" w:rsidRPr="0052413F" w:rsidTr="0072588B">
        <w:trPr>
          <w:cantSplit/>
          <w:trHeight w:val="680"/>
        </w:trPr>
        <w:tc>
          <w:tcPr>
            <w:tcW w:w="1134" w:type="dxa"/>
            <w:vMerge w:val="restart"/>
            <w:shd w:val="clear" w:color="auto" w:fill="215868" w:themeFill="accent5" w:themeFillShade="80"/>
            <w:textDirection w:val="btLr"/>
          </w:tcPr>
          <w:p w:rsidR="00CD5A65" w:rsidRDefault="00CD5A65" w:rsidP="008B20B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Sach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-</w:t>
            </w:r>
          </w:p>
          <w:p w:rsidR="00CD5A65" w:rsidRPr="0052413F" w:rsidRDefault="00CD5A65" w:rsidP="008B20B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proofErr w:type="spellStart"/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kompetenz</w:t>
            </w:r>
            <w:proofErr w:type="spellEnd"/>
          </w:p>
        </w:tc>
        <w:tc>
          <w:tcPr>
            <w:tcW w:w="12191" w:type="dxa"/>
            <w:vAlign w:val="center"/>
          </w:tcPr>
          <w:p w:rsidR="00CD5A65" w:rsidRPr="0052413F" w:rsidRDefault="0072588B" w:rsidP="0072588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72588B">
              <w:rPr>
                <w:rFonts w:asciiTheme="majorHAnsi" w:hAnsiTheme="majorHAnsi" w:cstheme="majorHAnsi"/>
                <w:color w:val="000000"/>
                <w:szCs w:val="23"/>
              </w:rPr>
              <w:t>beschreiben Möglichkeiten der Informationsgewinnung sowie Wirkungen digitaler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 und analoger Medien</w:t>
            </w:r>
          </w:p>
        </w:tc>
        <w:tc>
          <w:tcPr>
            <w:tcW w:w="1134" w:type="dxa"/>
            <w:vAlign w:val="center"/>
          </w:tcPr>
          <w:p w:rsidR="00CD5A65" w:rsidRPr="0052413F" w:rsidRDefault="0072588B" w:rsidP="008B20B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</w:t>
            </w:r>
            <w:r w:rsidR="00CD5A65">
              <w:rPr>
                <w:rFonts w:asciiTheme="majorHAnsi" w:hAnsiTheme="majorHAnsi" w:cstheme="majorHAnsi"/>
                <w:color w:val="000000"/>
                <w:szCs w:val="23"/>
              </w:rPr>
              <w:t>SK1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>*</w:t>
            </w:r>
            <w:r w:rsidR="00CD5A65">
              <w:rPr>
                <w:rFonts w:asciiTheme="majorHAnsi" w:hAnsiTheme="majorHAnsi" w:cstheme="majorHAnsi"/>
                <w:color w:val="000000"/>
                <w:szCs w:val="23"/>
              </w:rPr>
              <w:t>*</w:t>
            </w:r>
          </w:p>
        </w:tc>
      </w:tr>
      <w:tr w:rsidR="00CD5A65" w:rsidRPr="0052413F" w:rsidTr="0072588B">
        <w:trPr>
          <w:cantSplit/>
          <w:trHeight w:val="68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CD5A65" w:rsidRPr="0052413F" w:rsidRDefault="00CD5A65" w:rsidP="008B20B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CD5A65" w:rsidRPr="0052413F" w:rsidRDefault="0072588B" w:rsidP="008B20B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72588B">
              <w:rPr>
                <w:rFonts w:asciiTheme="majorHAnsi" w:hAnsiTheme="majorHAnsi" w:cstheme="majorHAnsi"/>
                <w:color w:val="000000"/>
                <w:szCs w:val="23"/>
              </w:rPr>
              <w:t>stellen den Einfluss s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>ozialer Netzwerke im Alltag dar</w:t>
            </w:r>
          </w:p>
        </w:tc>
        <w:tc>
          <w:tcPr>
            <w:tcW w:w="1134" w:type="dxa"/>
            <w:vAlign w:val="center"/>
          </w:tcPr>
          <w:p w:rsidR="00CD5A65" w:rsidRPr="0052413F" w:rsidRDefault="0072588B" w:rsidP="008B20B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</w:t>
            </w:r>
            <w:r w:rsidR="00CD5A65">
              <w:rPr>
                <w:rFonts w:asciiTheme="majorHAnsi" w:hAnsiTheme="majorHAnsi" w:cstheme="majorHAnsi"/>
                <w:color w:val="000000"/>
                <w:szCs w:val="23"/>
              </w:rPr>
              <w:t>SK2</w:t>
            </w:r>
          </w:p>
        </w:tc>
      </w:tr>
      <w:tr w:rsidR="00CD5A65" w:rsidRPr="0052413F" w:rsidTr="0072588B">
        <w:trPr>
          <w:cantSplit/>
          <w:trHeight w:val="680"/>
        </w:trPr>
        <w:tc>
          <w:tcPr>
            <w:tcW w:w="1134" w:type="dxa"/>
            <w:vMerge w:val="restart"/>
            <w:shd w:val="clear" w:color="auto" w:fill="31849B" w:themeFill="accent5" w:themeFillShade="BF"/>
            <w:textDirection w:val="btLr"/>
          </w:tcPr>
          <w:p w:rsidR="00CD5A65" w:rsidRPr="0052413F" w:rsidRDefault="00CD5A65" w:rsidP="008B20B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Urteils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-</w:t>
            </w: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kompetenz</w:t>
            </w:r>
          </w:p>
        </w:tc>
        <w:tc>
          <w:tcPr>
            <w:tcW w:w="12191" w:type="dxa"/>
            <w:vAlign w:val="center"/>
          </w:tcPr>
          <w:p w:rsidR="00CD5A65" w:rsidRPr="0052413F" w:rsidRDefault="0072588B" w:rsidP="0072588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72588B">
              <w:rPr>
                <w:rFonts w:asciiTheme="majorHAnsi" w:hAnsiTheme="majorHAnsi" w:cstheme="majorHAnsi"/>
                <w:color w:val="000000"/>
                <w:szCs w:val="23"/>
              </w:rPr>
              <w:t>setzen sich kritisch mit Medienangeboten und der ei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>genen Mediennutzung auseinander</w:t>
            </w:r>
          </w:p>
        </w:tc>
        <w:tc>
          <w:tcPr>
            <w:tcW w:w="1134" w:type="dxa"/>
            <w:vAlign w:val="center"/>
          </w:tcPr>
          <w:p w:rsidR="00CD5A65" w:rsidRPr="0052413F" w:rsidRDefault="0072588B" w:rsidP="008B20B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</w:t>
            </w:r>
            <w:r w:rsidR="00CD5A65">
              <w:rPr>
                <w:rFonts w:asciiTheme="majorHAnsi" w:hAnsiTheme="majorHAnsi" w:cstheme="majorHAnsi"/>
                <w:color w:val="000000"/>
                <w:szCs w:val="23"/>
              </w:rPr>
              <w:t>UK1</w:t>
            </w:r>
          </w:p>
        </w:tc>
      </w:tr>
      <w:tr w:rsidR="00CD5A65" w:rsidRPr="0052413F" w:rsidTr="0072588B">
        <w:trPr>
          <w:cantSplit/>
          <w:trHeight w:val="680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CD5A65" w:rsidRPr="0052413F" w:rsidRDefault="00CD5A65" w:rsidP="008B20B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CD5A65" w:rsidRPr="0052413F" w:rsidRDefault="0072588B" w:rsidP="008B20B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72588B">
              <w:rPr>
                <w:rFonts w:asciiTheme="majorHAnsi" w:hAnsiTheme="majorHAnsi" w:cstheme="majorHAnsi"/>
                <w:color w:val="000000"/>
                <w:szCs w:val="23"/>
              </w:rPr>
              <w:t>beurteilen die interessengeleitete Setzung und Verbreitung von Themen in Medien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 </w:t>
            </w:r>
            <w:r w:rsidRPr="0072588B">
              <w:rPr>
                <w:rFonts w:asciiTheme="majorHAnsi" w:hAnsiTheme="majorHAnsi" w:cstheme="majorHAnsi"/>
                <w:color w:val="000000"/>
                <w:szCs w:val="23"/>
              </w:rPr>
              <w:t>in Bezug auf die Meinungsbildung</w:t>
            </w:r>
          </w:p>
        </w:tc>
        <w:tc>
          <w:tcPr>
            <w:tcW w:w="1134" w:type="dxa"/>
            <w:vAlign w:val="center"/>
          </w:tcPr>
          <w:p w:rsidR="00CD5A65" w:rsidRPr="0052413F" w:rsidRDefault="0072588B" w:rsidP="008B20B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</w:t>
            </w:r>
            <w:r w:rsidR="00CD5A65">
              <w:rPr>
                <w:rFonts w:asciiTheme="majorHAnsi" w:hAnsiTheme="majorHAnsi" w:cstheme="majorHAnsi"/>
                <w:color w:val="000000"/>
                <w:szCs w:val="23"/>
              </w:rPr>
              <w:t>UK2</w:t>
            </w:r>
          </w:p>
        </w:tc>
      </w:tr>
    </w:tbl>
    <w:p w:rsidR="00CD5A65" w:rsidRDefault="00CD5A65" w:rsidP="00CD5A65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3"/>
        </w:rPr>
      </w:pPr>
    </w:p>
    <w:p w:rsidR="00CD5A65" w:rsidRPr="0052413F" w:rsidRDefault="00CD5A65" w:rsidP="00CD5A65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3"/>
        </w:rPr>
      </w:pPr>
    </w:p>
    <w:p w:rsidR="00CD5A65" w:rsidRDefault="00CD5A65" w:rsidP="00CD5A65">
      <w:pPr>
        <w:rPr>
          <w:rFonts w:ascii="Calibri" w:hAnsi="Calibri"/>
          <w:sz w:val="22"/>
        </w:rPr>
      </w:pPr>
      <w:r w:rsidRPr="004B11B5">
        <w:rPr>
          <w:rFonts w:ascii="Calibri" w:hAnsi="Calibri"/>
          <w:sz w:val="22"/>
        </w:rPr>
        <w:t xml:space="preserve">* Diese Nummerierung dient der Zuordnung der </w:t>
      </w:r>
      <w:r>
        <w:rPr>
          <w:rFonts w:ascii="Calibri" w:hAnsi="Calibri"/>
          <w:sz w:val="22"/>
        </w:rPr>
        <w:t xml:space="preserve">inhaltlichen Schwerpunkte von Inhaltsfeld </w:t>
      </w:r>
      <w:r w:rsidR="0072588B">
        <w:rPr>
          <w:rFonts w:ascii="Calibri" w:hAnsi="Calibri"/>
          <w:sz w:val="22"/>
        </w:rPr>
        <w:t xml:space="preserve">3 </w:t>
      </w:r>
      <w:r w:rsidRPr="004B11B5">
        <w:rPr>
          <w:rFonts w:ascii="Calibri" w:hAnsi="Calibri"/>
          <w:sz w:val="22"/>
        </w:rPr>
        <w:t>in den Kapiteln.</w:t>
      </w:r>
    </w:p>
    <w:p w:rsidR="00CD5A65" w:rsidRPr="004B11B5" w:rsidRDefault="00CD5A65" w:rsidP="00CD5A6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** Diese Nummerierung dient der Zuordnung der konkretisierten Kompetenzen für das Inhaltsfeld </w:t>
      </w:r>
      <w:r w:rsidR="0072588B">
        <w:rPr>
          <w:rFonts w:ascii="Calibri" w:hAnsi="Calibri"/>
          <w:sz w:val="22"/>
        </w:rPr>
        <w:t>3</w:t>
      </w:r>
      <w:r>
        <w:rPr>
          <w:rFonts w:ascii="Calibri" w:hAnsi="Calibri"/>
          <w:sz w:val="22"/>
        </w:rPr>
        <w:t xml:space="preserve"> in den Kapiteln.</w:t>
      </w:r>
    </w:p>
    <w:p w:rsidR="00CD5A65" w:rsidRDefault="00CD5A6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CD5A65" w:rsidRDefault="001976B0">
      <w:pPr>
        <w:rPr>
          <w:rFonts w:asciiTheme="majorHAnsi" w:hAnsiTheme="majorHAnsi"/>
          <w:b/>
        </w:rPr>
      </w:pPr>
      <w:r w:rsidRPr="00C60F66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50F50D5B" wp14:editId="70C2255E">
                <wp:simplePos x="0" y="0"/>
                <wp:positionH relativeFrom="margin">
                  <wp:posOffset>-635</wp:posOffset>
                </wp:positionH>
                <wp:positionV relativeFrom="paragraph">
                  <wp:posOffset>226060</wp:posOffset>
                </wp:positionV>
                <wp:extent cx="9483725" cy="5334000"/>
                <wp:effectExtent l="0" t="0" r="3175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7F0" w:rsidRPr="000D6916" w:rsidRDefault="000067F0" w:rsidP="000D6916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Kapitel 1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0"/>
                              <w:gridCol w:w="1418"/>
                              <w:gridCol w:w="1134"/>
                              <w:gridCol w:w="1134"/>
                              <w:gridCol w:w="1417"/>
                              <w:gridCol w:w="1417"/>
                              <w:gridCol w:w="1417"/>
                              <w:gridCol w:w="1417"/>
                            </w:tblGrid>
                            <w:tr w:rsidR="000067F0" w:rsidRPr="004C282D" w:rsidTr="00FD252A">
                              <w:tc>
                                <w:tcPr>
                                  <w:tcW w:w="5240" w:type="dxa"/>
                                  <w:shd w:val="clear" w:color="auto" w:fill="31849B" w:themeFill="accent5" w:themeFillShade="BF"/>
                                </w:tcPr>
                                <w:p w:rsidR="000067F0" w:rsidRPr="00AD04E0" w:rsidRDefault="000067F0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D04E0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Themenfeld/Inhal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31849B" w:themeFill="accent5" w:themeFillShade="BF"/>
                                </w:tcPr>
                                <w:p w:rsidR="000067F0" w:rsidRPr="00AD04E0" w:rsidRDefault="000067F0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Inhaltsfel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31849B" w:themeFill="accent5" w:themeFillShade="BF"/>
                                </w:tcPr>
                                <w:p w:rsidR="000067F0" w:rsidRPr="00AD04E0" w:rsidRDefault="000067F0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Konkretisierte Kompetenzen</w:t>
                                  </w:r>
                                </w:p>
                              </w:tc>
                              <w:tc>
                                <w:tcPr>
                                  <w:tcW w:w="5668" w:type="dxa"/>
                                  <w:gridSpan w:val="4"/>
                                  <w:shd w:val="clear" w:color="auto" w:fill="31849B" w:themeFill="accent5" w:themeFillShade="BF"/>
                                </w:tcPr>
                                <w:p w:rsidR="000067F0" w:rsidRDefault="000067F0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Übergeordnete Kompetenzen</w:t>
                                  </w:r>
                                </w:p>
                              </w:tc>
                            </w:tr>
                            <w:tr w:rsidR="000067F0" w:rsidRPr="004C282D" w:rsidTr="00FD252A">
                              <w:tc>
                                <w:tcPr>
                                  <w:tcW w:w="5240" w:type="dxa"/>
                                  <w:shd w:val="clear" w:color="auto" w:fill="4BACC6" w:themeFill="accent5"/>
                                </w:tcPr>
                                <w:p w:rsidR="000067F0" w:rsidRPr="004C282D" w:rsidRDefault="000067F0" w:rsidP="00AC7450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4BACC6" w:themeFill="accent5"/>
                                </w:tcPr>
                                <w:p w:rsidR="000067F0" w:rsidRPr="00AD04E0" w:rsidRDefault="000067F0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4BACC6" w:themeFill="accent5"/>
                                </w:tcPr>
                                <w:p w:rsidR="000067F0" w:rsidRPr="00AD04E0" w:rsidRDefault="000067F0" w:rsidP="00AC74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Sach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4BACC6" w:themeFill="accent5"/>
                                </w:tcPr>
                                <w:p w:rsidR="000067F0" w:rsidRPr="00AD04E0" w:rsidRDefault="000067F0" w:rsidP="00AC74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Urtei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4BACC6" w:themeFill="accent5"/>
                                </w:tcPr>
                                <w:p w:rsidR="000067F0" w:rsidRDefault="000067F0" w:rsidP="00AC74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 xml:space="preserve">Sache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4BACC6" w:themeFill="accent5"/>
                                </w:tcPr>
                                <w:p w:rsidR="000067F0" w:rsidRDefault="000067F0" w:rsidP="00AC74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Method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4BACC6" w:themeFill="accent5"/>
                                </w:tcPr>
                                <w:p w:rsidR="000067F0" w:rsidRDefault="000067F0" w:rsidP="00AC74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Urtei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4BACC6" w:themeFill="accent5"/>
                                </w:tcPr>
                                <w:p w:rsidR="000067F0" w:rsidRDefault="000067F0" w:rsidP="00AC74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Handlung</w:t>
                                  </w:r>
                                </w:p>
                              </w:tc>
                            </w:tr>
                            <w:tr w:rsidR="000067F0" w:rsidRPr="004C282D" w:rsidTr="00FD252A">
                              <w:tc>
                                <w:tcPr>
                                  <w:tcW w:w="14594" w:type="dxa"/>
                                  <w:gridSpan w:val="8"/>
                                  <w:shd w:val="clear" w:color="auto" w:fill="BFBFBF" w:themeFill="background1" w:themeFillShade="BF"/>
                                </w:tcPr>
                                <w:p w:rsidR="000067F0" w:rsidRPr="00CB25D4" w:rsidRDefault="000067F0" w:rsidP="009A3EB4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1</w:t>
                                  </w:r>
                                  <w:r w:rsidRPr="00CB25D4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Mitwirkung in der Schule </w:t>
                                  </w:r>
                                </w:p>
                              </w:tc>
                            </w:tr>
                            <w:tr w:rsidR="000067F0" w:rsidRPr="004C282D" w:rsidTr="00FD252A">
                              <w:tc>
                                <w:tcPr>
                                  <w:tcW w:w="14594" w:type="dxa"/>
                                  <w:gridSpan w:val="8"/>
                                  <w:shd w:val="clear" w:color="auto" w:fill="D9D9D9" w:themeFill="background1" w:themeFillShade="D9"/>
                                </w:tcPr>
                                <w:p w:rsidR="000067F0" w:rsidRPr="00CB25D4" w:rsidRDefault="000067F0" w:rsidP="009A3EB4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1.1 </w:t>
                                  </w:r>
                                  <w:r w:rsidRPr="001976B0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Zusammenleben in der Klasse</w:t>
                                  </w:r>
                                </w:p>
                              </w:tc>
                            </w:tr>
                            <w:tr w:rsidR="000067F0" w:rsidRPr="004C282D" w:rsidTr="00E45A8D">
                              <w:trPr>
                                <w:trHeight w:val="300"/>
                              </w:trPr>
                              <w:tc>
                                <w:tcPr>
                                  <w:tcW w:w="5240" w:type="dxa"/>
                                </w:tcPr>
                                <w:p w:rsidR="000067F0" w:rsidRPr="00885321" w:rsidRDefault="000067F0" w:rsidP="009A3EB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1976B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Gemeinsam aktiv: Steckbriefe zum Thema „Mitwirkung an unserer Schule“ erstelle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067F0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1, D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SK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UK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 w:rsidRPr="00DD49A1"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 w:rsidRPr="00DD49A1"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 xml:space="preserve">MK2, 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0067F0" w:rsidRPr="004C282D" w:rsidTr="008C7D3D">
                              <w:trPr>
                                <w:trHeight w:val="300"/>
                              </w:trPr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1976B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as für eine Klasse wollen wir sein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1, D2, I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SK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UK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 w:rsidRPr="00DD49A1"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 w:rsidRPr="00DD49A1"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1-U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4</w:t>
                                  </w:r>
                                </w:p>
                              </w:tc>
                            </w:tr>
                            <w:tr w:rsidR="000067F0" w:rsidRPr="004C282D" w:rsidTr="008C7D3D"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1976B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elche Regeln so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llen in unserer Klasse gelten?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:rsidR="000067F0" w:rsidRPr="004C282D" w:rsidRDefault="000067F0" w:rsidP="000D691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3, I1, I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SK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U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</w:tcPr>
                                <w:p w:rsidR="000067F0" w:rsidRPr="00DD49A1" w:rsidRDefault="000067F0" w:rsidP="001F5D97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DD49A1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 w:rsidRPr="00DD49A1"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3, M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</w:tcPr>
                                <w:p w:rsidR="000067F0" w:rsidRPr="00DD49A1" w:rsidRDefault="000067F0" w:rsidP="001F5D97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4</w:t>
                                  </w:r>
                                </w:p>
                              </w:tc>
                            </w:tr>
                            <w:tr w:rsidR="000067F0" w:rsidRPr="004C282D" w:rsidTr="00FD252A">
                              <w:trPr>
                                <w:trHeight w:val="267"/>
                              </w:trPr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1976B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elche Rechte und Pflichten gelten für Schüler, Lehrer und Eltern</w:t>
                                  </w:r>
                                  <w:r w:rsidRPr="001976B0">
                                    <w:rPr>
                                      <w:rFonts w:ascii="Calibri" w:hAnsi="Calibri" w:cs="Calibri"/>
                                      <w:color w:val="000000"/>
                                      <w:szCs w:val="23"/>
                                    </w:rPr>
                                    <w:t>􀀢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 w:rsidRPr="00DD49A1"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2, S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 w:rsidRPr="00DD49A1"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1, MK4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, MK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2</w:t>
                                  </w:r>
                                </w:p>
                              </w:tc>
                            </w:tr>
                            <w:tr w:rsidR="000067F0" w:rsidRPr="004C282D" w:rsidTr="00FD252A">
                              <w:trPr>
                                <w:trHeight w:val="291"/>
                              </w:trPr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1976B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1976B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ie gehen wir mit Konflikten um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Cs w:val="23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1-D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</w:tcPr>
                                <w:p w:rsidR="000067F0" w:rsidRPr="004C282D" w:rsidRDefault="000067F0" w:rsidP="00BA265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SK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U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 w:rsidRPr="00DD49A1"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 w:rsidRPr="00DD49A1"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2, M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1-U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3</w:t>
                                  </w:r>
                                </w:p>
                              </w:tc>
                            </w:tr>
                            <w:tr w:rsidR="000067F0" w:rsidRPr="004C282D" w:rsidTr="00FD252A">
                              <w:trPr>
                                <w:trHeight w:val="291"/>
                              </w:trPr>
                              <w:tc>
                                <w:tcPr>
                                  <w:tcW w:w="5240" w:type="dxa"/>
                                </w:tcPr>
                                <w:p w:rsidR="000067F0" w:rsidRPr="001976B0" w:rsidRDefault="000067F0" w:rsidP="001976B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1976B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i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gehen wir mit Minderheiten um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1, I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UK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436B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 w:rsidRPr="00DD49A1"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2, S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</w:tcPr>
                                <w:p w:rsidR="000067F0" w:rsidRPr="00DD49A1" w:rsidRDefault="000067F0" w:rsidP="001F5D97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1-U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3, HK4</w:t>
                                  </w:r>
                                </w:p>
                              </w:tc>
                            </w:tr>
                            <w:tr w:rsidR="000067F0" w:rsidRPr="004C282D" w:rsidTr="00FD252A">
                              <w:trPr>
                                <w:trHeight w:val="291"/>
                              </w:trPr>
                              <w:tc>
                                <w:tcPr>
                                  <w:tcW w:w="5240" w:type="dxa"/>
                                </w:tcPr>
                                <w:p w:rsidR="000067F0" w:rsidRPr="001976B0" w:rsidRDefault="000067F0" w:rsidP="001976B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1976B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Methode: Ein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Spontanurteil begründen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:rsidR="000067F0" w:rsidRPr="004C282D" w:rsidRDefault="000067F0" w:rsidP="00BA265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 w:rsidRPr="00DD49A1"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3,</w:t>
                                  </w:r>
                                </w:p>
                              </w:tc>
                            </w:tr>
                            <w:tr w:rsidR="000067F0" w:rsidRPr="004C282D" w:rsidTr="00FD252A">
                              <w:trPr>
                                <w:trHeight w:val="291"/>
                              </w:trPr>
                              <w:tc>
                                <w:tcPr>
                                  <w:tcW w:w="5240" w:type="dxa"/>
                                </w:tcPr>
                                <w:p w:rsidR="000067F0" w:rsidRPr="001976B0" w:rsidRDefault="000067F0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1976B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Method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: Einen Klassenrat durchführe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1, D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SK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UK1, DU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 w:rsidRPr="00DD49A1"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1, U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3,HK4</w:t>
                                  </w:r>
                                </w:p>
                              </w:tc>
                            </w:tr>
                            <w:tr w:rsidR="000067F0" w:rsidRPr="004C282D" w:rsidTr="00FD252A">
                              <w:tc>
                                <w:tcPr>
                                  <w:tcW w:w="14594" w:type="dxa"/>
                                  <w:gridSpan w:val="8"/>
                                  <w:shd w:val="clear" w:color="auto" w:fill="D9D9D9" w:themeFill="background1" w:themeFillShade="D9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DD49A1">
                                    <w:rPr>
                                      <w:rFonts w:asciiTheme="majorHAnsi" w:hAnsiTheme="majorHAnsi"/>
                                    </w:rPr>
                                    <w:t>1.2 Mitwirken in der Schule</w:t>
                                  </w:r>
                                </w:p>
                              </w:tc>
                            </w:tr>
                            <w:tr w:rsidR="000067F0" w:rsidRPr="004C282D" w:rsidTr="008C7D3D"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1976B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er soll Klassensprecher werden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1-D3, I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SK2, DSK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UK1, DU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2, M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2, U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4</w:t>
                                  </w:r>
                                </w:p>
                              </w:tc>
                            </w:tr>
                            <w:tr w:rsidR="000067F0" w:rsidRPr="004C282D" w:rsidTr="008C7D3D"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1976B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ie wird gewählt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0067F0" w:rsidRPr="004C282D" w:rsidRDefault="000067F0" w:rsidP="000D691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1</w:t>
                                  </w:r>
                                </w:p>
                              </w:tc>
                            </w:tr>
                            <w:tr w:rsidR="000067F0" w:rsidRPr="004C282D" w:rsidTr="008C7D3D"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1976B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1976B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ie können wir das Schulleben mitgestalten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1-D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SK2, DSK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UK1, DU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2, S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89226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1, U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3</w:t>
                                  </w:r>
                                </w:p>
                              </w:tc>
                            </w:tr>
                            <w:tr w:rsidR="000067F0" w:rsidRPr="004C282D" w:rsidTr="008C7D3D"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1976B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1976B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ie kann der Schül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rrat am Schulleben mitwirken?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89226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 xml:space="preserve">UK2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1, HK4</w:t>
                                  </w:r>
                                </w:p>
                              </w:tc>
                            </w:tr>
                            <w:tr w:rsidR="000067F0" w:rsidRPr="004C282D" w:rsidTr="008C7D3D"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1976B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1976B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ie funktioniert die Mitw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irkung in der Schulkonferenz?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1, HK4</w:t>
                                  </w:r>
                                </w:p>
                              </w:tc>
                            </w:tr>
                            <w:tr w:rsidR="000067F0" w:rsidRPr="004C282D" w:rsidTr="008C7D3D"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1976B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Methode: Ein Rollenspiel am Beispiel der Schulkonferen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z durchführen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0067F0" w:rsidRPr="004C282D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</w:tcPr>
                                <w:p w:rsidR="000067F0" w:rsidRPr="00DD49A1" w:rsidRDefault="000067F0" w:rsidP="00730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67F0" w:rsidRPr="00885321" w:rsidRDefault="000067F0" w:rsidP="00BD3A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50D5B" id="_x0000_s1034" type="#_x0000_t202" style="position:absolute;margin-left:-.05pt;margin-top:17.8pt;width:746.75pt;height:420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" stroked="f">
                <v:textbox>
                  <w:txbxContent>
                    <w:p w:rsidR="000067F0" w:rsidRPr="000D6916" w:rsidRDefault="000067F0" w:rsidP="000D6916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Kapitel 1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40"/>
                        <w:gridCol w:w="1418"/>
                        <w:gridCol w:w="1134"/>
                        <w:gridCol w:w="1134"/>
                        <w:gridCol w:w="1417"/>
                        <w:gridCol w:w="1417"/>
                        <w:gridCol w:w="1417"/>
                        <w:gridCol w:w="1417"/>
                      </w:tblGrid>
                      <w:tr w:rsidR="000067F0" w:rsidRPr="004C282D" w:rsidTr="00FD252A">
                        <w:tc>
                          <w:tcPr>
                            <w:tcW w:w="5240" w:type="dxa"/>
                            <w:shd w:val="clear" w:color="auto" w:fill="31849B" w:themeFill="accent5" w:themeFillShade="BF"/>
                          </w:tcPr>
                          <w:p w:rsidR="000067F0" w:rsidRPr="00AD04E0" w:rsidRDefault="000067F0" w:rsidP="00AC7450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AD04E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Themenfeld/Inhalt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31849B" w:themeFill="accent5" w:themeFillShade="BF"/>
                          </w:tcPr>
                          <w:p w:rsidR="000067F0" w:rsidRPr="00AD04E0" w:rsidRDefault="000067F0" w:rsidP="00AC7450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Inhaltsfeld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31849B" w:themeFill="accent5" w:themeFillShade="BF"/>
                          </w:tcPr>
                          <w:p w:rsidR="000067F0" w:rsidRPr="00AD04E0" w:rsidRDefault="000067F0" w:rsidP="00AC7450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Konkretisierte Kompetenzen</w:t>
                            </w:r>
                          </w:p>
                        </w:tc>
                        <w:tc>
                          <w:tcPr>
                            <w:tcW w:w="5668" w:type="dxa"/>
                            <w:gridSpan w:val="4"/>
                            <w:shd w:val="clear" w:color="auto" w:fill="31849B" w:themeFill="accent5" w:themeFillShade="BF"/>
                          </w:tcPr>
                          <w:p w:rsidR="000067F0" w:rsidRDefault="000067F0" w:rsidP="00AC7450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Übergeordnete Kompetenzen</w:t>
                            </w:r>
                          </w:p>
                        </w:tc>
                      </w:tr>
                      <w:tr w:rsidR="000067F0" w:rsidRPr="004C282D" w:rsidTr="00FD252A">
                        <w:tc>
                          <w:tcPr>
                            <w:tcW w:w="5240" w:type="dxa"/>
                            <w:shd w:val="clear" w:color="auto" w:fill="4BACC6" w:themeFill="accent5"/>
                          </w:tcPr>
                          <w:p w:rsidR="000067F0" w:rsidRPr="004C282D" w:rsidRDefault="000067F0" w:rsidP="00AC745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4BACC6" w:themeFill="accent5"/>
                          </w:tcPr>
                          <w:p w:rsidR="000067F0" w:rsidRPr="00AD04E0" w:rsidRDefault="000067F0" w:rsidP="00AC7450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4BACC6" w:themeFill="accent5"/>
                          </w:tcPr>
                          <w:p w:rsidR="000067F0" w:rsidRPr="00AD04E0" w:rsidRDefault="000067F0" w:rsidP="00AC7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Sach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4BACC6" w:themeFill="accent5"/>
                          </w:tcPr>
                          <w:p w:rsidR="000067F0" w:rsidRPr="00AD04E0" w:rsidRDefault="000067F0" w:rsidP="00AC7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Urteil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4BACC6" w:themeFill="accent5"/>
                          </w:tcPr>
                          <w:p w:rsidR="000067F0" w:rsidRDefault="000067F0" w:rsidP="00AC7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Sache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4BACC6" w:themeFill="accent5"/>
                          </w:tcPr>
                          <w:p w:rsidR="000067F0" w:rsidRDefault="000067F0" w:rsidP="00AC7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Methode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4BACC6" w:themeFill="accent5"/>
                          </w:tcPr>
                          <w:p w:rsidR="000067F0" w:rsidRDefault="000067F0" w:rsidP="00AC7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Urteil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4BACC6" w:themeFill="accent5"/>
                          </w:tcPr>
                          <w:p w:rsidR="000067F0" w:rsidRDefault="000067F0" w:rsidP="00AC7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Handlung</w:t>
                            </w:r>
                          </w:p>
                        </w:tc>
                      </w:tr>
                      <w:tr w:rsidR="000067F0" w:rsidRPr="004C282D" w:rsidTr="00FD252A">
                        <w:tc>
                          <w:tcPr>
                            <w:tcW w:w="14594" w:type="dxa"/>
                            <w:gridSpan w:val="8"/>
                            <w:shd w:val="clear" w:color="auto" w:fill="BFBFBF" w:themeFill="background1" w:themeFillShade="BF"/>
                          </w:tcPr>
                          <w:p w:rsidR="000067F0" w:rsidRPr="00CB25D4" w:rsidRDefault="000067F0" w:rsidP="009A3EB4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1</w:t>
                            </w:r>
                            <w:r w:rsidRPr="00CB25D4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Mitwirkung in der Schule </w:t>
                            </w:r>
                          </w:p>
                        </w:tc>
                      </w:tr>
                      <w:tr w:rsidR="000067F0" w:rsidRPr="004C282D" w:rsidTr="00FD252A">
                        <w:tc>
                          <w:tcPr>
                            <w:tcW w:w="14594" w:type="dxa"/>
                            <w:gridSpan w:val="8"/>
                            <w:shd w:val="clear" w:color="auto" w:fill="D9D9D9" w:themeFill="background1" w:themeFillShade="D9"/>
                          </w:tcPr>
                          <w:p w:rsidR="000067F0" w:rsidRPr="00CB25D4" w:rsidRDefault="000067F0" w:rsidP="009A3EB4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1.1 </w:t>
                            </w:r>
                            <w:r w:rsidRPr="001976B0">
                              <w:rPr>
                                <w:rFonts w:asciiTheme="majorHAnsi" w:hAnsiTheme="majorHAnsi"/>
                                <w:b/>
                              </w:rPr>
                              <w:t>Zusammenleben in der Klasse</w:t>
                            </w:r>
                          </w:p>
                        </w:tc>
                      </w:tr>
                      <w:tr w:rsidR="000067F0" w:rsidRPr="004C282D" w:rsidTr="00E45A8D">
                        <w:trPr>
                          <w:trHeight w:val="300"/>
                        </w:trPr>
                        <w:tc>
                          <w:tcPr>
                            <w:tcW w:w="5240" w:type="dxa"/>
                          </w:tcPr>
                          <w:p w:rsidR="000067F0" w:rsidRPr="00885321" w:rsidRDefault="000067F0" w:rsidP="009A3E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1976B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Gemeinsam aktiv: Steckbriefe zum Thema „Mitwirkung an unserer Schule“ erstellen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067F0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1, D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SK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UK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 w:rsidRPr="00DD49A1"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 w:rsidRPr="00DD49A1"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 xml:space="preserve">MK2, </w:t>
                            </w: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6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0067F0" w:rsidRPr="004C282D" w:rsidTr="008C7D3D">
                        <w:trPr>
                          <w:trHeight w:val="300"/>
                        </w:trPr>
                        <w:tc>
                          <w:tcPr>
                            <w:tcW w:w="5240" w:type="dxa"/>
                          </w:tcPr>
                          <w:p w:rsidR="000067F0" w:rsidRPr="00A505EA" w:rsidRDefault="000067F0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1976B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as für eine Klasse wollen wir sein?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1, D2, I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SK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UK1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 w:rsidRPr="00DD49A1"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 w:rsidRPr="00DD49A1"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2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1-U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4</w:t>
                            </w:r>
                          </w:p>
                        </w:tc>
                      </w:tr>
                      <w:tr w:rsidR="000067F0" w:rsidRPr="004C282D" w:rsidTr="008C7D3D">
                        <w:tc>
                          <w:tcPr>
                            <w:tcW w:w="5240" w:type="dxa"/>
                          </w:tcPr>
                          <w:p w:rsidR="000067F0" w:rsidRPr="00A505EA" w:rsidRDefault="000067F0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1976B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elche Regeln s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llen in unserer Klasse gelten? 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:rsidR="000067F0" w:rsidRPr="004C282D" w:rsidRDefault="000067F0" w:rsidP="000D691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3, I1, I3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SK3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UK2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</w:tcPr>
                          <w:p w:rsidR="000067F0" w:rsidRPr="00DD49A1" w:rsidRDefault="000067F0" w:rsidP="001F5D97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DD49A1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 w:rsidRPr="00DD49A1"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3, MK4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</w:tcPr>
                          <w:p w:rsidR="000067F0" w:rsidRPr="00DD49A1" w:rsidRDefault="000067F0" w:rsidP="001F5D97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4</w:t>
                            </w:r>
                          </w:p>
                        </w:tc>
                      </w:tr>
                      <w:tr w:rsidR="000067F0" w:rsidRPr="004C282D" w:rsidTr="00FD252A">
                        <w:trPr>
                          <w:trHeight w:val="267"/>
                        </w:trPr>
                        <w:tc>
                          <w:tcPr>
                            <w:tcW w:w="5240" w:type="dxa"/>
                          </w:tcPr>
                          <w:p w:rsidR="000067F0" w:rsidRPr="00A505EA" w:rsidRDefault="000067F0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1976B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elche Rechte und Pflichten gelten für Schüler, Lehrer und Eltern</w:t>
                            </w:r>
                            <w:r w:rsidRPr="001976B0">
                              <w:rPr>
                                <w:rFonts w:ascii="Calibri" w:hAnsi="Calibri" w:cs="Calibri"/>
                                <w:color w:val="000000"/>
                                <w:szCs w:val="23"/>
                              </w:rPr>
                              <w:t>􀀢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 w:rsidRPr="00DD49A1"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2, S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 w:rsidRPr="00DD49A1"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1, MK4</w:t>
                            </w: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, MK5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2</w:t>
                            </w:r>
                          </w:p>
                        </w:tc>
                      </w:tr>
                      <w:tr w:rsidR="000067F0" w:rsidRPr="004C282D" w:rsidTr="00FD252A">
                        <w:trPr>
                          <w:trHeight w:val="291"/>
                        </w:trPr>
                        <w:tc>
                          <w:tcPr>
                            <w:tcW w:w="5240" w:type="dxa"/>
                          </w:tcPr>
                          <w:p w:rsidR="000067F0" w:rsidRPr="00A505EA" w:rsidRDefault="000067F0" w:rsidP="001976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1976B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ie gehen wir mit Konflikten um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3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1-D3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</w:tcPr>
                          <w:p w:rsidR="000067F0" w:rsidRPr="004C282D" w:rsidRDefault="000067F0" w:rsidP="00BA265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SK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U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 w:rsidRPr="00DD49A1"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 w:rsidRPr="00DD49A1"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2, M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1-U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3</w:t>
                            </w:r>
                          </w:p>
                        </w:tc>
                      </w:tr>
                      <w:tr w:rsidR="000067F0" w:rsidRPr="004C282D" w:rsidTr="00FD252A">
                        <w:trPr>
                          <w:trHeight w:val="291"/>
                        </w:trPr>
                        <w:tc>
                          <w:tcPr>
                            <w:tcW w:w="5240" w:type="dxa"/>
                          </w:tcPr>
                          <w:p w:rsidR="000067F0" w:rsidRPr="001976B0" w:rsidRDefault="000067F0" w:rsidP="001976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1976B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i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gehen wir mit Minderheiten um?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1, I3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UK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436BCA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 w:rsidRPr="00DD49A1"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2, SK3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</w:tcPr>
                          <w:p w:rsidR="000067F0" w:rsidRPr="00DD49A1" w:rsidRDefault="000067F0" w:rsidP="001F5D97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1-U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3, HK4</w:t>
                            </w:r>
                          </w:p>
                        </w:tc>
                      </w:tr>
                      <w:tr w:rsidR="000067F0" w:rsidRPr="004C282D" w:rsidTr="00FD252A">
                        <w:trPr>
                          <w:trHeight w:val="291"/>
                        </w:trPr>
                        <w:tc>
                          <w:tcPr>
                            <w:tcW w:w="5240" w:type="dxa"/>
                          </w:tcPr>
                          <w:p w:rsidR="000067F0" w:rsidRPr="001976B0" w:rsidRDefault="000067F0" w:rsidP="001976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1976B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Methode: Ein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Spontanurteil begründen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:rsidR="000067F0" w:rsidRPr="004C282D" w:rsidRDefault="000067F0" w:rsidP="00BA265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 w:rsidRPr="00DD49A1"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3,</w:t>
                            </w:r>
                          </w:p>
                        </w:tc>
                      </w:tr>
                      <w:tr w:rsidR="000067F0" w:rsidRPr="004C282D" w:rsidTr="00FD252A">
                        <w:trPr>
                          <w:trHeight w:val="291"/>
                        </w:trPr>
                        <w:tc>
                          <w:tcPr>
                            <w:tcW w:w="5240" w:type="dxa"/>
                          </w:tcPr>
                          <w:p w:rsidR="000067F0" w:rsidRPr="001976B0" w:rsidRDefault="000067F0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1976B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Method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: Einen Klassenrat durchführen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1, D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SK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UK1, DUK2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 w:rsidRPr="00DD49A1"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1, U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3,HK4</w:t>
                            </w:r>
                          </w:p>
                        </w:tc>
                      </w:tr>
                      <w:tr w:rsidR="000067F0" w:rsidRPr="004C282D" w:rsidTr="00FD252A">
                        <w:tc>
                          <w:tcPr>
                            <w:tcW w:w="14594" w:type="dxa"/>
                            <w:gridSpan w:val="8"/>
                            <w:shd w:val="clear" w:color="auto" w:fill="D9D9D9" w:themeFill="background1" w:themeFillShade="D9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D49A1">
                              <w:rPr>
                                <w:rFonts w:asciiTheme="majorHAnsi" w:hAnsiTheme="majorHAnsi"/>
                              </w:rPr>
                              <w:t>1.2 Mitwirken in der Schule</w:t>
                            </w:r>
                          </w:p>
                        </w:tc>
                      </w:tr>
                      <w:tr w:rsidR="000067F0" w:rsidRPr="004C282D" w:rsidTr="008C7D3D">
                        <w:tc>
                          <w:tcPr>
                            <w:tcW w:w="5240" w:type="dxa"/>
                          </w:tcPr>
                          <w:p w:rsidR="000067F0" w:rsidRPr="00A505EA" w:rsidRDefault="000067F0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1976B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er soll Klassensprecher werden?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1-D3, I1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SK2, DSK3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UK1, DU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2, M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2, U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4</w:t>
                            </w:r>
                          </w:p>
                        </w:tc>
                      </w:tr>
                      <w:tr w:rsidR="000067F0" w:rsidRPr="004C282D" w:rsidTr="008C7D3D">
                        <w:tc>
                          <w:tcPr>
                            <w:tcW w:w="5240" w:type="dxa"/>
                          </w:tcPr>
                          <w:p w:rsidR="000067F0" w:rsidRPr="00A505EA" w:rsidRDefault="000067F0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1976B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ie wird gewählt?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2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0067F0" w:rsidRPr="004C282D" w:rsidRDefault="000067F0" w:rsidP="000D691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1</w:t>
                            </w:r>
                          </w:p>
                        </w:tc>
                      </w:tr>
                      <w:tr w:rsidR="000067F0" w:rsidRPr="004C282D" w:rsidTr="008C7D3D">
                        <w:tc>
                          <w:tcPr>
                            <w:tcW w:w="5240" w:type="dxa"/>
                          </w:tcPr>
                          <w:p w:rsidR="000067F0" w:rsidRPr="00A505EA" w:rsidRDefault="000067F0" w:rsidP="001976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1976B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ie können wir das Schulleben mitgestalte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1-D3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SK2, DSK3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UK1, DUK2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2, Sk3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89226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1, U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3</w:t>
                            </w:r>
                          </w:p>
                        </w:tc>
                      </w:tr>
                      <w:tr w:rsidR="000067F0" w:rsidRPr="004C282D" w:rsidTr="008C7D3D">
                        <w:tc>
                          <w:tcPr>
                            <w:tcW w:w="5240" w:type="dxa"/>
                          </w:tcPr>
                          <w:p w:rsidR="000067F0" w:rsidRPr="00A505EA" w:rsidRDefault="000067F0" w:rsidP="001976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1976B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ie kann der Schül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rrat am Schulleben mitwirken? 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89226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 xml:space="preserve">UK2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1, HK4</w:t>
                            </w:r>
                          </w:p>
                        </w:tc>
                      </w:tr>
                      <w:tr w:rsidR="000067F0" w:rsidRPr="004C282D" w:rsidTr="008C7D3D">
                        <w:tc>
                          <w:tcPr>
                            <w:tcW w:w="5240" w:type="dxa"/>
                          </w:tcPr>
                          <w:p w:rsidR="000067F0" w:rsidRPr="00A505EA" w:rsidRDefault="000067F0" w:rsidP="001976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1976B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ie funktioniert die Mitw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irkung in der Schulkonferenz? 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2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1, HK4</w:t>
                            </w:r>
                          </w:p>
                        </w:tc>
                      </w:tr>
                      <w:tr w:rsidR="000067F0" w:rsidRPr="004C282D" w:rsidTr="008C7D3D">
                        <w:tc>
                          <w:tcPr>
                            <w:tcW w:w="5240" w:type="dxa"/>
                          </w:tcPr>
                          <w:p w:rsidR="000067F0" w:rsidRPr="00A505EA" w:rsidRDefault="000067F0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1976B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Methode: Ein Rollenspiel am Beispiel der Schulkonfere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z durchführen 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0067F0" w:rsidRPr="004C282D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</w:tcPr>
                          <w:p w:rsidR="000067F0" w:rsidRPr="00DD49A1" w:rsidRDefault="000067F0" w:rsidP="007307D7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</w:tbl>
                    <w:p w:rsidR="000067F0" w:rsidRPr="00885321" w:rsidRDefault="000067F0" w:rsidP="00BD3A27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534">
        <w:rPr>
          <w:rFonts w:asciiTheme="majorHAnsi" w:hAnsiTheme="majorHAnsi"/>
          <w:b/>
        </w:rPr>
        <w:br w:type="page"/>
      </w:r>
    </w:p>
    <w:p w:rsidR="00665E47" w:rsidRPr="00665E47" w:rsidRDefault="00665E47">
      <w:pPr>
        <w:rPr>
          <w:rFonts w:asciiTheme="majorHAnsi" w:hAnsiTheme="majorHAnsi"/>
          <w:b/>
        </w:rPr>
      </w:pPr>
    </w:p>
    <w:p w:rsidR="009A3EB4" w:rsidRPr="002D762E" w:rsidRDefault="009A3EB4" w:rsidP="009A3E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apitel 2</w:t>
      </w:r>
    </w:p>
    <w:p w:rsidR="009A3EB4" w:rsidRPr="004C282D" w:rsidRDefault="009A3EB4" w:rsidP="009A3EB4">
      <w:pPr>
        <w:rPr>
          <w:rFonts w:asciiTheme="majorHAnsi" w:hAnsiTheme="majorHAns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418"/>
        <w:gridCol w:w="1134"/>
        <w:gridCol w:w="1134"/>
        <w:gridCol w:w="1417"/>
        <w:gridCol w:w="1418"/>
        <w:gridCol w:w="1417"/>
        <w:gridCol w:w="1418"/>
      </w:tblGrid>
      <w:tr w:rsidR="009A3EB4" w:rsidRPr="004C282D" w:rsidTr="008B20B5">
        <w:tc>
          <w:tcPr>
            <w:tcW w:w="5240" w:type="dxa"/>
            <w:shd w:val="clear" w:color="auto" w:fill="31849B" w:themeFill="accent5" w:themeFillShade="BF"/>
          </w:tcPr>
          <w:p w:rsidR="009A3EB4" w:rsidRPr="00AD04E0" w:rsidRDefault="009A3EB4" w:rsidP="008B20B5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AD04E0">
              <w:rPr>
                <w:rFonts w:asciiTheme="majorHAnsi" w:hAnsiTheme="majorHAnsi"/>
                <w:b/>
                <w:color w:val="FFFFFF" w:themeColor="background1"/>
              </w:rPr>
              <w:t>Themenfeld/Inhalt</w:t>
            </w:r>
          </w:p>
        </w:tc>
        <w:tc>
          <w:tcPr>
            <w:tcW w:w="1418" w:type="dxa"/>
            <w:shd w:val="clear" w:color="auto" w:fill="31849B" w:themeFill="accent5" w:themeFillShade="BF"/>
          </w:tcPr>
          <w:p w:rsidR="009A3EB4" w:rsidRPr="00AD04E0" w:rsidRDefault="009A3EB4" w:rsidP="008B20B5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haltsfeld</w:t>
            </w:r>
          </w:p>
        </w:tc>
        <w:tc>
          <w:tcPr>
            <w:tcW w:w="2268" w:type="dxa"/>
            <w:gridSpan w:val="2"/>
            <w:shd w:val="clear" w:color="auto" w:fill="31849B" w:themeFill="accent5" w:themeFillShade="BF"/>
          </w:tcPr>
          <w:p w:rsidR="009A3EB4" w:rsidRPr="00AD04E0" w:rsidRDefault="009A3EB4" w:rsidP="008B20B5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onkretisierte Kompetenzen</w:t>
            </w:r>
          </w:p>
        </w:tc>
        <w:tc>
          <w:tcPr>
            <w:tcW w:w="5670" w:type="dxa"/>
            <w:gridSpan w:val="4"/>
            <w:shd w:val="clear" w:color="auto" w:fill="31849B" w:themeFill="accent5" w:themeFillShade="BF"/>
          </w:tcPr>
          <w:p w:rsidR="009A3EB4" w:rsidRDefault="009A3EB4" w:rsidP="008B20B5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Übergeordnete Kompetenzen</w:t>
            </w:r>
          </w:p>
        </w:tc>
      </w:tr>
      <w:tr w:rsidR="009A3EB4" w:rsidRPr="004C282D" w:rsidTr="008B20B5">
        <w:tc>
          <w:tcPr>
            <w:tcW w:w="5240" w:type="dxa"/>
            <w:shd w:val="clear" w:color="auto" w:fill="4BACC6" w:themeFill="accent5"/>
          </w:tcPr>
          <w:p w:rsidR="009A3EB4" w:rsidRPr="004C282D" w:rsidRDefault="009A3EB4" w:rsidP="008B20B5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4BACC6" w:themeFill="accent5"/>
          </w:tcPr>
          <w:p w:rsidR="009A3EB4" w:rsidRPr="00AD04E0" w:rsidRDefault="009A3EB4" w:rsidP="008B20B5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4BACC6" w:themeFill="accent5"/>
          </w:tcPr>
          <w:p w:rsidR="009A3EB4" w:rsidRPr="00AD04E0" w:rsidRDefault="009A3EB4" w:rsidP="008B20B5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ache</w:t>
            </w:r>
          </w:p>
        </w:tc>
        <w:tc>
          <w:tcPr>
            <w:tcW w:w="1134" w:type="dxa"/>
            <w:shd w:val="clear" w:color="auto" w:fill="4BACC6" w:themeFill="accent5"/>
          </w:tcPr>
          <w:p w:rsidR="009A3EB4" w:rsidRPr="00AD04E0" w:rsidRDefault="009A3EB4" w:rsidP="008B20B5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17" w:type="dxa"/>
            <w:shd w:val="clear" w:color="auto" w:fill="4BACC6" w:themeFill="accent5"/>
          </w:tcPr>
          <w:p w:rsidR="009A3EB4" w:rsidRDefault="009A3EB4" w:rsidP="008B20B5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Sache </w:t>
            </w:r>
          </w:p>
        </w:tc>
        <w:tc>
          <w:tcPr>
            <w:tcW w:w="1418" w:type="dxa"/>
            <w:shd w:val="clear" w:color="auto" w:fill="4BACC6" w:themeFill="accent5"/>
          </w:tcPr>
          <w:p w:rsidR="009A3EB4" w:rsidRDefault="009A3EB4" w:rsidP="008B20B5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Methode</w:t>
            </w:r>
          </w:p>
        </w:tc>
        <w:tc>
          <w:tcPr>
            <w:tcW w:w="1417" w:type="dxa"/>
            <w:shd w:val="clear" w:color="auto" w:fill="4BACC6" w:themeFill="accent5"/>
          </w:tcPr>
          <w:p w:rsidR="009A3EB4" w:rsidRDefault="009A3EB4" w:rsidP="008B20B5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18" w:type="dxa"/>
            <w:shd w:val="clear" w:color="auto" w:fill="4BACC6" w:themeFill="accent5"/>
          </w:tcPr>
          <w:p w:rsidR="009A3EB4" w:rsidRDefault="009A3EB4" w:rsidP="008B20B5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andlung</w:t>
            </w:r>
          </w:p>
        </w:tc>
      </w:tr>
      <w:tr w:rsidR="009A3EB4" w:rsidRPr="004C282D" w:rsidTr="008B20B5">
        <w:tc>
          <w:tcPr>
            <w:tcW w:w="14596" w:type="dxa"/>
            <w:gridSpan w:val="8"/>
            <w:shd w:val="clear" w:color="auto" w:fill="BFBFBF" w:themeFill="background1" w:themeFillShade="BF"/>
          </w:tcPr>
          <w:p w:rsidR="009A3EB4" w:rsidRPr="00CB25D4" w:rsidRDefault="009A3EB4" w:rsidP="008B20B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CB25D4">
              <w:rPr>
                <w:rFonts w:asciiTheme="majorHAnsi" w:hAnsiTheme="majorHAnsi"/>
                <w:b/>
              </w:rPr>
              <w:t xml:space="preserve"> </w:t>
            </w:r>
            <w:r w:rsidR="00C01636">
              <w:rPr>
                <w:rFonts w:asciiTheme="majorHAnsi" w:hAnsiTheme="majorHAnsi"/>
                <w:b/>
              </w:rPr>
              <w:t>Politik in unserer Gemeinde</w:t>
            </w:r>
          </w:p>
        </w:tc>
      </w:tr>
      <w:tr w:rsidR="009A3EB4" w:rsidRPr="004C282D" w:rsidTr="008B20B5">
        <w:tc>
          <w:tcPr>
            <w:tcW w:w="14596" w:type="dxa"/>
            <w:gridSpan w:val="8"/>
            <w:shd w:val="clear" w:color="auto" w:fill="D9D9D9" w:themeFill="background1" w:themeFillShade="D9"/>
          </w:tcPr>
          <w:p w:rsidR="009A3EB4" w:rsidRPr="00CB25D4" w:rsidRDefault="009A3EB4" w:rsidP="008B20B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.1 </w:t>
            </w:r>
            <w:r w:rsidR="00C01636">
              <w:rPr>
                <w:rFonts w:asciiTheme="majorHAnsi" w:hAnsiTheme="majorHAnsi"/>
                <w:b/>
              </w:rPr>
              <w:t>Entscheidungswege und Mitbestimmungsmöglichkeiten in der Gemeinde</w:t>
            </w:r>
          </w:p>
        </w:tc>
      </w:tr>
      <w:tr w:rsidR="009A3EB4" w:rsidRPr="004C282D" w:rsidTr="008B20B5">
        <w:trPr>
          <w:trHeight w:val="300"/>
        </w:trPr>
        <w:tc>
          <w:tcPr>
            <w:tcW w:w="5240" w:type="dxa"/>
          </w:tcPr>
          <w:p w:rsidR="009A3EB4" w:rsidRPr="00A505EA" w:rsidRDefault="00C01636" w:rsidP="008B20B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Gemeinsam aktiv: Einen Brief an einen Gemeindevertreter verfassen</w:t>
            </w:r>
          </w:p>
        </w:tc>
        <w:tc>
          <w:tcPr>
            <w:tcW w:w="1418" w:type="dxa"/>
            <w:vAlign w:val="center"/>
          </w:tcPr>
          <w:p w:rsidR="009A3EB4" w:rsidRDefault="00377E83" w:rsidP="008B20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2</w:t>
            </w:r>
          </w:p>
        </w:tc>
        <w:tc>
          <w:tcPr>
            <w:tcW w:w="1134" w:type="dxa"/>
            <w:vAlign w:val="center"/>
          </w:tcPr>
          <w:p w:rsidR="009A3EB4" w:rsidRDefault="00377E83" w:rsidP="008B20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1, DSK3</w:t>
            </w:r>
          </w:p>
        </w:tc>
        <w:tc>
          <w:tcPr>
            <w:tcW w:w="1134" w:type="dxa"/>
            <w:vAlign w:val="center"/>
          </w:tcPr>
          <w:p w:rsidR="009A3EB4" w:rsidRPr="004C282D" w:rsidRDefault="009A3EB4" w:rsidP="008B20B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9A3EB4" w:rsidRPr="00377E83" w:rsidRDefault="00377E83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377E83">
              <w:rPr>
                <w:rFonts w:asciiTheme="majorHAnsi" w:hAnsiTheme="majorHAnsi"/>
                <w:color w:val="31849B" w:themeColor="accent5" w:themeShade="BF"/>
              </w:rPr>
              <w:t>SK1, SK3</w:t>
            </w:r>
          </w:p>
        </w:tc>
        <w:tc>
          <w:tcPr>
            <w:tcW w:w="1418" w:type="dxa"/>
          </w:tcPr>
          <w:p w:rsidR="009A3EB4" w:rsidRPr="00377E83" w:rsidRDefault="00377E83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, MK4, MK6</w:t>
            </w:r>
          </w:p>
        </w:tc>
        <w:tc>
          <w:tcPr>
            <w:tcW w:w="1417" w:type="dxa"/>
          </w:tcPr>
          <w:p w:rsidR="009A3EB4" w:rsidRPr="00377E83" w:rsidRDefault="00377E83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, UK5</w:t>
            </w:r>
          </w:p>
        </w:tc>
        <w:tc>
          <w:tcPr>
            <w:tcW w:w="1418" w:type="dxa"/>
          </w:tcPr>
          <w:p w:rsidR="009A3EB4" w:rsidRPr="00377E83" w:rsidRDefault="00377E83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2, HK$</w:t>
            </w:r>
          </w:p>
        </w:tc>
      </w:tr>
      <w:tr w:rsidR="00F35E2E" w:rsidRPr="004C282D" w:rsidTr="008B20B5">
        <w:trPr>
          <w:trHeight w:val="300"/>
        </w:trPr>
        <w:tc>
          <w:tcPr>
            <w:tcW w:w="5240" w:type="dxa"/>
          </w:tcPr>
          <w:p w:rsidR="00F35E2E" w:rsidRPr="00A505EA" w:rsidRDefault="00F35E2E" w:rsidP="008B20B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er entscheidet in der Gemeinde?</w:t>
            </w:r>
          </w:p>
        </w:tc>
        <w:tc>
          <w:tcPr>
            <w:tcW w:w="1418" w:type="dxa"/>
            <w:vAlign w:val="center"/>
          </w:tcPr>
          <w:p w:rsidR="00F35E2E" w:rsidRPr="004C282D" w:rsidRDefault="00377E83" w:rsidP="008B20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, D2</w:t>
            </w:r>
          </w:p>
        </w:tc>
        <w:tc>
          <w:tcPr>
            <w:tcW w:w="1134" w:type="dxa"/>
            <w:vAlign w:val="center"/>
          </w:tcPr>
          <w:p w:rsidR="00F35E2E" w:rsidRPr="004C282D" w:rsidRDefault="00377E83" w:rsidP="008B20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1, DSK</w:t>
            </w:r>
            <w:r w:rsidR="003819D6">
              <w:rPr>
                <w:rFonts w:asciiTheme="majorHAnsi" w:hAnsiTheme="majorHAnsi"/>
              </w:rPr>
              <w:t>3</w:t>
            </w:r>
          </w:p>
        </w:tc>
        <w:tc>
          <w:tcPr>
            <w:tcW w:w="1134" w:type="dxa"/>
            <w:vAlign w:val="center"/>
          </w:tcPr>
          <w:p w:rsidR="00F35E2E" w:rsidRPr="004C282D" w:rsidRDefault="00377E83" w:rsidP="00377E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2, DUK3</w:t>
            </w:r>
          </w:p>
        </w:tc>
        <w:tc>
          <w:tcPr>
            <w:tcW w:w="1417" w:type="dxa"/>
          </w:tcPr>
          <w:p w:rsidR="00F35E2E" w:rsidRPr="00377E83" w:rsidRDefault="00377E83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, SK3</w:t>
            </w:r>
          </w:p>
        </w:tc>
        <w:tc>
          <w:tcPr>
            <w:tcW w:w="1418" w:type="dxa"/>
          </w:tcPr>
          <w:p w:rsidR="00F35E2E" w:rsidRPr="00377E83" w:rsidRDefault="00377E83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5</w:t>
            </w:r>
          </w:p>
        </w:tc>
        <w:tc>
          <w:tcPr>
            <w:tcW w:w="1417" w:type="dxa"/>
          </w:tcPr>
          <w:p w:rsidR="00F35E2E" w:rsidRPr="00377E83" w:rsidRDefault="00377E83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, UK3</w:t>
            </w:r>
          </w:p>
        </w:tc>
        <w:tc>
          <w:tcPr>
            <w:tcW w:w="1418" w:type="dxa"/>
          </w:tcPr>
          <w:p w:rsidR="00F35E2E" w:rsidRPr="00377E83" w:rsidRDefault="00F35E2E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F35E2E" w:rsidRPr="004C282D" w:rsidTr="008B20B5">
        <w:tc>
          <w:tcPr>
            <w:tcW w:w="5240" w:type="dxa"/>
          </w:tcPr>
          <w:p w:rsidR="00F35E2E" w:rsidRPr="00A505EA" w:rsidRDefault="00F35E2E" w:rsidP="008B20B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ollen Kinder in der Gemeinde mitbestimmen?</w:t>
            </w:r>
          </w:p>
        </w:tc>
        <w:tc>
          <w:tcPr>
            <w:tcW w:w="1418" w:type="dxa"/>
            <w:vAlign w:val="center"/>
          </w:tcPr>
          <w:p w:rsidR="00F35E2E" w:rsidRPr="004C282D" w:rsidRDefault="003819D6" w:rsidP="008B20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, D2</w:t>
            </w:r>
          </w:p>
        </w:tc>
        <w:tc>
          <w:tcPr>
            <w:tcW w:w="1134" w:type="dxa"/>
            <w:vAlign w:val="center"/>
          </w:tcPr>
          <w:p w:rsidR="00F35E2E" w:rsidRPr="004C282D" w:rsidRDefault="003819D6" w:rsidP="008B20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3</w:t>
            </w:r>
          </w:p>
        </w:tc>
        <w:tc>
          <w:tcPr>
            <w:tcW w:w="1134" w:type="dxa"/>
            <w:vAlign w:val="center"/>
          </w:tcPr>
          <w:p w:rsidR="00F35E2E" w:rsidRPr="004C282D" w:rsidRDefault="003819D6" w:rsidP="008B20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3</w:t>
            </w:r>
          </w:p>
        </w:tc>
        <w:tc>
          <w:tcPr>
            <w:tcW w:w="1417" w:type="dxa"/>
          </w:tcPr>
          <w:p w:rsidR="00F35E2E" w:rsidRPr="00377E83" w:rsidRDefault="003819D6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8" w:type="dxa"/>
          </w:tcPr>
          <w:p w:rsidR="00F35E2E" w:rsidRPr="00377E83" w:rsidRDefault="003819D6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, MK6</w:t>
            </w:r>
          </w:p>
        </w:tc>
        <w:tc>
          <w:tcPr>
            <w:tcW w:w="1417" w:type="dxa"/>
          </w:tcPr>
          <w:p w:rsidR="00F35E2E" w:rsidRPr="00377E83" w:rsidRDefault="003819D6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, UK3, UK5</w:t>
            </w:r>
          </w:p>
        </w:tc>
        <w:tc>
          <w:tcPr>
            <w:tcW w:w="1418" w:type="dxa"/>
          </w:tcPr>
          <w:p w:rsidR="00F35E2E" w:rsidRPr="00377E83" w:rsidRDefault="003819D6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2, HK4</w:t>
            </w:r>
          </w:p>
        </w:tc>
      </w:tr>
      <w:tr w:rsidR="00F35E2E" w:rsidRPr="004C282D" w:rsidTr="008B20B5">
        <w:trPr>
          <w:trHeight w:val="267"/>
        </w:trPr>
        <w:tc>
          <w:tcPr>
            <w:tcW w:w="5240" w:type="dxa"/>
          </w:tcPr>
          <w:p w:rsidR="00F35E2E" w:rsidRPr="00A505EA" w:rsidRDefault="00F35E2E" w:rsidP="008B20B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er wählt, entscheidet mit – Kommunalwahlen in NRW.</w:t>
            </w:r>
          </w:p>
        </w:tc>
        <w:tc>
          <w:tcPr>
            <w:tcW w:w="1418" w:type="dxa"/>
            <w:vAlign w:val="center"/>
          </w:tcPr>
          <w:p w:rsidR="00F35E2E" w:rsidRPr="004C282D" w:rsidRDefault="003819D6" w:rsidP="008B20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2</w:t>
            </w:r>
          </w:p>
        </w:tc>
        <w:tc>
          <w:tcPr>
            <w:tcW w:w="1134" w:type="dxa"/>
            <w:vAlign w:val="center"/>
          </w:tcPr>
          <w:p w:rsidR="00F35E2E" w:rsidRPr="004C282D" w:rsidRDefault="003819D6" w:rsidP="008B20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3</w:t>
            </w:r>
          </w:p>
        </w:tc>
        <w:tc>
          <w:tcPr>
            <w:tcW w:w="1134" w:type="dxa"/>
            <w:vAlign w:val="center"/>
          </w:tcPr>
          <w:p w:rsidR="00F35E2E" w:rsidRPr="004C282D" w:rsidRDefault="00F35E2E" w:rsidP="008B20B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F35E2E" w:rsidRPr="00377E83" w:rsidRDefault="003819D6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8" w:type="dxa"/>
          </w:tcPr>
          <w:p w:rsidR="00F35E2E" w:rsidRPr="00377E83" w:rsidRDefault="003819D6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, MK5</w:t>
            </w:r>
          </w:p>
        </w:tc>
        <w:tc>
          <w:tcPr>
            <w:tcW w:w="1417" w:type="dxa"/>
          </w:tcPr>
          <w:p w:rsidR="00F35E2E" w:rsidRPr="00377E83" w:rsidRDefault="00F35E2E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</w:tcPr>
          <w:p w:rsidR="00F35E2E" w:rsidRPr="00377E83" w:rsidRDefault="003819D6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2</w:t>
            </w:r>
          </w:p>
        </w:tc>
      </w:tr>
      <w:tr w:rsidR="003819D6" w:rsidRPr="004C282D" w:rsidTr="0022333F">
        <w:tc>
          <w:tcPr>
            <w:tcW w:w="14596" w:type="dxa"/>
            <w:gridSpan w:val="8"/>
            <w:shd w:val="clear" w:color="auto" w:fill="D9D9D9" w:themeFill="background1" w:themeFillShade="D9"/>
          </w:tcPr>
          <w:p w:rsidR="003819D6" w:rsidRPr="00377E83" w:rsidRDefault="003819D6" w:rsidP="003819D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b/>
              </w:rPr>
              <w:t>2.2 Wie sollen Gemeinden ihre Zukunft gestalten?</w:t>
            </w:r>
          </w:p>
        </w:tc>
      </w:tr>
      <w:tr w:rsidR="00EB5C00" w:rsidRPr="004C282D" w:rsidTr="008B20B5">
        <w:tc>
          <w:tcPr>
            <w:tcW w:w="5240" w:type="dxa"/>
            <w:shd w:val="clear" w:color="auto" w:fill="auto"/>
          </w:tcPr>
          <w:p w:rsidR="00EB5C00" w:rsidRPr="009A3EB4" w:rsidRDefault="00EB5C00" w:rsidP="008B20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lche Aufgaben muss eine Gemeinde erfüllen?</w:t>
            </w:r>
          </w:p>
        </w:tc>
        <w:tc>
          <w:tcPr>
            <w:tcW w:w="1418" w:type="dxa"/>
            <w:shd w:val="clear" w:color="auto" w:fill="auto"/>
          </w:tcPr>
          <w:p w:rsidR="00EB5C00" w:rsidRPr="009A3EB4" w:rsidRDefault="00EB5C00" w:rsidP="008B20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</w:t>
            </w:r>
          </w:p>
        </w:tc>
        <w:tc>
          <w:tcPr>
            <w:tcW w:w="1134" w:type="dxa"/>
            <w:shd w:val="clear" w:color="auto" w:fill="auto"/>
          </w:tcPr>
          <w:p w:rsidR="00EB5C00" w:rsidRPr="009A3EB4" w:rsidRDefault="00EB5C00" w:rsidP="008B20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1</w:t>
            </w:r>
          </w:p>
        </w:tc>
        <w:tc>
          <w:tcPr>
            <w:tcW w:w="1134" w:type="dxa"/>
            <w:shd w:val="clear" w:color="auto" w:fill="auto"/>
          </w:tcPr>
          <w:p w:rsidR="00EB5C00" w:rsidRPr="009A3EB4" w:rsidRDefault="00EB5C00" w:rsidP="008B20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3</w:t>
            </w:r>
          </w:p>
        </w:tc>
        <w:tc>
          <w:tcPr>
            <w:tcW w:w="1417" w:type="dxa"/>
          </w:tcPr>
          <w:p w:rsidR="00EB5C00" w:rsidRPr="00377E83" w:rsidRDefault="00EB5C00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-SK3</w:t>
            </w:r>
          </w:p>
        </w:tc>
        <w:tc>
          <w:tcPr>
            <w:tcW w:w="1418" w:type="dxa"/>
          </w:tcPr>
          <w:p w:rsidR="00EB5C00" w:rsidRPr="00377E83" w:rsidRDefault="00EB5C00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5</w:t>
            </w:r>
          </w:p>
        </w:tc>
        <w:tc>
          <w:tcPr>
            <w:tcW w:w="1417" w:type="dxa"/>
            <w:vMerge w:val="restart"/>
          </w:tcPr>
          <w:p w:rsidR="00EB5C00" w:rsidRPr="00377E83" w:rsidRDefault="00EB5C00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, UK5</w:t>
            </w:r>
          </w:p>
        </w:tc>
        <w:tc>
          <w:tcPr>
            <w:tcW w:w="1418" w:type="dxa"/>
          </w:tcPr>
          <w:p w:rsidR="00EB5C00" w:rsidRPr="00377E83" w:rsidRDefault="00EB5C00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EB5C00" w:rsidRPr="004C282D" w:rsidTr="008B20B5">
        <w:tc>
          <w:tcPr>
            <w:tcW w:w="5240" w:type="dxa"/>
            <w:shd w:val="clear" w:color="auto" w:fill="auto"/>
          </w:tcPr>
          <w:p w:rsidR="00EB5C00" w:rsidRPr="009A3EB4" w:rsidRDefault="00EB5C00" w:rsidP="008B20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napp bei Kasse – wofür soll die Gemeinde Geld ausgeben?</w:t>
            </w:r>
          </w:p>
        </w:tc>
        <w:tc>
          <w:tcPr>
            <w:tcW w:w="1418" w:type="dxa"/>
            <w:shd w:val="clear" w:color="auto" w:fill="auto"/>
          </w:tcPr>
          <w:p w:rsidR="00EB5C00" w:rsidRPr="009A3EB4" w:rsidRDefault="00EB5C00" w:rsidP="008B20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, D2</w:t>
            </w:r>
          </w:p>
        </w:tc>
        <w:tc>
          <w:tcPr>
            <w:tcW w:w="1134" w:type="dxa"/>
            <w:shd w:val="clear" w:color="auto" w:fill="auto"/>
          </w:tcPr>
          <w:p w:rsidR="00EB5C00" w:rsidRPr="009A3EB4" w:rsidRDefault="00EB5C00" w:rsidP="003F17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1</w:t>
            </w:r>
          </w:p>
        </w:tc>
        <w:tc>
          <w:tcPr>
            <w:tcW w:w="1134" w:type="dxa"/>
            <w:shd w:val="clear" w:color="auto" w:fill="auto"/>
          </w:tcPr>
          <w:p w:rsidR="00EB5C00" w:rsidRPr="009A3EB4" w:rsidRDefault="00EB5C00" w:rsidP="008B20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3</w:t>
            </w:r>
          </w:p>
        </w:tc>
        <w:tc>
          <w:tcPr>
            <w:tcW w:w="1417" w:type="dxa"/>
          </w:tcPr>
          <w:p w:rsidR="00EB5C00" w:rsidRPr="00377E83" w:rsidRDefault="00EB5C00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, SK3</w:t>
            </w:r>
          </w:p>
        </w:tc>
        <w:tc>
          <w:tcPr>
            <w:tcW w:w="1418" w:type="dxa"/>
          </w:tcPr>
          <w:p w:rsidR="00EB5C00" w:rsidRPr="00377E83" w:rsidRDefault="00EB5C00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, MK5</w:t>
            </w:r>
          </w:p>
        </w:tc>
        <w:tc>
          <w:tcPr>
            <w:tcW w:w="1417" w:type="dxa"/>
            <w:vMerge/>
          </w:tcPr>
          <w:p w:rsidR="00EB5C00" w:rsidRPr="00377E83" w:rsidRDefault="00EB5C00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</w:tcPr>
          <w:p w:rsidR="00EB5C00" w:rsidRPr="00377E83" w:rsidRDefault="00EB5C00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2, HK4</w:t>
            </w:r>
          </w:p>
        </w:tc>
      </w:tr>
      <w:tr w:rsidR="00EB5C00" w:rsidRPr="004C282D" w:rsidTr="008B20B5">
        <w:tc>
          <w:tcPr>
            <w:tcW w:w="5240" w:type="dxa"/>
            <w:shd w:val="clear" w:color="auto" w:fill="auto"/>
          </w:tcPr>
          <w:p w:rsidR="00EB5C00" w:rsidRPr="009A3EB4" w:rsidRDefault="00EB5C00" w:rsidP="008B20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troverse Positionen im Gemeinderat</w:t>
            </w:r>
          </w:p>
        </w:tc>
        <w:tc>
          <w:tcPr>
            <w:tcW w:w="1418" w:type="dxa"/>
            <w:shd w:val="clear" w:color="auto" w:fill="auto"/>
          </w:tcPr>
          <w:p w:rsidR="00EB5C00" w:rsidRPr="009A3EB4" w:rsidRDefault="00EB5C00" w:rsidP="008B20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2</w:t>
            </w:r>
          </w:p>
        </w:tc>
        <w:tc>
          <w:tcPr>
            <w:tcW w:w="1134" w:type="dxa"/>
            <w:shd w:val="clear" w:color="auto" w:fill="auto"/>
          </w:tcPr>
          <w:p w:rsidR="00EB5C00" w:rsidRPr="009A3EB4" w:rsidRDefault="00EB5C00" w:rsidP="008B20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3</w:t>
            </w:r>
          </w:p>
        </w:tc>
        <w:tc>
          <w:tcPr>
            <w:tcW w:w="1134" w:type="dxa"/>
            <w:shd w:val="clear" w:color="auto" w:fill="auto"/>
          </w:tcPr>
          <w:p w:rsidR="00EB5C00" w:rsidRPr="009A3EB4" w:rsidRDefault="00EB5C00" w:rsidP="008B20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3</w:t>
            </w:r>
          </w:p>
        </w:tc>
        <w:tc>
          <w:tcPr>
            <w:tcW w:w="1417" w:type="dxa"/>
          </w:tcPr>
          <w:p w:rsidR="00EB5C00" w:rsidRPr="00377E83" w:rsidRDefault="00EB5C00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8" w:type="dxa"/>
          </w:tcPr>
          <w:p w:rsidR="00EB5C00" w:rsidRPr="00377E83" w:rsidRDefault="00EB5C00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, MK4</w:t>
            </w:r>
          </w:p>
        </w:tc>
        <w:tc>
          <w:tcPr>
            <w:tcW w:w="1417" w:type="dxa"/>
            <w:vMerge/>
          </w:tcPr>
          <w:p w:rsidR="00EB5C00" w:rsidRPr="00377E83" w:rsidRDefault="00EB5C00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</w:tcPr>
          <w:p w:rsidR="00EB5C00" w:rsidRPr="00377E83" w:rsidRDefault="00EB5C00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3, HK4</w:t>
            </w:r>
          </w:p>
        </w:tc>
      </w:tr>
      <w:tr w:rsidR="00EB5C00" w:rsidRPr="004C282D" w:rsidTr="008B20B5">
        <w:tc>
          <w:tcPr>
            <w:tcW w:w="5240" w:type="dxa"/>
            <w:shd w:val="clear" w:color="auto" w:fill="auto"/>
          </w:tcPr>
          <w:p w:rsidR="00EB5C00" w:rsidRPr="009A3EB4" w:rsidRDefault="00EB5C00" w:rsidP="00871B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e können Gemeinden fit für die Zukunft werden?</w:t>
            </w:r>
          </w:p>
        </w:tc>
        <w:tc>
          <w:tcPr>
            <w:tcW w:w="1418" w:type="dxa"/>
            <w:shd w:val="clear" w:color="auto" w:fill="auto"/>
          </w:tcPr>
          <w:p w:rsidR="00EB5C00" w:rsidRPr="009A3EB4" w:rsidRDefault="00EB5C00" w:rsidP="008B20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, D2</w:t>
            </w:r>
          </w:p>
        </w:tc>
        <w:tc>
          <w:tcPr>
            <w:tcW w:w="1134" w:type="dxa"/>
            <w:shd w:val="clear" w:color="auto" w:fill="auto"/>
          </w:tcPr>
          <w:p w:rsidR="00EB5C00" w:rsidRPr="009A3EB4" w:rsidRDefault="00EB5C00" w:rsidP="008B20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3</w:t>
            </w:r>
          </w:p>
        </w:tc>
        <w:tc>
          <w:tcPr>
            <w:tcW w:w="1134" w:type="dxa"/>
            <w:shd w:val="clear" w:color="auto" w:fill="auto"/>
          </w:tcPr>
          <w:p w:rsidR="00EB5C00" w:rsidRPr="009A3EB4" w:rsidRDefault="00EB5C00" w:rsidP="008B20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3</w:t>
            </w:r>
          </w:p>
        </w:tc>
        <w:tc>
          <w:tcPr>
            <w:tcW w:w="1417" w:type="dxa"/>
          </w:tcPr>
          <w:p w:rsidR="00EB5C00" w:rsidRPr="00377E83" w:rsidRDefault="00EB5C00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8" w:type="dxa"/>
          </w:tcPr>
          <w:p w:rsidR="00EB5C00" w:rsidRPr="00377E83" w:rsidRDefault="00EB5C00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, MK§, MK4, MK6</w:t>
            </w:r>
          </w:p>
        </w:tc>
        <w:tc>
          <w:tcPr>
            <w:tcW w:w="1417" w:type="dxa"/>
            <w:vMerge/>
          </w:tcPr>
          <w:p w:rsidR="00EB5C00" w:rsidRPr="00377E83" w:rsidRDefault="00EB5C00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Merge w:val="restart"/>
          </w:tcPr>
          <w:p w:rsidR="00EB5C00" w:rsidRPr="00377E83" w:rsidRDefault="00EB5C00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2, HK4</w:t>
            </w:r>
          </w:p>
        </w:tc>
      </w:tr>
      <w:tr w:rsidR="00EB5C00" w:rsidRPr="004C282D" w:rsidTr="008B20B5">
        <w:tc>
          <w:tcPr>
            <w:tcW w:w="5240" w:type="dxa"/>
            <w:shd w:val="clear" w:color="auto" w:fill="auto"/>
          </w:tcPr>
          <w:p w:rsidR="00EB5C00" w:rsidRDefault="00EB5C00" w:rsidP="00871B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hode: Ein politisches Anliegen in einem Brief formulieren</w:t>
            </w:r>
          </w:p>
        </w:tc>
        <w:tc>
          <w:tcPr>
            <w:tcW w:w="1418" w:type="dxa"/>
            <w:shd w:val="clear" w:color="auto" w:fill="auto"/>
          </w:tcPr>
          <w:p w:rsidR="00EB5C00" w:rsidRPr="009A3EB4" w:rsidRDefault="00EB5C00" w:rsidP="008B20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2</w:t>
            </w:r>
          </w:p>
        </w:tc>
        <w:tc>
          <w:tcPr>
            <w:tcW w:w="1134" w:type="dxa"/>
            <w:shd w:val="clear" w:color="auto" w:fill="auto"/>
          </w:tcPr>
          <w:p w:rsidR="00EB5C00" w:rsidRPr="009A3EB4" w:rsidRDefault="00EB5C00" w:rsidP="008B20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3</w:t>
            </w:r>
          </w:p>
        </w:tc>
        <w:tc>
          <w:tcPr>
            <w:tcW w:w="1134" w:type="dxa"/>
            <w:shd w:val="clear" w:color="auto" w:fill="auto"/>
          </w:tcPr>
          <w:p w:rsidR="00EB5C00" w:rsidRPr="009A3EB4" w:rsidRDefault="00EB5C00" w:rsidP="008B20B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EB5C00" w:rsidRPr="00377E83" w:rsidRDefault="00EB5C00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-SK3</w:t>
            </w:r>
          </w:p>
        </w:tc>
        <w:tc>
          <w:tcPr>
            <w:tcW w:w="1418" w:type="dxa"/>
          </w:tcPr>
          <w:p w:rsidR="00EB5C00" w:rsidRPr="00377E83" w:rsidRDefault="00EB5C00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5, MK6</w:t>
            </w:r>
          </w:p>
        </w:tc>
        <w:tc>
          <w:tcPr>
            <w:tcW w:w="1417" w:type="dxa"/>
            <w:vMerge/>
          </w:tcPr>
          <w:p w:rsidR="00EB5C00" w:rsidRPr="00377E83" w:rsidRDefault="00EB5C00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Merge/>
          </w:tcPr>
          <w:p w:rsidR="00EB5C00" w:rsidRPr="00377E83" w:rsidRDefault="00EB5C00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9D50E4" w:rsidRPr="004C282D" w:rsidTr="009D50E4">
        <w:tc>
          <w:tcPr>
            <w:tcW w:w="14596" w:type="dxa"/>
            <w:gridSpan w:val="8"/>
            <w:shd w:val="clear" w:color="auto" w:fill="D9D9D9" w:themeFill="background1" w:themeFillShade="D9"/>
          </w:tcPr>
          <w:p w:rsidR="009D50E4" w:rsidRPr="003819D6" w:rsidRDefault="009D50E4" w:rsidP="003819D6">
            <w:pPr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3819D6">
              <w:rPr>
                <w:rFonts w:asciiTheme="majorHAnsi" w:hAnsiTheme="majorHAnsi"/>
                <w:b/>
              </w:rPr>
              <w:t>Projekt: Aktionstag Kinderrechte</w:t>
            </w:r>
          </w:p>
        </w:tc>
      </w:tr>
      <w:tr w:rsidR="00EB5C00" w:rsidRPr="004C282D" w:rsidTr="008B20B5">
        <w:tc>
          <w:tcPr>
            <w:tcW w:w="5240" w:type="dxa"/>
            <w:shd w:val="clear" w:color="auto" w:fill="auto"/>
          </w:tcPr>
          <w:p w:rsidR="00EB5C00" w:rsidRPr="00871B05" w:rsidRDefault="00EB5C00" w:rsidP="00871B05">
            <w:pPr>
              <w:rPr>
                <w:rFonts w:asciiTheme="majorHAnsi" w:hAnsiTheme="majorHAnsi"/>
              </w:rPr>
            </w:pPr>
            <w:r w:rsidRPr="00871B05">
              <w:rPr>
                <w:rFonts w:asciiTheme="majorHAnsi" w:hAnsiTheme="majorHAnsi"/>
              </w:rPr>
              <w:t>Welche Rechte haben Kinder?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5C00" w:rsidRPr="009A3EB4" w:rsidRDefault="00EB5C00" w:rsidP="008B20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5C00" w:rsidRPr="009A3EB4" w:rsidRDefault="00EB5C00" w:rsidP="008B20B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B5C00" w:rsidRPr="009A3EB4" w:rsidRDefault="00EB5C00" w:rsidP="008B20B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EB5C00" w:rsidRPr="00377E83" w:rsidRDefault="00EB5C00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-SK3</w:t>
            </w:r>
          </w:p>
        </w:tc>
        <w:tc>
          <w:tcPr>
            <w:tcW w:w="1418" w:type="dxa"/>
          </w:tcPr>
          <w:p w:rsidR="00EB5C00" w:rsidRPr="00377E83" w:rsidRDefault="00EB5C00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, MK5</w:t>
            </w:r>
          </w:p>
        </w:tc>
        <w:tc>
          <w:tcPr>
            <w:tcW w:w="1417" w:type="dxa"/>
          </w:tcPr>
          <w:p w:rsidR="00EB5C00" w:rsidRPr="00377E83" w:rsidRDefault="00EB5C00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</w:t>
            </w:r>
          </w:p>
        </w:tc>
        <w:tc>
          <w:tcPr>
            <w:tcW w:w="1418" w:type="dxa"/>
          </w:tcPr>
          <w:p w:rsidR="00EB5C00" w:rsidRPr="00377E83" w:rsidRDefault="00EB5C00" w:rsidP="00377E8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805644" w:rsidRPr="004C282D" w:rsidTr="008B20B5">
        <w:tc>
          <w:tcPr>
            <w:tcW w:w="5240" w:type="dxa"/>
            <w:shd w:val="clear" w:color="auto" w:fill="auto"/>
          </w:tcPr>
          <w:p w:rsidR="00805644" w:rsidRPr="00871B05" w:rsidRDefault="00805644" w:rsidP="008056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s können wir für den Schutz der Kinderrechte tun?</w:t>
            </w:r>
          </w:p>
        </w:tc>
        <w:tc>
          <w:tcPr>
            <w:tcW w:w="1418" w:type="dxa"/>
            <w:vMerge/>
            <w:shd w:val="clear" w:color="auto" w:fill="auto"/>
          </w:tcPr>
          <w:p w:rsidR="00805644" w:rsidRPr="009A3EB4" w:rsidRDefault="00805644" w:rsidP="008056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644" w:rsidRPr="009A3EB4" w:rsidRDefault="00805644" w:rsidP="008056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644" w:rsidRPr="009A3EB4" w:rsidRDefault="00805644" w:rsidP="008056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805644" w:rsidRPr="00377E83" w:rsidRDefault="00805644" w:rsidP="0080564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-SK3</w:t>
            </w:r>
          </w:p>
        </w:tc>
        <w:tc>
          <w:tcPr>
            <w:tcW w:w="1418" w:type="dxa"/>
            <w:vMerge w:val="restart"/>
          </w:tcPr>
          <w:p w:rsidR="00805644" w:rsidRPr="00377E83" w:rsidRDefault="00805644" w:rsidP="0080564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Merge w:val="restart"/>
          </w:tcPr>
          <w:p w:rsidR="00805644" w:rsidRPr="00377E83" w:rsidRDefault="00805644" w:rsidP="0080564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, UK5</w:t>
            </w:r>
          </w:p>
        </w:tc>
        <w:tc>
          <w:tcPr>
            <w:tcW w:w="1418" w:type="dxa"/>
            <w:vMerge w:val="restart"/>
          </w:tcPr>
          <w:p w:rsidR="00805644" w:rsidRPr="00377E83" w:rsidRDefault="00805644" w:rsidP="0080564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, HK2</w:t>
            </w:r>
          </w:p>
        </w:tc>
      </w:tr>
      <w:tr w:rsidR="00805644" w:rsidRPr="004C282D" w:rsidTr="008B20B5">
        <w:tc>
          <w:tcPr>
            <w:tcW w:w="5240" w:type="dxa"/>
            <w:shd w:val="clear" w:color="auto" w:fill="auto"/>
          </w:tcPr>
          <w:p w:rsidR="00805644" w:rsidRPr="00871B05" w:rsidRDefault="00805644" w:rsidP="008056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hode: Einen Aktionstag planen</w:t>
            </w:r>
          </w:p>
        </w:tc>
        <w:tc>
          <w:tcPr>
            <w:tcW w:w="1418" w:type="dxa"/>
            <w:vMerge/>
            <w:shd w:val="clear" w:color="auto" w:fill="auto"/>
          </w:tcPr>
          <w:p w:rsidR="00805644" w:rsidRPr="009A3EB4" w:rsidRDefault="00805644" w:rsidP="008056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644" w:rsidRPr="009A3EB4" w:rsidRDefault="00805644" w:rsidP="008056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644" w:rsidRPr="009A3EB4" w:rsidRDefault="00805644" w:rsidP="008056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805644" w:rsidRPr="009A3EB4" w:rsidRDefault="00805644" w:rsidP="0080564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Merge/>
          </w:tcPr>
          <w:p w:rsidR="00805644" w:rsidRPr="009A3EB4" w:rsidRDefault="00805644" w:rsidP="0080564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Merge/>
          </w:tcPr>
          <w:p w:rsidR="00805644" w:rsidRPr="009A3EB4" w:rsidRDefault="00805644" w:rsidP="0080564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Merge/>
          </w:tcPr>
          <w:p w:rsidR="00805644" w:rsidRPr="009A3EB4" w:rsidRDefault="00805644" w:rsidP="0080564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</w:tbl>
    <w:p w:rsidR="004E6CB3" w:rsidRDefault="00665E47">
      <w:pPr>
        <w:rPr>
          <w:vertAlign w:val="subscript"/>
        </w:rPr>
      </w:pPr>
      <w:r w:rsidRPr="00C60F66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29DABD8" wp14:editId="00E4588C">
                <wp:simplePos x="0" y="0"/>
                <wp:positionH relativeFrom="column">
                  <wp:posOffset>-43180</wp:posOffset>
                </wp:positionH>
                <wp:positionV relativeFrom="paragraph">
                  <wp:posOffset>234315</wp:posOffset>
                </wp:positionV>
                <wp:extent cx="9483725" cy="5359400"/>
                <wp:effectExtent l="0" t="0" r="317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535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7F0" w:rsidRDefault="000067F0" w:rsidP="00665E47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Kapitel 3</w:t>
                            </w:r>
                          </w:p>
                          <w:p w:rsidR="000067F0" w:rsidRDefault="000067F0" w:rsidP="00665E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84"/>
                              <w:gridCol w:w="1416"/>
                              <w:gridCol w:w="1128"/>
                              <w:gridCol w:w="1258"/>
                              <w:gridCol w:w="1406"/>
                              <w:gridCol w:w="1412"/>
                              <w:gridCol w:w="1406"/>
                              <w:gridCol w:w="1413"/>
                            </w:tblGrid>
                            <w:tr w:rsidR="000067F0" w:rsidRPr="004C282D" w:rsidTr="00FD252A">
                              <w:tc>
                                <w:tcPr>
                                  <w:tcW w:w="5240" w:type="dxa"/>
                                  <w:shd w:val="clear" w:color="auto" w:fill="31849B" w:themeFill="accent5" w:themeFillShade="BF"/>
                                </w:tcPr>
                                <w:p w:rsidR="000067F0" w:rsidRPr="00AD04E0" w:rsidRDefault="000067F0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D04E0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Themenfeld/Inhal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31849B" w:themeFill="accent5" w:themeFillShade="BF"/>
                                </w:tcPr>
                                <w:p w:rsidR="000067F0" w:rsidRPr="00AD04E0" w:rsidRDefault="000067F0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Inhaltsfel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31849B" w:themeFill="accent5" w:themeFillShade="BF"/>
                                </w:tcPr>
                                <w:p w:rsidR="000067F0" w:rsidRPr="00AD04E0" w:rsidRDefault="000067F0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Konkretisierte Kompetenzen</w:t>
                                  </w:r>
                                </w:p>
                              </w:tc>
                              <w:tc>
                                <w:tcPr>
                                  <w:tcW w:w="5668" w:type="dxa"/>
                                  <w:gridSpan w:val="4"/>
                                  <w:shd w:val="clear" w:color="auto" w:fill="31849B" w:themeFill="accent5" w:themeFillShade="BF"/>
                                </w:tcPr>
                                <w:p w:rsidR="000067F0" w:rsidRDefault="000067F0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Übergeordnete Kompetenzen</w:t>
                                  </w:r>
                                </w:p>
                              </w:tc>
                            </w:tr>
                            <w:tr w:rsidR="000067F0" w:rsidRPr="004C282D" w:rsidTr="00FD252A">
                              <w:tc>
                                <w:tcPr>
                                  <w:tcW w:w="5240" w:type="dxa"/>
                                  <w:shd w:val="clear" w:color="auto" w:fill="4BACC6" w:themeFill="accent5"/>
                                </w:tcPr>
                                <w:p w:rsidR="000067F0" w:rsidRPr="004C282D" w:rsidRDefault="000067F0" w:rsidP="00AC7450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4BACC6" w:themeFill="accent5"/>
                                </w:tcPr>
                                <w:p w:rsidR="000067F0" w:rsidRPr="00AD04E0" w:rsidRDefault="000067F0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4BACC6" w:themeFill="accent5"/>
                                </w:tcPr>
                                <w:p w:rsidR="000067F0" w:rsidRPr="00AD04E0" w:rsidRDefault="000067F0" w:rsidP="00AC74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Sach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4BACC6" w:themeFill="accent5"/>
                                </w:tcPr>
                                <w:p w:rsidR="000067F0" w:rsidRPr="00AD04E0" w:rsidRDefault="000067F0" w:rsidP="00AC74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Urtei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4BACC6" w:themeFill="accent5"/>
                                </w:tcPr>
                                <w:p w:rsidR="000067F0" w:rsidRDefault="000067F0" w:rsidP="00AC74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 xml:space="preserve">Sache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4BACC6" w:themeFill="accent5"/>
                                </w:tcPr>
                                <w:p w:rsidR="000067F0" w:rsidRDefault="000067F0" w:rsidP="00AC74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Method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4BACC6" w:themeFill="accent5"/>
                                </w:tcPr>
                                <w:p w:rsidR="000067F0" w:rsidRDefault="000067F0" w:rsidP="00AC74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Urtei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4BACC6" w:themeFill="accent5"/>
                                </w:tcPr>
                                <w:p w:rsidR="000067F0" w:rsidRDefault="000067F0" w:rsidP="00AC74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Handlung</w:t>
                                  </w:r>
                                </w:p>
                              </w:tc>
                            </w:tr>
                            <w:tr w:rsidR="000067F0" w:rsidRPr="004C282D" w:rsidTr="00FD252A">
                              <w:tc>
                                <w:tcPr>
                                  <w:tcW w:w="14594" w:type="dxa"/>
                                  <w:gridSpan w:val="8"/>
                                  <w:shd w:val="clear" w:color="auto" w:fill="BFBFBF" w:themeFill="background1" w:themeFillShade="BF"/>
                                </w:tcPr>
                                <w:p w:rsidR="000067F0" w:rsidRPr="00CB25D4" w:rsidRDefault="000067F0" w:rsidP="009A3EB4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</w:t>
                                  </w:r>
                                  <w:r w:rsidRPr="00CB25D4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Ich und die anderen – Familie, Identität und Lebensgestaltung</w:t>
                                  </w:r>
                                </w:p>
                              </w:tc>
                            </w:tr>
                            <w:tr w:rsidR="000067F0" w:rsidRPr="004C282D" w:rsidTr="00FD252A">
                              <w:tc>
                                <w:tcPr>
                                  <w:tcW w:w="14594" w:type="dxa"/>
                                  <w:gridSpan w:val="8"/>
                                  <w:shd w:val="clear" w:color="auto" w:fill="D9D9D9" w:themeFill="background1" w:themeFillShade="D9"/>
                                </w:tcPr>
                                <w:p w:rsidR="000067F0" w:rsidRPr="00CB25D4" w:rsidRDefault="000067F0" w:rsidP="009A3EB4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.1 Zusammenleben in Familien</w:t>
                                  </w:r>
                                </w:p>
                              </w:tc>
                            </w:tr>
                            <w:tr w:rsidR="000067F0" w:rsidRPr="004C282D" w:rsidTr="00E45A8D">
                              <w:trPr>
                                <w:trHeight w:val="300"/>
                              </w:trPr>
                              <w:tc>
                                <w:tcPr>
                                  <w:tcW w:w="5240" w:type="dxa"/>
                                </w:tcPr>
                                <w:p w:rsidR="000067F0" w:rsidRPr="00885321" w:rsidRDefault="000067F0" w:rsidP="009A3EB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374A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Gemeinsam aktiv: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Familie und soziale Rollen im Trickfilm darstelle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067F0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1-I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SK1, ISK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UK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 w:rsidRPr="00B373BB"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2, S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4, MK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1, U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2</w:t>
                                  </w:r>
                                </w:p>
                              </w:tc>
                            </w:tr>
                            <w:tr w:rsidR="000067F0" w:rsidRPr="004C282D" w:rsidTr="008C7D3D">
                              <w:trPr>
                                <w:trHeight w:val="300"/>
                              </w:trPr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st die Familie wichtig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1, I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SK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U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1, S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1, MK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1, U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3</w:t>
                                  </w:r>
                                </w:p>
                              </w:tc>
                            </w:tr>
                            <w:tr w:rsidR="000067F0" w:rsidRPr="004C282D" w:rsidTr="008C7D3D"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ie sehen Familien heute aus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1, I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SK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U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2, S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0067F0" w:rsidRPr="004C282D" w:rsidTr="00FD252A">
                              <w:trPr>
                                <w:trHeight w:val="267"/>
                              </w:trPr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AC338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elche Vor- und Nachteile haben unterschiedliche Lebensformen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4C282D" w:rsidRDefault="000067F0" w:rsidP="001E341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1-I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SK1, ISK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U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1, M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1E341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 xml:space="preserve">UK1-UK3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3</w:t>
                                  </w:r>
                                </w:p>
                              </w:tc>
                            </w:tr>
                            <w:tr w:rsidR="000067F0" w:rsidRPr="004C282D" w:rsidTr="00FD252A">
                              <w:trPr>
                                <w:trHeight w:val="291"/>
                              </w:trPr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ie sind die Aufgaben in der Familie verteilt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1, I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SK1, ISK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UK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1, M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1, U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3</w:t>
                                  </w:r>
                                </w:p>
                              </w:tc>
                            </w:tr>
                            <w:tr w:rsidR="000067F0" w:rsidRPr="004C282D" w:rsidTr="00FD252A">
                              <w:trPr>
                                <w:trHeight w:val="291"/>
                              </w:trPr>
                              <w:tc>
                                <w:tcPr>
                                  <w:tcW w:w="5240" w:type="dxa"/>
                                </w:tcPr>
                                <w:p w:rsidR="000067F0" w:rsidRDefault="000067F0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Sollten Kinder im Haushalt mithelfen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2, M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1-U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1</w:t>
                                  </w:r>
                                </w:p>
                              </w:tc>
                            </w:tr>
                            <w:tr w:rsidR="000067F0" w:rsidRPr="004C282D" w:rsidTr="00FD252A">
                              <w:trPr>
                                <w:trHeight w:val="291"/>
                              </w:trPr>
                              <w:tc>
                                <w:tcPr>
                                  <w:tcW w:w="5240" w:type="dxa"/>
                                </w:tcPr>
                                <w:p w:rsidR="000067F0" w:rsidRDefault="000067F0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Methode: Eine Pro-Kontra-Tabelle erstelle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UK1+IU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2, U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0067F0" w:rsidRPr="004C282D" w:rsidTr="00FD252A">
                              <w:trPr>
                                <w:trHeight w:val="291"/>
                              </w:trPr>
                              <w:tc>
                                <w:tcPr>
                                  <w:tcW w:w="5240" w:type="dxa"/>
                                </w:tcPr>
                                <w:p w:rsidR="000067F0" w:rsidRDefault="000067F0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Methode: Diagramme und Schaubilder analysiere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0067F0" w:rsidRPr="004C282D" w:rsidTr="00FD252A">
                              <w:tc>
                                <w:tcPr>
                                  <w:tcW w:w="14594" w:type="dxa"/>
                                  <w:gridSpan w:val="8"/>
                                  <w:shd w:val="clear" w:color="auto" w:fill="D9D9D9" w:themeFill="background1" w:themeFillShade="D9"/>
                                </w:tcPr>
                                <w:p w:rsidR="000067F0" w:rsidRPr="00B373BB" w:rsidRDefault="000067F0" w:rsidP="00B373BB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B373BB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.2 Ich und die anderen</w:t>
                                  </w:r>
                                </w:p>
                              </w:tc>
                            </w:tr>
                            <w:tr w:rsidR="000067F0" w:rsidRPr="004C282D" w:rsidTr="008C7D3D"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ch sein… - wer bin ich eigentlich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SK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UK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0067F0" w:rsidRPr="004C282D" w:rsidTr="008C7D3D"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Können wir allen Erwartungen gerecht werden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2, I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SK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UK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036F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3</w:t>
                                  </w:r>
                                </w:p>
                              </w:tc>
                            </w:tr>
                            <w:tr w:rsidR="000067F0" w:rsidRPr="004C282D" w:rsidTr="008C7D3D"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as macht Freundschaften aus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1, I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SK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UK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1, U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3</w:t>
                                  </w:r>
                                </w:p>
                              </w:tc>
                            </w:tr>
                            <w:tr w:rsidR="000067F0" w:rsidRPr="004C282D" w:rsidTr="008C7D3D"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Junge oder Mädchen sein – auch nur eine soziale Rolle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1, I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ISK2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UK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2, MK3, M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22333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 xml:space="preserve">UK1-UK3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3</w:t>
                                  </w:r>
                                </w:p>
                              </w:tc>
                            </w:tr>
                            <w:tr w:rsidR="000067F0" w:rsidRPr="004C282D" w:rsidTr="008C7D3D"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Vielfalt – wie gehen wir damit um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067F0" w:rsidRPr="004C282D" w:rsidRDefault="000067F0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0067F0" w:rsidP="0022333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SK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0067F0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UK2, IU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2, S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1, U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3</w:t>
                                  </w:r>
                                </w:p>
                              </w:tc>
                            </w:tr>
                            <w:tr w:rsidR="000067F0" w:rsidRPr="004C282D" w:rsidTr="008C7D3D"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Methode: Einen Trickfilm drehe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067F0" w:rsidRPr="004C282D" w:rsidRDefault="000067F0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1, I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0067F0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SK1, ISK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0067F0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U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1, MK2, M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B373B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73BB" w:rsidRDefault="000067F0" w:rsidP="005F0EA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2</w:t>
                                  </w:r>
                                </w:p>
                              </w:tc>
                            </w:tr>
                          </w:tbl>
                          <w:p w:rsidR="000067F0" w:rsidRPr="00885321" w:rsidRDefault="000067F0" w:rsidP="00665E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ABD8" id="_x0000_s1035" type="#_x0000_t202" style="position:absolute;margin-left:-3.4pt;margin-top:18.45pt;width:746.75pt;height:422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" stroked="f">
                <v:textbox>
                  <w:txbxContent>
                    <w:p w:rsidR="000067F0" w:rsidRDefault="000067F0" w:rsidP="00665E47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Kapitel 3</w:t>
                      </w:r>
                    </w:p>
                    <w:p w:rsidR="000067F0" w:rsidRDefault="000067F0" w:rsidP="00665E47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84"/>
                        <w:gridCol w:w="1416"/>
                        <w:gridCol w:w="1128"/>
                        <w:gridCol w:w="1258"/>
                        <w:gridCol w:w="1406"/>
                        <w:gridCol w:w="1412"/>
                        <w:gridCol w:w="1406"/>
                        <w:gridCol w:w="1413"/>
                      </w:tblGrid>
                      <w:tr w:rsidR="000067F0" w:rsidRPr="004C282D" w:rsidTr="00FD252A">
                        <w:tc>
                          <w:tcPr>
                            <w:tcW w:w="5240" w:type="dxa"/>
                            <w:shd w:val="clear" w:color="auto" w:fill="31849B" w:themeFill="accent5" w:themeFillShade="BF"/>
                          </w:tcPr>
                          <w:p w:rsidR="000067F0" w:rsidRPr="00AD04E0" w:rsidRDefault="000067F0" w:rsidP="00AC7450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AD04E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Themenfeld/Inhalt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31849B" w:themeFill="accent5" w:themeFillShade="BF"/>
                          </w:tcPr>
                          <w:p w:rsidR="000067F0" w:rsidRPr="00AD04E0" w:rsidRDefault="000067F0" w:rsidP="00AC7450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Inhaltsfeld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31849B" w:themeFill="accent5" w:themeFillShade="BF"/>
                          </w:tcPr>
                          <w:p w:rsidR="000067F0" w:rsidRPr="00AD04E0" w:rsidRDefault="000067F0" w:rsidP="00AC7450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Konkretisierte Kompetenzen</w:t>
                            </w:r>
                          </w:p>
                        </w:tc>
                        <w:tc>
                          <w:tcPr>
                            <w:tcW w:w="5668" w:type="dxa"/>
                            <w:gridSpan w:val="4"/>
                            <w:shd w:val="clear" w:color="auto" w:fill="31849B" w:themeFill="accent5" w:themeFillShade="BF"/>
                          </w:tcPr>
                          <w:p w:rsidR="000067F0" w:rsidRDefault="000067F0" w:rsidP="00AC7450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Übergeordnete Kompetenzen</w:t>
                            </w:r>
                          </w:p>
                        </w:tc>
                      </w:tr>
                      <w:tr w:rsidR="000067F0" w:rsidRPr="004C282D" w:rsidTr="00FD252A">
                        <w:tc>
                          <w:tcPr>
                            <w:tcW w:w="5240" w:type="dxa"/>
                            <w:shd w:val="clear" w:color="auto" w:fill="4BACC6" w:themeFill="accent5"/>
                          </w:tcPr>
                          <w:p w:rsidR="000067F0" w:rsidRPr="004C282D" w:rsidRDefault="000067F0" w:rsidP="00AC745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4BACC6" w:themeFill="accent5"/>
                          </w:tcPr>
                          <w:p w:rsidR="000067F0" w:rsidRPr="00AD04E0" w:rsidRDefault="000067F0" w:rsidP="00AC7450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4BACC6" w:themeFill="accent5"/>
                          </w:tcPr>
                          <w:p w:rsidR="000067F0" w:rsidRPr="00AD04E0" w:rsidRDefault="000067F0" w:rsidP="00AC7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Sach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4BACC6" w:themeFill="accent5"/>
                          </w:tcPr>
                          <w:p w:rsidR="000067F0" w:rsidRPr="00AD04E0" w:rsidRDefault="000067F0" w:rsidP="00AC7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Urteil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4BACC6" w:themeFill="accent5"/>
                          </w:tcPr>
                          <w:p w:rsidR="000067F0" w:rsidRDefault="000067F0" w:rsidP="00AC7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Sache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4BACC6" w:themeFill="accent5"/>
                          </w:tcPr>
                          <w:p w:rsidR="000067F0" w:rsidRDefault="000067F0" w:rsidP="00AC7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Methode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4BACC6" w:themeFill="accent5"/>
                          </w:tcPr>
                          <w:p w:rsidR="000067F0" w:rsidRDefault="000067F0" w:rsidP="00AC7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Urteil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4BACC6" w:themeFill="accent5"/>
                          </w:tcPr>
                          <w:p w:rsidR="000067F0" w:rsidRDefault="000067F0" w:rsidP="00AC7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Handlung</w:t>
                            </w:r>
                          </w:p>
                        </w:tc>
                      </w:tr>
                      <w:tr w:rsidR="000067F0" w:rsidRPr="004C282D" w:rsidTr="00FD252A">
                        <w:tc>
                          <w:tcPr>
                            <w:tcW w:w="14594" w:type="dxa"/>
                            <w:gridSpan w:val="8"/>
                            <w:shd w:val="clear" w:color="auto" w:fill="BFBFBF" w:themeFill="background1" w:themeFillShade="BF"/>
                          </w:tcPr>
                          <w:p w:rsidR="000067F0" w:rsidRPr="00CB25D4" w:rsidRDefault="000067F0" w:rsidP="009A3EB4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</w:t>
                            </w:r>
                            <w:r w:rsidRPr="00CB25D4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Ich und die anderen – Familie, Identität und Lebensgestaltung</w:t>
                            </w:r>
                          </w:p>
                        </w:tc>
                      </w:tr>
                      <w:tr w:rsidR="000067F0" w:rsidRPr="004C282D" w:rsidTr="00FD252A">
                        <w:tc>
                          <w:tcPr>
                            <w:tcW w:w="14594" w:type="dxa"/>
                            <w:gridSpan w:val="8"/>
                            <w:shd w:val="clear" w:color="auto" w:fill="D9D9D9" w:themeFill="background1" w:themeFillShade="D9"/>
                          </w:tcPr>
                          <w:p w:rsidR="000067F0" w:rsidRPr="00CB25D4" w:rsidRDefault="000067F0" w:rsidP="009A3EB4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.1 Zusammenleben in Familien</w:t>
                            </w:r>
                          </w:p>
                        </w:tc>
                      </w:tr>
                      <w:tr w:rsidR="000067F0" w:rsidRPr="004C282D" w:rsidTr="00E45A8D">
                        <w:trPr>
                          <w:trHeight w:val="300"/>
                        </w:trPr>
                        <w:tc>
                          <w:tcPr>
                            <w:tcW w:w="5240" w:type="dxa"/>
                          </w:tcPr>
                          <w:p w:rsidR="000067F0" w:rsidRPr="00885321" w:rsidRDefault="000067F0" w:rsidP="009A3E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374A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Gemeinsam aktiv: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Familie und soziale Rollen im Trickfilm darstellen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067F0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1-I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SK1, ISK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UK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 w:rsidRPr="00B373BB"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2, S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4, MK6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1, U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2</w:t>
                            </w:r>
                          </w:p>
                        </w:tc>
                      </w:tr>
                      <w:tr w:rsidR="000067F0" w:rsidRPr="004C282D" w:rsidTr="008C7D3D">
                        <w:trPr>
                          <w:trHeight w:val="300"/>
                        </w:trPr>
                        <w:tc>
                          <w:tcPr>
                            <w:tcW w:w="5240" w:type="dxa"/>
                          </w:tcPr>
                          <w:p w:rsidR="000067F0" w:rsidRPr="00A505EA" w:rsidRDefault="000067F0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st die Familie wichtig?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1, I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SK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U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1, S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1, MK5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1, U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3</w:t>
                            </w:r>
                          </w:p>
                        </w:tc>
                      </w:tr>
                      <w:tr w:rsidR="000067F0" w:rsidRPr="004C282D" w:rsidTr="008C7D3D">
                        <w:tc>
                          <w:tcPr>
                            <w:tcW w:w="5240" w:type="dxa"/>
                          </w:tcPr>
                          <w:p w:rsidR="000067F0" w:rsidRPr="00A505EA" w:rsidRDefault="000067F0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ie sehen Familien heute aus?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1, I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SK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U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2, S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0067F0" w:rsidRPr="004C282D" w:rsidTr="00FD252A">
                        <w:trPr>
                          <w:trHeight w:val="267"/>
                        </w:trPr>
                        <w:tc>
                          <w:tcPr>
                            <w:tcW w:w="5240" w:type="dxa"/>
                          </w:tcPr>
                          <w:p w:rsidR="000067F0" w:rsidRPr="00A505EA" w:rsidRDefault="000067F0" w:rsidP="00AC33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elche Vor- und Nachteile haben unterschiedliche Lebensformen?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4C282D" w:rsidRDefault="000067F0" w:rsidP="001E341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1-I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SK1, ISK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U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1, M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1E341D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 xml:space="preserve">UK1-UK3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3</w:t>
                            </w:r>
                          </w:p>
                        </w:tc>
                      </w:tr>
                      <w:tr w:rsidR="000067F0" w:rsidRPr="004C282D" w:rsidTr="00FD252A">
                        <w:trPr>
                          <w:trHeight w:val="291"/>
                        </w:trPr>
                        <w:tc>
                          <w:tcPr>
                            <w:tcW w:w="5240" w:type="dxa"/>
                          </w:tcPr>
                          <w:p w:rsidR="000067F0" w:rsidRPr="00A505EA" w:rsidRDefault="000067F0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ie sind die Aufgaben in der Familie verteilt?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1, I3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SK1, ISK 2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UK1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1, M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1, U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3</w:t>
                            </w:r>
                          </w:p>
                        </w:tc>
                      </w:tr>
                      <w:tr w:rsidR="000067F0" w:rsidRPr="004C282D" w:rsidTr="00FD252A">
                        <w:trPr>
                          <w:trHeight w:val="291"/>
                        </w:trPr>
                        <w:tc>
                          <w:tcPr>
                            <w:tcW w:w="5240" w:type="dxa"/>
                          </w:tcPr>
                          <w:p w:rsidR="000067F0" w:rsidRDefault="000067F0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Sollten Kinder im Haushalt mithelfen?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2, M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1-U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1</w:t>
                            </w:r>
                          </w:p>
                        </w:tc>
                      </w:tr>
                      <w:tr w:rsidR="000067F0" w:rsidRPr="004C282D" w:rsidTr="00FD252A">
                        <w:trPr>
                          <w:trHeight w:val="291"/>
                        </w:trPr>
                        <w:tc>
                          <w:tcPr>
                            <w:tcW w:w="5240" w:type="dxa"/>
                          </w:tcPr>
                          <w:p w:rsidR="000067F0" w:rsidRDefault="000067F0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Methode: Eine Pro-Kontra-Tabelle erstellen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UK1+IU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2, U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0067F0" w:rsidRPr="004C282D" w:rsidTr="00FD252A">
                        <w:trPr>
                          <w:trHeight w:val="291"/>
                        </w:trPr>
                        <w:tc>
                          <w:tcPr>
                            <w:tcW w:w="5240" w:type="dxa"/>
                          </w:tcPr>
                          <w:p w:rsidR="000067F0" w:rsidRDefault="000067F0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Methode: Diagramme und Schaubilder analysieren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0067F0" w:rsidRPr="004C282D" w:rsidTr="00FD252A">
                        <w:tc>
                          <w:tcPr>
                            <w:tcW w:w="14594" w:type="dxa"/>
                            <w:gridSpan w:val="8"/>
                            <w:shd w:val="clear" w:color="auto" w:fill="D9D9D9" w:themeFill="background1" w:themeFillShade="D9"/>
                          </w:tcPr>
                          <w:p w:rsidR="000067F0" w:rsidRPr="00B373BB" w:rsidRDefault="000067F0" w:rsidP="00B373BB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B373BB">
                              <w:rPr>
                                <w:rFonts w:asciiTheme="majorHAnsi" w:hAnsiTheme="majorHAnsi"/>
                                <w:b/>
                              </w:rPr>
                              <w:t>3.2 Ich und die anderen</w:t>
                            </w:r>
                          </w:p>
                        </w:tc>
                      </w:tr>
                      <w:tr w:rsidR="000067F0" w:rsidRPr="004C282D" w:rsidTr="008C7D3D">
                        <w:tc>
                          <w:tcPr>
                            <w:tcW w:w="5240" w:type="dxa"/>
                          </w:tcPr>
                          <w:p w:rsidR="000067F0" w:rsidRPr="00A505EA" w:rsidRDefault="000067F0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ch sein… - wer bin ich eigentlich?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SK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UK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5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0067F0" w:rsidRPr="004C282D" w:rsidTr="008C7D3D">
                        <w:tc>
                          <w:tcPr>
                            <w:tcW w:w="5240" w:type="dxa"/>
                          </w:tcPr>
                          <w:p w:rsidR="000067F0" w:rsidRPr="00A505EA" w:rsidRDefault="000067F0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Können wir allen Erwartungen gerecht werden?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2, I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SK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UK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036F23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3</w:t>
                            </w:r>
                          </w:p>
                        </w:tc>
                      </w:tr>
                      <w:tr w:rsidR="000067F0" w:rsidRPr="004C282D" w:rsidTr="008C7D3D">
                        <w:tc>
                          <w:tcPr>
                            <w:tcW w:w="5240" w:type="dxa"/>
                          </w:tcPr>
                          <w:p w:rsidR="000067F0" w:rsidRPr="00A505EA" w:rsidRDefault="000067F0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as macht Freundschaften aus?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1, I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SK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UK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5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1, U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3</w:t>
                            </w:r>
                          </w:p>
                        </w:tc>
                      </w:tr>
                      <w:tr w:rsidR="000067F0" w:rsidRPr="004C282D" w:rsidTr="008C7D3D">
                        <w:tc>
                          <w:tcPr>
                            <w:tcW w:w="5240" w:type="dxa"/>
                          </w:tcPr>
                          <w:p w:rsidR="000067F0" w:rsidRPr="00A505EA" w:rsidRDefault="000067F0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Junge oder Mädchen sein – auch nur eine soziale Rolle?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1, I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ISK2 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UK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2, MK3, M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22333F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 xml:space="preserve">UK1-UK3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3</w:t>
                            </w:r>
                          </w:p>
                        </w:tc>
                      </w:tr>
                      <w:tr w:rsidR="000067F0" w:rsidRPr="004C282D" w:rsidTr="008C7D3D">
                        <w:tc>
                          <w:tcPr>
                            <w:tcW w:w="5240" w:type="dxa"/>
                          </w:tcPr>
                          <w:p w:rsidR="000067F0" w:rsidRPr="00A505EA" w:rsidRDefault="000067F0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Vielfalt – wie gehen wir damit um?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067F0" w:rsidRPr="004C282D" w:rsidRDefault="000067F0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0067F0" w:rsidP="0022333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SK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0067F0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UK2, IU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2, S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1, U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3</w:t>
                            </w:r>
                          </w:p>
                        </w:tc>
                      </w:tr>
                      <w:tr w:rsidR="000067F0" w:rsidRPr="004C282D" w:rsidTr="008C7D3D">
                        <w:tc>
                          <w:tcPr>
                            <w:tcW w:w="5240" w:type="dxa"/>
                          </w:tcPr>
                          <w:p w:rsidR="000067F0" w:rsidRPr="00A505EA" w:rsidRDefault="000067F0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Methode: Einen Trickfilm drehen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067F0" w:rsidRPr="004C282D" w:rsidRDefault="000067F0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1, I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0067F0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SK1, ISK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0067F0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U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1, MK2, M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B373BB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73BB" w:rsidRDefault="000067F0" w:rsidP="005F0EAE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2</w:t>
                            </w:r>
                          </w:p>
                        </w:tc>
                      </w:tr>
                    </w:tbl>
                    <w:p w:rsidR="000067F0" w:rsidRPr="00885321" w:rsidRDefault="000067F0" w:rsidP="00665E47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4460">
        <w:rPr>
          <w:vertAlign w:val="subscript"/>
        </w:rPr>
        <w:br w:type="page"/>
      </w:r>
    </w:p>
    <w:p w:rsidR="004E6CB3" w:rsidRDefault="004E6CB3">
      <w:pPr>
        <w:rPr>
          <w:vertAlign w:val="subscript"/>
        </w:rPr>
      </w:pPr>
      <w:r w:rsidRPr="00C60F66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28F3B67" wp14:editId="4BE68455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9494520" cy="5462649"/>
                <wp:effectExtent l="0" t="0" r="0" b="127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4520" cy="5462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7F0" w:rsidRPr="000276CF" w:rsidRDefault="000067F0" w:rsidP="004E6CB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Kapitel 4</w:t>
                            </w:r>
                          </w:p>
                          <w:p w:rsidR="000067F0" w:rsidRDefault="000067F0" w:rsidP="004E6CB3"/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0"/>
                              <w:gridCol w:w="1418"/>
                              <w:gridCol w:w="1134"/>
                              <w:gridCol w:w="1134"/>
                              <w:gridCol w:w="1417"/>
                              <w:gridCol w:w="1418"/>
                              <w:gridCol w:w="1417"/>
                              <w:gridCol w:w="1418"/>
                            </w:tblGrid>
                            <w:tr w:rsidR="000067F0" w:rsidRPr="004C282D" w:rsidTr="00FD252A">
                              <w:tc>
                                <w:tcPr>
                                  <w:tcW w:w="5240" w:type="dxa"/>
                                  <w:shd w:val="clear" w:color="auto" w:fill="31849B" w:themeFill="accent5" w:themeFillShade="BF"/>
                                </w:tcPr>
                                <w:p w:rsidR="000067F0" w:rsidRPr="00AD04E0" w:rsidRDefault="000067F0" w:rsidP="00885321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D04E0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Themenfeld/Inhal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31849B" w:themeFill="accent5" w:themeFillShade="BF"/>
                                </w:tcPr>
                                <w:p w:rsidR="000067F0" w:rsidRPr="00AD04E0" w:rsidRDefault="000067F0" w:rsidP="00885321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Inhaltsfel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31849B" w:themeFill="accent5" w:themeFillShade="BF"/>
                                </w:tcPr>
                                <w:p w:rsidR="000067F0" w:rsidRPr="00AD04E0" w:rsidRDefault="000067F0" w:rsidP="00885321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Konkretisierte Kompetenzen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4"/>
                                  <w:shd w:val="clear" w:color="auto" w:fill="31849B" w:themeFill="accent5" w:themeFillShade="BF"/>
                                </w:tcPr>
                                <w:p w:rsidR="000067F0" w:rsidRDefault="000067F0" w:rsidP="00885321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Übergeordnete Kompetenzen</w:t>
                                  </w:r>
                                </w:p>
                              </w:tc>
                            </w:tr>
                            <w:tr w:rsidR="000067F0" w:rsidRPr="004C282D" w:rsidTr="00FD252A">
                              <w:tc>
                                <w:tcPr>
                                  <w:tcW w:w="5240" w:type="dxa"/>
                                  <w:shd w:val="clear" w:color="auto" w:fill="4BACC6" w:themeFill="accent5"/>
                                </w:tcPr>
                                <w:p w:rsidR="000067F0" w:rsidRPr="004C282D" w:rsidRDefault="000067F0" w:rsidP="00FD252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4BACC6" w:themeFill="accent5"/>
                                </w:tcPr>
                                <w:p w:rsidR="000067F0" w:rsidRPr="00AD04E0" w:rsidRDefault="000067F0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4BACC6" w:themeFill="accent5"/>
                                </w:tcPr>
                                <w:p w:rsidR="000067F0" w:rsidRPr="00AD04E0" w:rsidRDefault="000067F0" w:rsidP="00FD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Sach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4BACC6" w:themeFill="accent5"/>
                                </w:tcPr>
                                <w:p w:rsidR="000067F0" w:rsidRPr="00AD04E0" w:rsidRDefault="000067F0" w:rsidP="00FD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Urtei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4BACC6" w:themeFill="accent5"/>
                                </w:tcPr>
                                <w:p w:rsidR="000067F0" w:rsidRDefault="000067F0" w:rsidP="00FD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 xml:space="preserve">Sache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4BACC6" w:themeFill="accent5"/>
                                </w:tcPr>
                                <w:p w:rsidR="000067F0" w:rsidRDefault="000067F0" w:rsidP="00FD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Method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4BACC6" w:themeFill="accent5"/>
                                </w:tcPr>
                                <w:p w:rsidR="000067F0" w:rsidRDefault="000067F0" w:rsidP="00FD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Urtei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4BACC6" w:themeFill="accent5"/>
                                </w:tcPr>
                                <w:p w:rsidR="000067F0" w:rsidRDefault="000067F0" w:rsidP="00FD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Handlung</w:t>
                                  </w:r>
                                </w:p>
                              </w:tc>
                            </w:tr>
                            <w:tr w:rsidR="000067F0" w:rsidRPr="004C282D" w:rsidTr="00E075C0">
                              <w:tc>
                                <w:tcPr>
                                  <w:tcW w:w="14596" w:type="dxa"/>
                                  <w:gridSpan w:val="8"/>
                                  <w:shd w:val="clear" w:color="auto" w:fill="BFBFBF" w:themeFill="background1" w:themeFillShade="BF"/>
                                </w:tcPr>
                                <w:p w:rsidR="000067F0" w:rsidRPr="00CB25D4" w:rsidRDefault="000067F0" w:rsidP="009A3EB4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4 Leben in der Medienwelt</w:t>
                                  </w:r>
                                </w:p>
                              </w:tc>
                            </w:tr>
                            <w:tr w:rsidR="000067F0" w:rsidRPr="004C282D" w:rsidTr="00E075C0">
                              <w:tc>
                                <w:tcPr>
                                  <w:tcW w:w="14596" w:type="dxa"/>
                                  <w:gridSpan w:val="8"/>
                                  <w:shd w:val="clear" w:color="auto" w:fill="D9D9D9" w:themeFill="background1" w:themeFillShade="D9"/>
                                </w:tcPr>
                                <w:p w:rsidR="000067F0" w:rsidRPr="00CB25D4" w:rsidRDefault="000067F0" w:rsidP="009A3EB4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4.1 Kommunikation verändert sich</w:t>
                                  </w:r>
                                </w:p>
                              </w:tc>
                            </w:tr>
                            <w:tr w:rsidR="000067F0" w:rsidRPr="004C282D" w:rsidTr="00E45A8D">
                              <w:trPr>
                                <w:trHeight w:val="300"/>
                              </w:trPr>
                              <w:tc>
                                <w:tcPr>
                                  <w:tcW w:w="5240" w:type="dxa"/>
                                </w:tcPr>
                                <w:p w:rsidR="000067F0" w:rsidRPr="00944460" w:rsidRDefault="000067F0" w:rsidP="00FD25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Gemeinsam aktiv: Einen Nachrichtenbeitrag für das Schulfernsehen erstelle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067F0" w:rsidRDefault="001E48D5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0067F0">
                                    <w:rPr>
                                      <w:rFonts w:asciiTheme="majorHAnsi" w:hAnsiTheme="maj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Default="000067F0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0067F0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2</w:t>
                                  </w:r>
                                </w:p>
                              </w:tc>
                            </w:tr>
                            <w:tr w:rsidR="000067F0" w:rsidRPr="004C282D" w:rsidTr="00E45A8D">
                              <w:trPr>
                                <w:trHeight w:val="300"/>
                              </w:trPr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FD25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Kommunikation im Alltag – war früher alles besser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067F0" w:rsidRPr="004C282D" w:rsidRDefault="001E48D5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0067F0">
                                    <w:rPr>
                                      <w:rFonts w:asciiTheme="majorHAnsi" w:hAnsiTheme="majorHAnsi"/>
                                    </w:rPr>
                                    <w:t>1, I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1E48D5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0067F0">
                                    <w:rPr>
                                      <w:rFonts w:asciiTheme="majorHAnsi" w:hAnsiTheme="majorHAnsi"/>
                                    </w:rPr>
                                    <w:t>SK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1E48D5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0067F0">
                                    <w:rPr>
                                      <w:rFonts w:asciiTheme="majorHAnsi" w:hAnsiTheme="majorHAnsi"/>
                                    </w:rPr>
                                    <w:t>UK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3</w:t>
                                  </w:r>
                                </w:p>
                              </w:tc>
                            </w:tr>
                            <w:tr w:rsidR="000067F0" w:rsidRPr="004C282D" w:rsidTr="00E45A8D"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970B2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orauf sollten wir im Klassenchat achten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067F0" w:rsidRPr="004C282D" w:rsidRDefault="001E48D5" w:rsidP="001E48D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0067F0">
                                    <w:rPr>
                                      <w:rFonts w:asciiTheme="majorHAnsi" w:hAnsiTheme="majorHAnsi"/>
                                    </w:rPr>
                                    <w:t>1-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0067F0">
                                    <w:rPr>
                                      <w:rFonts w:asciiTheme="majorHAnsi" w:hAnsiTheme="majorHAns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1E48D5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SK1, M</w:t>
                                  </w:r>
                                  <w:r w:rsidR="000067F0">
                                    <w:rPr>
                                      <w:rFonts w:asciiTheme="majorHAnsi" w:hAnsiTheme="majorHAnsi"/>
                                    </w:rPr>
                                    <w:t>SK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1E48D5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0067F0">
                                    <w:rPr>
                                      <w:rFonts w:asciiTheme="majorHAnsi" w:hAnsiTheme="majorHAnsi"/>
                                    </w:rPr>
                                    <w:t>UK1, DU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1</w:t>
                                  </w:r>
                                </w:p>
                              </w:tc>
                            </w:tr>
                            <w:tr w:rsidR="000067F0" w:rsidRPr="004C282D" w:rsidTr="00E45A8D">
                              <w:trPr>
                                <w:trHeight w:val="267"/>
                              </w:trPr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970B2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Cybermobbing – das bisschen „Ärger im Netz“…?!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067F0" w:rsidRPr="004C282D" w:rsidRDefault="001E48D5" w:rsidP="001E48D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0067F0">
                                    <w:rPr>
                                      <w:rFonts w:asciiTheme="majorHAnsi" w:hAnsiTheme="majorHAnsi"/>
                                    </w:rPr>
                                    <w:t>1-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0067F0">
                                    <w:rPr>
                                      <w:rFonts w:asciiTheme="majorHAnsi" w:hAnsiTheme="majorHAns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1E48D5" w:rsidP="001E48D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K1, M</w:t>
                                  </w:r>
                                  <w:r w:rsidR="000067F0">
                                    <w:rPr>
                                      <w:rFonts w:asciiTheme="majorHAnsi" w:hAnsiTheme="majorHAnsi"/>
                                    </w:rPr>
                                    <w:t>SK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1E48D5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0067F0">
                                    <w:rPr>
                                      <w:rFonts w:asciiTheme="majorHAnsi" w:hAnsiTheme="majorHAnsi"/>
                                    </w:rPr>
                                    <w:t>UK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0067F0" w:rsidRPr="004C282D" w:rsidTr="00E45A8D">
                              <w:trPr>
                                <w:trHeight w:val="291"/>
                              </w:trPr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970B2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Methode: Ein Interview führen: Die Vorbereitun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067F0" w:rsidRPr="004C282D" w:rsidRDefault="000067F0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1E48D5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0067F0">
                                    <w:rPr>
                                      <w:rFonts w:asciiTheme="majorHAnsi" w:hAnsiTheme="majorHAnsi"/>
                                    </w:rPr>
                                    <w:t>SK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0067F0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2</w:t>
                                  </w:r>
                                </w:p>
                              </w:tc>
                            </w:tr>
                            <w:tr w:rsidR="000067F0" w:rsidRPr="004C282D" w:rsidTr="005F527E">
                              <w:tc>
                                <w:tcPr>
                                  <w:tcW w:w="14596" w:type="dxa"/>
                                  <w:gridSpan w:val="8"/>
                                  <w:shd w:val="clear" w:color="auto" w:fill="D9D9D9" w:themeFill="background1" w:themeFillShade="D9"/>
                                </w:tcPr>
                                <w:p w:rsidR="000067F0" w:rsidRPr="00B305AE" w:rsidRDefault="000067F0" w:rsidP="00F16486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B305AE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4.2 Medien und ihr Einfluss auf unsere Persönlichkeit</w:t>
                                  </w:r>
                                </w:p>
                              </w:tc>
                            </w:tr>
                            <w:tr w:rsidR="000067F0" w:rsidRPr="004C282D" w:rsidTr="00E45A8D"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5F527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Mein digitales Ich – Spiegel meiner Persönlichkeit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067F0" w:rsidRPr="004C282D" w:rsidRDefault="001E48D5" w:rsidP="001E48D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>1,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M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1E48D5" w:rsidP="005F527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 xml:space="preserve">SK1, 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>SK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1E48D5" w:rsidP="005F527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>UK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05AE" w:rsidRDefault="004C41EF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3, S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B305AE" w:rsidRDefault="004C41EF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05AE" w:rsidRDefault="004C41EF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1, UK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B305AE" w:rsidRDefault="004C41EF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2</w:t>
                                  </w:r>
                                </w:p>
                              </w:tc>
                            </w:tr>
                            <w:tr w:rsidR="000067F0" w:rsidRPr="004C282D" w:rsidTr="00E45A8D"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5F527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nfluencer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– Vorbild oder Werbefigur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067F0" w:rsidRPr="004C282D" w:rsidRDefault="001E48D5" w:rsidP="001E48D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 xml:space="preserve">1, 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1E48D5" w:rsidP="005F527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 xml:space="preserve">SK1, 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>SK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1E48D5" w:rsidP="005F527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>U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05AE" w:rsidRDefault="004C41EF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3, S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B305AE" w:rsidRDefault="004C41EF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3, M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05AE" w:rsidRDefault="004C41EF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3, UK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B305AE" w:rsidRDefault="004C41EF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1</w:t>
                                  </w:r>
                                </w:p>
                              </w:tc>
                            </w:tr>
                            <w:tr w:rsidR="000067F0" w:rsidRPr="004C282D" w:rsidTr="00E45A8D"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5F527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Gaming – was ist so faszinierend </w:t>
                                  </w:r>
                                  <w:proofErr w:type="gramStart"/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am</w:t>
                                  </w:r>
                                  <w:proofErr w:type="gramEnd"/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Computerspielen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067F0" w:rsidRPr="004C282D" w:rsidRDefault="001E48D5" w:rsidP="005F527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1E48D5" w:rsidP="005F527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>SK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1E48D5" w:rsidP="005F527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>UK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05AE" w:rsidRDefault="001E48D5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05AE" w:rsidRDefault="001E48D5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1, UK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0067F0" w:rsidRPr="004C282D" w:rsidTr="00E45A8D"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5F527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Kostenlose Online-Spiele – wo ist das Problem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067F0" w:rsidRPr="004C282D" w:rsidRDefault="001E48D5" w:rsidP="005F527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1E48D5" w:rsidP="005F527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>SK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1E48D5" w:rsidP="005F527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>UK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05AE" w:rsidRDefault="001E48D5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3, S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B305AE" w:rsidRDefault="001E48D5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05AE" w:rsidRDefault="001E48D5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B305AE" w:rsidRDefault="001E48D5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3</w:t>
                                  </w:r>
                                </w:p>
                              </w:tc>
                            </w:tr>
                            <w:tr w:rsidR="000067F0" w:rsidRPr="004C282D" w:rsidTr="00E45A8D"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5F527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Computerspielsucht – bist du in virtuellen Welten gefangen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067F0" w:rsidRPr="004C282D" w:rsidRDefault="001E48D5" w:rsidP="005F527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1E48D5" w:rsidP="005F527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>SK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1E48D5" w:rsidP="005F527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>UK</w:t>
                                  </w:r>
                                  <w:r w:rsidR="004C41EF">
                                    <w:rPr>
                                      <w:rFonts w:asciiTheme="majorHAnsi" w:hAnsiTheme="maj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05AE" w:rsidRDefault="001E48D5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3, S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B305AE" w:rsidRDefault="001E48D5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4, MK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05AE" w:rsidRDefault="001E48D5" w:rsidP="001E48D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 xml:space="preserve">UK1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0067F0" w:rsidRPr="004C282D" w:rsidTr="00E45A8D">
                              <w:tc>
                                <w:tcPr>
                                  <w:tcW w:w="5240" w:type="dxa"/>
                                </w:tcPr>
                                <w:p w:rsidR="000067F0" w:rsidRPr="00A505EA" w:rsidRDefault="000067F0" w:rsidP="005F527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Methode: Ein Interview führen: Durchführung und Auswertun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067F0" w:rsidRPr="004C282D" w:rsidRDefault="000067F0" w:rsidP="005F527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1E48D5" w:rsidP="001E48D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SK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067F0" w:rsidRPr="004C282D" w:rsidRDefault="000067F0" w:rsidP="005F527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67F0" w:rsidRPr="00B305AE" w:rsidRDefault="000067F0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067F0" w:rsidRPr="00B305AE" w:rsidRDefault="001E48D5" w:rsidP="00F1648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6</w:t>
                                  </w:r>
                                </w:p>
                              </w:tc>
                            </w:tr>
                          </w:tbl>
                          <w:p w:rsidR="000067F0" w:rsidRDefault="000067F0" w:rsidP="009350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3B67" id="_x0000_s1036" type="#_x0000_t202" style="position:absolute;margin-left:0;margin-top:17.65pt;width:747.6pt;height:430.1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" stroked="f">
                <v:textbox>
                  <w:txbxContent>
                    <w:p w:rsidR="000067F0" w:rsidRPr="000276CF" w:rsidRDefault="000067F0" w:rsidP="004E6CB3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Kapitel 4</w:t>
                      </w:r>
                    </w:p>
                    <w:p w:rsidR="000067F0" w:rsidRDefault="000067F0" w:rsidP="004E6CB3"/>
                    <w:tbl>
                      <w:tblPr>
                        <w:tblStyle w:val="Tabellen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240"/>
                        <w:gridCol w:w="1418"/>
                        <w:gridCol w:w="1134"/>
                        <w:gridCol w:w="1134"/>
                        <w:gridCol w:w="1417"/>
                        <w:gridCol w:w="1418"/>
                        <w:gridCol w:w="1417"/>
                        <w:gridCol w:w="1418"/>
                      </w:tblGrid>
                      <w:tr w:rsidR="000067F0" w:rsidRPr="004C282D" w:rsidTr="00FD252A">
                        <w:tc>
                          <w:tcPr>
                            <w:tcW w:w="5240" w:type="dxa"/>
                            <w:shd w:val="clear" w:color="auto" w:fill="31849B" w:themeFill="accent5" w:themeFillShade="BF"/>
                          </w:tcPr>
                          <w:p w:rsidR="000067F0" w:rsidRPr="00AD04E0" w:rsidRDefault="000067F0" w:rsidP="0088532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AD04E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Themenfeld/Inhalt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31849B" w:themeFill="accent5" w:themeFillShade="BF"/>
                          </w:tcPr>
                          <w:p w:rsidR="000067F0" w:rsidRPr="00AD04E0" w:rsidRDefault="000067F0" w:rsidP="0088532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Inhaltsfeld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31849B" w:themeFill="accent5" w:themeFillShade="BF"/>
                          </w:tcPr>
                          <w:p w:rsidR="000067F0" w:rsidRPr="00AD04E0" w:rsidRDefault="000067F0" w:rsidP="0088532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Konkretisierte Kompetenzen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4"/>
                            <w:shd w:val="clear" w:color="auto" w:fill="31849B" w:themeFill="accent5" w:themeFillShade="BF"/>
                          </w:tcPr>
                          <w:p w:rsidR="000067F0" w:rsidRDefault="000067F0" w:rsidP="0088532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Übergeordnete Kompetenzen</w:t>
                            </w:r>
                          </w:p>
                        </w:tc>
                      </w:tr>
                      <w:tr w:rsidR="000067F0" w:rsidRPr="004C282D" w:rsidTr="00FD252A">
                        <w:tc>
                          <w:tcPr>
                            <w:tcW w:w="5240" w:type="dxa"/>
                            <w:shd w:val="clear" w:color="auto" w:fill="4BACC6" w:themeFill="accent5"/>
                          </w:tcPr>
                          <w:p w:rsidR="000067F0" w:rsidRPr="004C282D" w:rsidRDefault="000067F0" w:rsidP="00FD252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4BACC6" w:themeFill="accent5"/>
                          </w:tcPr>
                          <w:p w:rsidR="000067F0" w:rsidRPr="00AD04E0" w:rsidRDefault="000067F0" w:rsidP="00FD252A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4BACC6" w:themeFill="accent5"/>
                          </w:tcPr>
                          <w:p w:rsidR="000067F0" w:rsidRPr="00AD04E0" w:rsidRDefault="000067F0" w:rsidP="00FD25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Sach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4BACC6" w:themeFill="accent5"/>
                          </w:tcPr>
                          <w:p w:rsidR="000067F0" w:rsidRPr="00AD04E0" w:rsidRDefault="000067F0" w:rsidP="00FD25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Urteil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4BACC6" w:themeFill="accent5"/>
                          </w:tcPr>
                          <w:p w:rsidR="000067F0" w:rsidRDefault="000067F0" w:rsidP="00FD25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Sache 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4BACC6" w:themeFill="accent5"/>
                          </w:tcPr>
                          <w:p w:rsidR="000067F0" w:rsidRDefault="000067F0" w:rsidP="00FD25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Methode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4BACC6" w:themeFill="accent5"/>
                          </w:tcPr>
                          <w:p w:rsidR="000067F0" w:rsidRDefault="000067F0" w:rsidP="00FD25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Urteil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4BACC6" w:themeFill="accent5"/>
                          </w:tcPr>
                          <w:p w:rsidR="000067F0" w:rsidRDefault="000067F0" w:rsidP="00FD25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Handlung</w:t>
                            </w:r>
                          </w:p>
                        </w:tc>
                      </w:tr>
                      <w:tr w:rsidR="000067F0" w:rsidRPr="004C282D" w:rsidTr="00E075C0">
                        <w:tc>
                          <w:tcPr>
                            <w:tcW w:w="14596" w:type="dxa"/>
                            <w:gridSpan w:val="8"/>
                            <w:shd w:val="clear" w:color="auto" w:fill="BFBFBF" w:themeFill="background1" w:themeFillShade="BF"/>
                          </w:tcPr>
                          <w:p w:rsidR="000067F0" w:rsidRPr="00CB25D4" w:rsidRDefault="000067F0" w:rsidP="009A3EB4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4 Leben in der Medienwelt</w:t>
                            </w:r>
                          </w:p>
                        </w:tc>
                      </w:tr>
                      <w:tr w:rsidR="000067F0" w:rsidRPr="004C282D" w:rsidTr="00E075C0">
                        <w:tc>
                          <w:tcPr>
                            <w:tcW w:w="14596" w:type="dxa"/>
                            <w:gridSpan w:val="8"/>
                            <w:shd w:val="clear" w:color="auto" w:fill="D9D9D9" w:themeFill="background1" w:themeFillShade="D9"/>
                          </w:tcPr>
                          <w:p w:rsidR="000067F0" w:rsidRPr="00CB25D4" w:rsidRDefault="000067F0" w:rsidP="009A3EB4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4.1 Kommunikation verändert sich</w:t>
                            </w:r>
                          </w:p>
                        </w:tc>
                      </w:tr>
                      <w:tr w:rsidR="000067F0" w:rsidRPr="004C282D" w:rsidTr="00E45A8D">
                        <w:trPr>
                          <w:trHeight w:val="300"/>
                        </w:trPr>
                        <w:tc>
                          <w:tcPr>
                            <w:tcW w:w="5240" w:type="dxa"/>
                          </w:tcPr>
                          <w:p w:rsidR="000067F0" w:rsidRPr="00944460" w:rsidRDefault="000067F0" w:rsidP="00FD25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Gemeinsam aktiv: Einen Nachrichtenbeitrag für das Schulfernsehen erstellen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067F0" w:rsidRDefault="001E48D5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0067F0">
                              <w:rPr>
                                <w:rFonts w:asciiTheme="majorHAnsi" w:hAnsiTheme="maj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Default="000067F0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0067F0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6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2</w:t>
                            </w:r>
                          </w:p>
                        </w:tc>
                      </w:tr>
                      <w:tr w:rsidR="000067F0" w:rsidRPr="004C282D" w:rsidTr="00E45A8D">
                        <w:trPr>
                          <w:trHeight w:val="300"/>
                        </w:trPr>
                        <w:tc>
                          <w:tcPr>
                            <w:tcW w:w="5240" w:type="dxa"/>
                          </w:tcPr>
                          <w:p w:rsidR="000067F0" w:rsidRPr="00A505EA" w:rsidRDefault="000067F0" w:rsidP="00FD25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Kommunikation im Alltag – war früher alles besser?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067F0" w:rsidRPr="004C282D" w:rsidRDefault="001E48D5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0067F0">
                              <w:rPr>
                                <w:rFonts w:asciiTheme="majorHAnsi" w:hAnsiTheme="majorHAnsi"/>
                              </w:rPr>
                              <w:t>1, I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1E48D5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0067F0">
                              <w:rPr>
                                <w:rFonts w:asciiTheme="majorHAnsi" w:hAnsiTheme="majorHAnsi"/>
                              </w:rPr>
                              <w:t>SK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1E48D5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0067F0">
                              <w:rPr>
                                <w:rFonts w:asciiTheme="majorHAnsi" w:hAnsiTheme="majorHAnsi"/>
                              </w:rPr>
                              <w:t>UK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3</w:t>
                            </w:r>
                          </w:p>
                        </w:tc>
                      </w:tr>
                      <w:tr w:rsidR="000067F0" w:rsidRPr="004C282D" w:rsidTr="00E45A8D">
                        <w:tc>
                          <w:tcPr>
                            <w:tcW w:w="5240" w:type="dxa"/>
                          </w:tcPr>
                          <w:p w:rsidR="000067F0" w:rsidRPr="00A505EA" w:rsidRDefault="000067F0" w:rsidP="00970B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orauf sollten wir im Klassenchat achten?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067F0" w:rsidRPr="004C282D" w:rsidRDefault="001E48D5" w:rsidP="001E48D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0067F0">
                              <w:rPr>
                                <w:rFonts w:asciiTheme="majorHAnsi" w:hAnsiTheme="majorHAnsi"/>
                              </w:rPr>
                              <w:t>1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0067F0">
                              <w:rPr>
                                <w:rFonts w:asciiTheme="majorHAnsi" w:hAnsiTheme="majorHAns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1E48D5" w:rsidP="00F1648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SK1, M</w:t>
                            </w:r>
                            <w:r w:rsidR="000067F0">
                              <w:rPr>
                                <w:rFonts w:asciiTheme="majorHAnsi" w:hAnsiTheme="majorHAnsi"/>
                              </w:rPr>
                              <w:t>SK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1E48D5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0067F0">
                              <w:rPr>
                                <w:rFonts w:asciiTheme="majorHAnsi" w:hAnsiTheme="majorHAnsi"/>
                              </w:rPr>
                              <w:t>UK1, DU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1</w:t>
                            </w:r>
                          </w:p>
                        </w:tc>
                      </w:tr>
                      <w:tr w:rsidR="000067F0" w:rsidRPr="004C282D" w:rsidTr="00E45A8D">
                        <w:trPr>
                          <w:trHeight w:val="267"/>
                        </w:trPr>
                        <w:tc>
                          <w:tcPr>
                            <w:tcW w:w="5240" w:type="dxa"/>
                          </w:tcPr>
                          <w:p w:rsidR="000067F0" w:rsidRPr="00A505EA" w:rsidRDefault="000067F0" w:rsidP="00970B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Cybermobbing – das bisschen „Ärger im Netz“…?!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067F0" w:rsidRPr="004C282D" w:rsidRDefault="001E48D5" w:rsidP="001E48D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0067F0">
                              <w:rPr>
                                <w:rFonts w:asciiTheme="majorHAnsi" w:hAnsiTheme="majorHAnsi"/>
                              </w:rPr>
                              <w:t>1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0067F0">
                              <w:rPr>
                                <w:rFonts w:asciiTheme="majorHAnsi" w:hAnsiTheme="majorHAns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1E48D5" w:rsidP="001E48D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K1, M</w:t>
                            </w:r>
                            <w:r w:rsidR="000067F0">
                              <w:rPr>
                                <w:rFonts w:asciiTheme="majorHAnsi" w:hAnsiTheme="majorHAnsi"/>
                              </w:rPr>
                              <w:t>SK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1E48D5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0067F0">
                              <w:rPr>
                                <w:rFonts w:asciiTheme="majorHAnsi" w:hAnsiTheme="majorHAnsi"/>
                              </w:rPr>
                              <w:t>UK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0067F0" w:rsidRPr="004C282D" w:rsidTr="00E45A8D">
                        <w:trPr>
                          <w:trHeight w:val="291"/>
                        </w:trPr>
                        <w:tc>
                          <w:tcPr>
                            <w:tcW w:w="5240" w:type="dxa"/>
                          </w:tcPr>
                          <w:p w:rsidR="000067F0" w:rsidRPr="00A505EA" w:rsidRDefault="000067F0" w:rsidP="00970B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Methode: Ein Interview führen: Die Vorbereitung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067F0" w:rsidRPr="004C282D" w:rsidRDefault="000067F0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1E48D5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0067F0">
                              <w:rPr>
                                <w:rFonts w:asciiTheme="majorHAnsi" w:hAnsiTheme="majorHAnsi"/>
                              </w:rPr>
                              <w:t>SK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0067F0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2</w:t>
                            </w:r>
                          </w:p>
                        </w:tc>
                      </w:tr>
                      <w:tr w:rsidR="000067F0" w:rsidRPr="004C282D" w:rsidTr="005F527E">
                        <w:tc>
                          <w:tcPr>
                            <w:tcW w:w="14596" w:type="dxa"/>
                            <w:gridSpan w:val="8"/>
                            <w:shd w:val="clear" w:color="auto" w:fill="D9D9D9" w:themeFill="background1" w:themeFillShade="D9"/>
                          </w:tcPr>
                          <w:p w:rsidR="000067F0" w:rsidRPr="00B305AE" w:rsidRDefault="000067F0" w:rsidP="00F16486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B305AE">
                              <w:rPr>
                                <w:rFonts w:asciiTheme="majorHAnsi" w:hAnsiTheme="majorHAnsi"/>
                                <w:b/>
                              </w:rPr>
                              <w:t>4.2 Medien und ihr Einfluss auf unsere Persönlichkeit</w:t>
                            </w:r>
                          </w:p>
                        </w:tc>
                      </w:tr>
                      <w:tr w:rsidR="000067F0" w:rsidRPr="004C282D" w:rsidTr="00E45A8D">
                        <w:tc>
                          <w:tcPr>
                            <w:tcW w:w="5240" w:type="dxa"/>
                          </w:tcPr>
                          <w:p w:rsidR="000067F0" w:rsidRPr="00A505EA" w:rsidRDefault="000067F0" w:rsidP="005F52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Mein digitales Ich – Spiegel meiner Persönlichkeit?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067F0" w:rsidRPr="004C282D" w:rsidRDefault="001E48D5" w:rsidP="001E48D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>1,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M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1E48D5" w:rsidP="005F527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 xml:space="preserve">SK1,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>SK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1E48D5" w:rsidP="005F527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>UK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05AE" w:rsidRDefault="004C41EF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3, S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B305AE" w:rsidRDefault="004C41EF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05AE" w:rsidRDefault="004C41EF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1, UK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B305AE" w:rsidRDefault="004C41EF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2</w:t>
                            </w:r>
                          </w:p>
                        </w:tc>
                      </w:tr>
                      <w:tr w:rsidR="000067F0" w:rsidRPr="004C282D" w:rsidTr="00E45A8D">
                        <w:tc>
                          <w:tcPr>
                            <w:tcW w:w="5240" w:type="dxa"/>
                          </w:tcPr>
                          <w:p w:rsidR="000067F0" w:rsidRPr="00A505EA" w:rsidRDefault="000067F0" w:rsidP="005F52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nfluence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– Vorbild oder Werbefigur?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067F0" w:rsidRPr="004C282D" w:rsidRDefault="001E48D5" w:rsidP="001E48D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 xml:space="preserve">1,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1E48D5" w:rsidP="005F527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 xml:space="preserve">SK1,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>SK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1E48D5" w:rsidP="005F527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>U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05AE" w:rsidRDefault="004C41EF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3, S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B305AE" w:rsidRDefault="004C41EF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3, M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05AE" w:rsidRDefault="004C41EF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3, UK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B305AE" w:rsidRDefault="004C41EF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1</w:t>
                            </w:r>
                          </w:p>
                        </w:tc>
                      </w:tr>
                      <w:tr w:rsidR="000067F0" w:rsidRPr="004C282D" w:rsidTr="00E45A8D">
                        <w:tc>
                          <w:tcPr>
                            <w:tcW w:w="5240" w:type="dxa"/>
                          </w:tcPr>
                          <w:p w:rsidR="000067F0" w:rsidRPr="00A505EA" w:rsidRDefault="000067F0" w:rsidP="005F52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Gaming – was ist so faszinierend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am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Computerspielen?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067F0" w:rsidRPr="004C282D" w:rsidRDefault="001E48D5" w:rsidP="005F527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1E48D5" w:rsidP="005F527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>SK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1E48D5" w:rsidP="005F527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>UK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05AE" w:rsidRDefault="001E48D5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05AE" w:rsidRDefault="001E48D5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1, UK3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0067F0" w:rsidRPr="004C282D" w:rsidTr="00E45A8D">
                        <w:tc>
                          <w:tcPr>
                            <w:tcW w:w="5240" w:type="dxa"/>
                          </w:tcPr>
                          <w:p w:rsidR="000067F0" w:rsidRPr="00A505EA" w:rsidRDefault="000067F0" w:rsidP="005F52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Kostenlose Online-Spiele – wo ist das Problem?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067F0" w:rsidRPr="004C282D" w:rsidRDefault="001E48D5" w:rsidP="005F527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1E48D5" w:rsidP="005F527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>SK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1E48D5" w:rsidP="005F527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>UK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05AE" w:rsidRDefault="001E48D5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3, S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B305AE" w:rsidRDefault="001E48D5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05AE" w:rsidRDefault="001E48D5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B305AE" w:rsidRDefault="001E48D5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3</w:t>
                            </w:r>
                          </w:p>
                        </w:tc>
                      </w:tr>
                      <w:tr w:rsidR="000067F0" w:rsidRPr="004C282D" w:rsidTr="00E45A8D">
                        <w:tc>
                          <w:tcPr>
                            <w:tcW w:w="5240" w:type="dxa"/>
                          </w:tcPr>
                          <w:p w:rsidR="000067F0" w:rsidRPr="00A505EA" w:rsidRDefault="000067F0" w:rsidP="005F52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Computerspielsucht – bist du in virtuellen Welten gefangen?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067F0" w:rsidRPr="004C282D" w:rsidRDefault="001E48D5" w:rsidP="005F527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1E48D5" w:rsidP="005F527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>SK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1E48D5" w:rsidP="005F527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>UK</w:t>
                            </w:r>
                            <w:r w:rsidR="004C41EF">
                              <w:rPr>
                                <w:rFonts w:asciiTheme="majorHAnsi" w:hAnsiTheme="maj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05AE" w:rsidRDefault="001E48D5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3, S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B305AE" w:rsidRDefault="001E48D5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4, MK6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05AE" w:rsidRDefault="001E48D5" w:rsidP="001E48D5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 xml:space="preserve">UK1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0067F0" w:rsidRPr="004C282D" w:rsidTr="00E45A8D">
                        <w:tc>
                          <w:tcPr>
                            <w:tcW w:w="5240" w:type="dxa"/>
                          </w:tcPr>
                          <w:p w:rsidR="000067F0" w:rsidRPr="00A505EA" w:rsidRDefault="000067F0" w:rsidP="005F52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Methode: Ein Interview führen: Durchführung und Auswertung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067F0" w:rsidRPr="004C282D" w:rsidRDefault="000067F0" w:rsidP="005F527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1E48D5" w:rsidP="001E48D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SK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067F0" w:rsidRPr="004C282D" w:rsidRDefault="000067F0" w:rsidP="005F527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67F0" w:rsidRPr="00B305AE" w:rsidRDefault="000067F0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0067F0" w:rsidRPr="00B305AE" w:rsidRDefault="001E48D5" w:rsidP="00F16486">
                            <w:pPr>
                              <w:jc w:val="center"/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6</w:t>
                            </w:r>
                          </w:p>
                        </w:tc>
                      </w:tr>
                    </w:tbl>
                    <w:p w:rsidR="000067F0" w:rsidRDefault="000067F0" w:rsidP="00935094"/>
                  </w:txbxContent>
                </v:textbox>
                <w10:wrap type="square"/>
              </v:shape>
            </w:pict>
          </mc:Fallback>
        </mc:AlternateContent>
      </w:r>
    </w:p>
    <w:p w:rsidR="008B20B5" w:rsidRPr="009E4681" w:rsidRDefault="008B20B5" w:rsidP="008B20B5">
      <w:pPr>
        <w:rPr>
          <w:vertAlign w:val="subscript"/>
        </w:rPr>
      </w:pPr>
      <w:r w:rsidRPr="00C60F66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34B138B6" wp14:editId="0DD96A53">
                <wp:simplePos x="0" y="0"/>
                <wp:positionH relativeFrom="column">
                  <wp:posOffset>-8890</wp:posOffset>
                </wp:positionH>
                <wp:positionV relativeFrom="paragraph">
                  <wp:posOffset>116205</wp:posOffset>
                </wp:positionV>
                <wp:extent cx="9494520" cy="5613400"/>
                <wp:effectExtent l="0" t="0" r="0" b="63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4520" cy="561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7F0" w:rsidRPr="000276CF" w:rsidRDefault="000067F0" w:rsidP="008B20B5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Kapitel 4</w:t>
                            </w:r>
                          </w:p>
                          <w:p w:rsidR="000067F0" w:rsidRDefault="000067F0" w:rsidP="008B20B5"/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77"/>
                              <w:gridCol w:w="1410"/>
                              <w:gridCol w:w="1116"/>
                              <w:gridCol w:w="1114"/>
                              <w:gridCol w:w="1739"/>
                              <w:gridCol w:w="1401"/>
                              <w:gridCol w:w="1379"/>
                              <w:gridCol w:w="1404"/>
                            </w:tblGrid>
                            <w:tr w:rsidR="000067F0" w:rsidRPr="004C282D" w:rsidTr="00FD252A">
                              <w:tc>
                                <w:tcPr>
                                  <w:tcW w:w="5077" w:type="dxa"/>
                                  <w:shd w:val="clear" w:color="auto" w:fill="31849B" w:themeFill="accent5" w:themeFillShade="BF"/>
                                </w:tcPr>
                                <w:p w:rsidR="000067F0" w:rsidRPr="00AD04E0" w:rsidRDefault="000067F0" w:rsidP="00885321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D04E0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Themenfeld/Inhalt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shd w:val="clear" w:color="auto" w:fill="31849B" w:themeFill="accent5" w:themeFillShade="BF"/>
                                </w:tcPr>
                                <w:p w:rsidR="000067F0" w:rsidRPr="00AD04E0" w:rsidRDefault="000067F0" w:rsidP="00885321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Inhaltsfeld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gridSpan w:val="2"/>
                                  <w:shd w:val="clear" w:color="auto" w:fill="31849B" w:themeFill="accent5" w:themeFillShade="BF"/>
                                </w:tcPr>
                                <w:p w:rsidR="000067F0" w:rsidRPr="00AD04E0" w:rsidRDefault="000067F0" w:rsidP="00885321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Konkretisierte Kompetenzen</w:t>
                                  </w:r>
                                </w:p>
                              </w:tc>
                              <w:tc>
                                <w:tcPr>
                                  <w:tcW w:w="5923" w:type="dxa"/>
                                  <w:gridSpan w:val="4"/>
                                  <w:shd w:val="clear" w:color="auto" w:fill="31849B" w:themeFill="accent5" w:themeFillShade="BF"/>
                                </w:tcPr>
                                <w:p w:rsidR="000067F0" w:rsidRDefault="000067F0" w:rsidP="00885321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Übergeordnete Kompetenzen</w:t>
                                  </w:r>
                                </w:p>
                              </w:tc>
                            </w:tr>
                            <w:tr w:rsidR="000067F0" w:rsidRPr="004C282D" w:rsidTr="00FD252A">
                              <w:tc>
                                <w:tcPr>
                                  <w:tcW w:w="5077" w:type="dxa"/>
                                  <w:shd w:val="clear" w:color="auto" w:fill="4BACC6" w:themeFill="accent5"/>
                                </w:tcPr>
                                <w:p w:rsidR="000067F0" w:rsidRPr="004C282D" w:rsidRDefault="000067F0" w:rsidP="00FD252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shd w:val="clear" w:color="auto" w:fill="4BACC6" w:themeFill="accent5"/>
                                </w:tcPr>
                                <w:p w:rsidR="000067F0" w:rsidRPr="00AD04E0" w:rsidRDefault="000067F0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shd w:val="clear" w:color="auto" w:fill="4BACC6" w:themeFill="accent5"/>
                                </w:tcPr>
                                <w:p w:rsidR="000067F0" w:rsidRPr="00AD04E0" w:rsidRDefault="000067F0" w:rsidP="00FD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Sache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shd w:val="clear" w:color="auto" w:fill="4BACC6" w:themeFill="accent5"/>
                                </w:tcPr>
                                <w:p w:rsidR="000067F0" w:rsidRPr="00AD04E0" w:rsidRDefault="000067F0" w:rsidP="00FD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Urteil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shd w:val="clear" w:color="auto" w:fill="4BACC6" w:themeFill="accent5"/>
                                </w:tcPr>
                                <w:p w:rsidR="000067F0" w:rsidRDefault="000067F0" w:rsidP="00FD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 xml:space="preserve">Sache 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shd w:val="clear" w:color="auto" w:fill="4BACC6" w:themeFill="accent5"/>
                                </w:tcPr>
                                <w:p w:rsidR="000067F0" w:rsidRDefault="000067F0" w:rsidP="00FD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Methode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shd w:val="clear" w:color="auto" w:fill="4BACC6" w:themeFill="accent5"/>
                                </w:tcPr>
                                <w:p w:rsidR="000067F0" w:rsidRDefault="000067F0" w:rsidP="00FD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Urteil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shd w:val="clear" w:color="auto" w:fill="4BACC6" w:themeFill="accent5"/>
                                </w:tcPr>
                                <w:p w:rsidR="000067F0" w:rsidRDefault="000067F0" w:rsidP="00FD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Handlung</w:t>
                                  </w:r>
                                </w:p>
                              </w:tc>
                            </w:tr>
                            <w:tr w:rsidR="000067F0" w:rsidRPr="004C282D" w:rsidTr="008C7D3D">
                              <w:tc>
                                <w:tcPr>
                                  <w:tcW w:w="14640" w:type="dxa"/>
                                  <w:gridSpan w:val="8"/>
                                  <w:shd w:val="clear" w:color="auto" w:fill="D9D9D9" w:themeFill="background1" w:themeFillShade="D9"/>
                                </w:tcPr>
                                <w:p w:rsidR="000067F0" w:rsidRPr="00A505EA" w:rsidRDefault="000067F0" w:rsidP="009A3EB4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4.3 Medien und Informationen in unserem Alltag</w:t>
                                  </w:r>
                                </w:p>
                              </w:tc>
                            </w:tr>
                            <w:tr w:rsidR="000067F0" w:rsidRPr="004C282D" w:rsidTr="00FD252A">
                              <w:tc>
                                <w:tcPr>
                                  <w:tcW w:w="5077" w:type="dxa"/>
                                </w:tcPr>
                                <w:p w:rsidR="000067F0" w:rsidRPr="00944460" w:rsidRDefault="000067F0" w:rsidP="00FD25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ie kann ich mich informieren?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:rsidR="000067F0" w:rsidRDefault="004D3498" w:rsidP="00FD252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1, M2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0067F0" w:rsidRPr="004C282D" w:rsidRDefault="004D3498" w:rsidP="00FD252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SK1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</w:tcPr>
                                <w:p w:rsidR="000067F0" w:rsidRPr="004C282D" w:rsidRDefault="004D3498" w:rsidP="00FD252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UK1, MUK2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</w:tcPr>
                                <w:p w:rsidR="000067F0" w:rsidRPr="00B305AE" w:rsidRDefault="00E73993" w:rsidP="00FD252A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4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0067F0" w:rsidRPr="00B305AE" w:rsidRDefault="00E73993" w:rsidP="00FD252A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3, MK5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:rsidR="000067F0" w:rsidRPr="00B305AE" w:rsidRDefault="00E73993" w:rsidP="00FD252A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6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:rsidR="000067F0" w:rsidRPr="00B305AE" w:rsidRDefault="000067F0" w:rsidP="00FD252A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4D3498" w:rsidRPr="004C282D" w:rsidTr="00FD252A">
                              <w:tc>
                                <w:tcPr>
                                  <w:tcW w:w="5077" w:type="dxa"/>
                                </w:tcPr>
                                <w:p w:rsidR="004D3498" w:rsidRDefault="004D3498" w:rsidP="004D34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Meldung oder Hintergrundinformation? Den Nachrichtenwert ermitteln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:rsidR="004D3498" w:rsidRDefault="004D349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M1 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4D3498" w:rsidRPr="004C282D" w:rsidRDefault="004D349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SK1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</w:tcPr>
                                <w:p w:rsidR="004D3498" w:rsidRPr="004C282D" w:rsidRDefault="004D349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UK1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</w:tcPr>
                                <w:p w:rsidR="004D3498" w:rsidRPr="00B305AE" w:rsidRDefault="00E73993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4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4D3498" w:rsidRPr="00B305AE" w:rsidRDefault="00E73993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4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:rsidR="004D3498" w:rsidRPr="00B305AE" w:rsidRDefault="00E73993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3, UK6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:rsidR="004D3498" w:rsidRPr="00B305AE" w:rsidRDefault="004D349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4D3498" w:rsidRPr="004C282D" w:rsidTr="00FD252A">
                              <w:tc>
                                <w:tcPr>
                                  <w:tcW w:w="5077" w:type="dxa"/>
                                </w:tcPr>
                                <w:p w:rsidR="004D3498" w:rsidRDefault="004D3498" w:rsidP="004D34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arum erreichen dich einige Nachrichten und andere nicht?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:rsidR="004D3498" w:rsidRDefault="004D349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1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4D3498" w:rsidRPr="004C282D" w:rsidRDefault="004D349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SK1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</w:tcPr>
                                <w:p w:rsidR="004D3498" w:rsidRPr="004C282D" w:rsidRDefault="004D349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UK1, MUK2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</w:tcPr>
                                <w:p w:rsidR="004D3498" w:rsidRPr="00B305AE" w:rsidRDefault="00C16A24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4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4D3498" w:rsidRPr="00B305AE" w:rsidRDefault="00C16A24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1, MK5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:rsidR="004D3498" w:rsidRPr="00B305AE" w:rsidRDefault="004D349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:rsidR="004D3498" w:rsidRPr="00B305AE" w:rsidRDefault="004D349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4D3498" w:rsidRPr="004C282D" w:rsidTr="00FD252A">
                              <w:tc>
                                <w:tcPr>
                                  <w:tcW w:w="5077" w:type="dxa"/>
                                </w:tcPr>
                                <w:p w:rsidR="004D3498" w:rsidRDefault="004D3498" w:rsidP="004D34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Alles Logo? Eine Nachrichtensendung für Kinder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:rsidR="004D3498" w:rsidRDefault="004D349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1, M2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4D3498" w:rsidRPr="004C282D" w:rsidRDefault="004D349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SK1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</w:tcPr>
                                <w:p w:rsidR="004D3498" w:rsidRPr="004C282D" w:rsidRDefault="004D349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UK1, MUK2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</w:tcPr>
                                <w:p w:rsidR="004D3498" w:rsidRPr="00B305AE" w:rsidRDefault="00C16A24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4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4D3498" w:rsidRPr="00B305AE" w:rsidRDefault="00C16A24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1, MK4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:rsidR="004D3498" w:rsidRPr="00B305AE" w:rsidRDefault="00C16A24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3, UK6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:rsidR="004D3498" w:rsidRPr="00B305AE" w:rsidRDefault="00C16A24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2</w:t>
                                  </w:r>
                                </w:p>
                              </w:tc>
                            </w:tr>
                            <w:tr w:rsidR="004D3498" w:rsidRPr="004C282D" w:rsidTr="00FD252A">
                              <w:tc>
                                <w:tcPr>
                                  <w:tcW w:w="5077" w:type="dxa"/>
                                </w:tcPr>
                                <w:p w:rsidR="004D3498" w:rsidRDefault="004D3498" w:rsidP="004D34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Methode: Eine Redaktionskonferenz durchführen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:rsidR="004D3498" w:rsidRDefault="004D349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4D3498" w:rsidRPr="004C282D" w:rsidRDefault="004D349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4" w:type="dxa"/>
                                </w:tcPr>
                                <w:p w:rsidR="004D3498" w:rsidRPr="004C282D" w:rsidRDefault="004D349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9" w:type="dxa"/>
                                </w:tcPr>
                                <w:p w:rsidR="004D3498" w:rsidRPr="00B305AE" w:rsidRDefault="004D349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4D3498" w:rsidRPr="00B305AE" w:rsidRDefault="000B23DE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6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:rsidR="004D3498" w:rsidRPr="00B305AE" w:rsidRDefault="000B23DE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3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:rsidR="004D3498" w:rsidRPr="00B305AE" w:rsidRDefault="000B23DE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4</w:t>
                                  </w:r>
                                </w:p>
                              </w:tc>
                            </w:tr>
                            <w:tr w:rsidR="004D3498" w:rsidRPr="004C282D" w:rsidTr="005F527E">
                              <w:trPr>
                                <w:trHeight w:val="770"/>
                              </w:trPr>
                              <w:tc>
                                <w:tcPr>
                                  <w:tcW w:w="5077" w:type="dxa"/>
                                </w:tcPr>
                                <w:p w:rsidR="004D3498" w:rsidRDefault="004D3498" w:rsidP="004D34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elche Interessen stecken hinter einer Nachricht?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:rsidR="004D3498" w:rsidRDefault="004D349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1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4D3498" w:rsidRPr="004C282D" w:rsidRDefault="004D349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4" w:type="dxa"/>
                                </w:tcPr>
                                <w:p w:rsidR="004D3498" w:rsidRPr="004C282D" w:rsidRDefault="004D349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UK2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</w:tcPr>
                                <w:p w:rsidR="004D3498" w:rsidRPr="00B305AE" w:rsidRDefault="000B23DE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4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4D3498" w:rsidRPr="00B305AE" w:rsidRDefault="000B23DE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4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:rsidR="004D3498" w:rsidRPr="00B305AE" w:rsidRDefault="004D349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:rsidR="004D3498" w:rsidRPr="00B305AE" w:rsidRDefault="000B23DE" w:rsidP="000B23DE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1, HK4</w:t>
                                  </w:r>
                                </w:p>
                              </w:tc>
                            </w:tr>
                            <w:tr w:rsidR="00CB0D38" w:rsidRPr="004C282D" w:rsidTr="00FD252A">
                              <w:tc>
                                <w:tcPr>
                                  <w:tcW w:w="5077" w:type="dxa"/>
                                </w:tcPr>
                                <w:p w:rsidR="00CB0D38" w:rsidRDefault="00CB0D38" w:rsidP="004D34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Wie kann ich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Fake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News von korrekten Nachrichten unterscheiden?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:rsidR="00CB0D38" w:rsidRDefault="00CB0D3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1, M3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CB0D38" w:rsidRDefault="00CB0D3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SK1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, </w:t>
                                  </w:r>
                                </w:p>
                                <w:p w:rsidR="00CB0D38" w:rsidRPr="004C282D" w:rsidRDefault="00CB0D3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SK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</w:tcPr>
                                <w:p w:rsidR="00CB0D38" w:rsidRPr="004C282D" w:rsidRDefault="00CB0D3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UK1, MUK2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vMerge w:val="restart"/>
                                </w:tcPr>
                                <w:p w:rsidR="00CB0D38" w:rsidRPr="00B305AE" w:rsidRDefault="00CB0D3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4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Merge w:val="restart"/>
                                </w:tcPr>
                                <w:p w:rsidR="00CB0D38" w:rsidRPr="00B305AE" w:rsidRDefault="00CB0D3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4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vMerge w:val="restart"/>
                                </w:tcPr>
                                <w:p w:rsidR="00CB0D38" w:rsidRPr="00B305AE" w:rsidRDefault="00CB0D3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2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vMerge w:val="restart"/>
                                </w:tcPr>
                                <w:p w:rsidR="00CB0D38" w:rsidRPr="00B305AE" w:rsidRDefault="00CB0D3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2</w:t>
                                  </w:r>
                                </w:p>
                              </w:tc>
                            </w:tr>
                            <w:tr w:rsidR="00CB0D38" w:rsidRPr="004C282D" w:rsidTr="00FD252A">
                              <w:tc>
                                <w:tcPr>
                                  <w:tcW w:w="5077" w:type="dxa"/>
                                </w:tcPr>
                                <w:p w:rsidR="00CB0D38" w:rsidRDefault="00CB0D38" w:rsidP="004D34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Methode: Nachrichten auf Seriosität prüfen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:rsidR="00CB0D38" w:rsidRDefault="00CB0D3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CB0D38" w:rsidRPr="004C282D" w:rsidRDefault="00CB0D3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4" w:type="dxa"/>
                                </w:tcPr>
                                <w:p w:rsidR="00CB0D38" w:rsidRPr="004C282D" w:rsidRDefault="00CB0D3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UK1, MUK2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vMerge/>
                                </w:tcPr>
                                <w:p w:rsidR="00CB0D38" w:rsidRPr="00B305AE" w:rsidRDefault="00CB0D3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vMerge/>
                                </w:tcPr>
                                <w:p w:rsidR="00CB0D38" w:rsidRPr="00B305AE" w:rsidRDefault="00CB0D3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vMerge/>
                                </w:tcPr>
                                <w:p w:rsidR="00CB0D38" w:rsidRPr="00B305AE" w:rsidRDefault="00CB0D3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  <w:vMerge/>
                                </w:tcPr>
                                <w:p w:rsidR="00CB0D38" w:rsidRPr="00B305AE" w:rsidRDefault="00CB0D3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4D3498" w:rsidRPr="004C282D" w:rsidTr="0022333F">
                              <w:tc>
                                <w:tcPr>
                                  <w:tcW w:w="14640" w:type="dxa"/>
                                  <w:gridSpan w:val="8"/>
                                </w:tcPr>
                                <w:p w:rsidR="004D3498" w:rsidRPr="00B305AE" w:rsidRDefault="004D349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  <w:p w:rsidR="004D3498" w:rsidRPr="00B305AE" w:rsidRDefault="004D349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4D3498" w:rsidRPr="004C282D" w:rsidTr="009D50E4">
                              <w:tc>
                                <w:tcPr>
                                  <w:tcW w:w="14640" w:type="dxa"/>
                                  <w:gridSpan w:val="8"/>
                                  <w:shd w:val="clear" w:color="auto" w:fill="D9D9D9" w:themeFill="background1" w:themeFillShade="D9"/>
                                </w:tcPr>
                                <w:p w:rsidR="004D3498" w:rsidRPr="00B305AE" w:rsidRDefault="004D3498" w:rsidP="004D3498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B305AE">
                                    <w:rPr>
                                      <w:rFonts w:asciiTheme="majorHAnsi" w:hAnsiTheme="majorHAnsi" w:cstheme="majorHAnsi"/>
                                      <w:b/>
                                      <w:color w:val="000000"/>
                                      <w:szCs w:val="23"/>
                                    </w:rPr>
                                    <w:t>Projekt: Aktionswoche Müllvermeidung</w:t>
                                  </w:r>
                                </w:p>
                              </w:tc>
                            </w:tr>
                            <w:tr w:rsidR="004D3498" w:rsidRPr="004C282D" w:rsidTr="00FD252A">
                              <w:tc>
                                <w:tcPr>
                                  <w:tcW w:w="5077" w:type="dxa"/>
                                </w:tcPr>
                                <w:p w:rsidR="004D3498" w:rsidRDefault="004D3498" w:rsidP="004D34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arum ist Müll ein Problem?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vMerge w:val="restart"/>
                                </w:tcPr>
                                <w:p w:rsidR="004D3498" w:rsidRDefault="004D349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1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vMerge w:val="restart"/>
                                </w:tcPr>
                                <w:p w:rsidR="004D3498" w:rsidRPr="004C282D" w:rsidRDefault="004D349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4" w:type="dxa"/>
                                  <w:vMerge w:val="restart"/>
                                </w:tcPr>
                                <w:p w:rsidR="004D3498" w:rsidRPr="004C282D" w:rsidRDefault="004D349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9" w:type="dxa"/>
                                </w:tcPr>
                                <w:p w:rsidR="004D3498" w:rsidRPr="00B305AE" w:rsidRDefault="004D349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 w:rsidRPr="00B305AE"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Merge w:val="restart"/>
                                </w:tcPr>
                                <w:p w:rsidR="004D3498" w:rsidRPr="00B305AE" w:rsidRDefault="004D349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MK5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vMerge w:val="restart"/>
                                </w:tcPr>
                                <w:p w:rsidR="004D3498" w:rsidRPr="00B305AE" w:rsidRDefault="004D349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UK5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:rsidR="004D3498" w:rsidRPr="00B305AE" w:rsidRDefault="004D349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4D3498" w:rsidRPr="004C282D" w:rsidTr="00FD252A">
                              <w:tc>
                                <w:tcPr>
                                  <w:tcW w:w="5077" w:type="dxa"/>
                                </w:tcPr>
                                <w:p w:rsidR="004D3498" w:rsidRDefault="004D3498" w:rsidP="004D34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ie entsorge und vermeide ich Müll?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vMerge/>
                                </w:tcPr>
                                <w:p w:rsidR="004D3498" w:rsidRDefault="004D349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vMerge/>
                                </w:tcPr>
                                <w:p w:rsidR="004D3498" w:rsidRPr="004C282D" w:rsidRDefault="004D349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4" w:type="dxa"/>
                                  <w:vMerge/>
                                </w:tcPr>
                                <w:p w:rsidR="004D3498" w:rsidRPr="004C282D" w:rsidRDefault="004D349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9" w:type="dxa"/>
                                </w:tcPr>
                                <w:p w:rsidR="004D3498" w:rsidRPr="00B305AE" w:rsidRDefault="004D349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vMerge/>
                                </w:tcPr>
                                <w:p w:rsidR="004D3498" w:rsidRPr="00B305AE" w:rsidRDefault="004D349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vMerge/>
                                </w:tcPr>
                                <w:p w:rsidR="004D3498" w:rsidRPr="00B305AE" w:rsidRDefault="004D349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  <w:vMerge w:val="restart"/>
                                </w:tcPr>
                                <w:p w:rsidR="004D3498" w:rsidRPr="00B305AE" w:rsidRDefault="004D349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  <w:t>HK2</w:t>
                                  </w:r>
                                </w:p>
                              </w:tc>
                            </w:tr>
                            <w:tr w:rsidR="004D3498" w:rsidRPr="004C282D" w:rsidTr="00FD252A">
                              <w:tc>
                                <w:tcPr>
                                  <w:tcW w:w="5077" w:type="dxa"/>
                                </w:tcPr>
                                <w:p w:rsidR="004D3498" w:rsidRDefault="004D3498" w:rsidP="004D34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Methode: Eine Aktionswoche zum Thema Abfallvermeidung organisieren und durchführen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vMerge/>
                                </w:tcPr>
                                <w:p w:rsidR="004D3498" w:rsidRDefault="004D349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vMerge/>
                                </w:tcPr>
                                <w:p w:rsidR="004D3498" w:rsidRPr="004C282D" w:rsidRDefault="004D349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4" w:type="dxa"/>
                                  <w:vMerge/>
                                </w:tcPr>
                                <w:p w:rsidR="004D3498" w:rsidRPr="004C282D" w:rsidRDefault="004D3498" w:rsidP="004D349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9" w:type="dxa"/>
                                </w:tcPr>
                                <w:p w:rsidR="004D3498" w:rsidRPr="00B305AE" w:rsidRDefault="004D349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vMerge/>
                                </w:tcPr>
                                <w:p w:rsidR="004D3498" w:rsidRPr="00B305AE" w:rsidRDefault="004D349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vMerge/>
                                </w:tcPr>
                                <w:p w:rsidR="004D3498" w:rsidRPr="00B305AE" w:rsidRDefault="004D349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  <w:vMerge/>
                                </w:tcPr>
                                <w:p w:rsidR="004D3498" w:rsidRPr="00B305AE" w:rsidRDefault="004D3498" w:rsidP="004D3498">
                                  <w:pPr>
                                    <w:rPr>
                                      <w:rFonts w:asciiTheme="majorHAnsi" w:hAnsiTheme="majorHAnsi"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67F0" w:rsidRDefault="000067F0" w:rsidP="008B20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38B6" id="_x0000_s1037" type="#_x0000_t202" style="position:absolute;margin-left:-.7pt;margin-top:9.15pt;width:747.6pt;height:442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" stroked="f">
                <v:textbox>
                  <w:txbxContent>
                    <w:p w:rsidR="000067F0" w:rsidRPr="000276CF" w:rsidRDefault="000067F0" w:rsidP="008B20B5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Kapitel 4</w:t>
                      </w:r>
                    </w:p>
                    <w:p w:rsidR="000067F0" w:rsidRDefault="000067F0" w:rsidP="008B20B5"/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77"/>
                        <w:gridCol w:w="1410"/>
                        <w:gridCol w:w="1116"/>
                        <w:gridCol w:w="1114"/>
                        <w:gridCol w:w="1739"/>
                        <w:gridCol w:w="1401"/>
                        <w:gridCol w:w="1379"/>
                        <w:gridCol w:w="1404"/>
                      </w:tblGrid>
                      <w:tr w:rsidR="000067F0" w:rsidRPr="004C282D" w:rsidTr="00FD252A">
                        <w:tc>
                          <w:tcPr>
                            <w:tcW w:w="5077" w:type="dxa"/>
                            <w:shd w:val="clear" w:color="auto" w:fill="31849B" w:themeFill="accent5" w:themeFillShade="BF"/>
                          </w:tcPr>
                          <w:p w:rsidR="000067F0" w:rsidRPr="00AD04E0" w:rsidRDefault="000067F0" w:rsidP="0088532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AD04E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Themenfeld/Inhalt</w:t>
                            </w:r>
                          </w:p>
                        </w:tc>
                        <w:tc>
                          <w:tcPr>
                            <w:tcW w:w="1410" w:type="dxa"/>
                            <w:shd w:val="clear" w:color="auto" w:fill="31849B" w:themeFill="accent5" w:themeFillShade="BF"/>
                          </w:tcPr>
                          <w:p w:rsidR="000067F0" w:rsidRPr="00AD04E0" w:rsidRDefault="000067F0" w:rsidP="0088532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Inhaltsfeld</w:t>
                            </w:r>
                          </w:p>
                        </w:tc>
                        <w:tc>
                          <w:tcPr>
                            <w:tcW w:w="2230" w:type="dxa"/>
                            <w:gridSpan w:val="2"/>
                            <w:shd w:val="clear" w:color="auto" w:fill="31849B" w:themeFill="accent5" w:themeFillShade="BF"/>
                          </w:tcPr>
                          <w:p w:rsidR="000067F0" w:rsidRPr="00AD04E0" w:rsidRDefault="000067F0" w:rsidP="0088532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Konkretisierte Kompetenzen</w:t>
                            </w:r>
                          </w:p>
                        </w:tc>
                        <w:tc>
                          <w:tcPr>
                            <w:tcW w:w="5923" w:type="dxa"/>
                            <w:gridSpan w:val="4"/>
                            <w:shd w:val="clear" w:color="auto" w:fill="31849B" w:themeFill="accent5" w:themeFillShade="BF"/>
                          </w:tcPr>
                          <w:p w:rsidR="000067F0" w:rsidRDefault="000067F0" w:rsidP="0088532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Übergeordnete Kompetenzen</w:t>
                            </w:r>
                          </w:p>
                        </w:tc>
                      </w:tr>
                      <w:tr w:rsidR="000067F0" w:rsidRPr="004C282D" w:rsidTr="00FD252A">
                        <w:tc>
                          <w:tcPr>
                            <w:tcW w:w="5077" w:type="dxa"/>
                            <w:shd w:val="clear" w:color="auto" w:fill="4BACC6" w:themeFill="accent5"/>
                          </w:tcPr>
                          <w:p w:rsidR="000067F0" w:rsidRPr="004C282D" w:rsidRDefault="000067F0" w:rsidP="00FD252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shd w:val="clear" w:color="auto" w:fill="4BACC6" w:themeFill="accent5"/>
                          </w:tcPr>
                          <w:p w:rsidR="000067F0" w:rsidRPr="00AD04E0" w:rsidRDefault="000067F0" w:rsidP="00FD252A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shd w:val="clear" w:color="auto" w:fill="4BACC6" w:themeFill="accent5"/>
                          </w:tcPr>
                          <w:p w:rsidR="000067F0" w:rsidRPr="00AD04E0" w:rsidRDefault="000067F0" w:rsidP="00FD25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Sache</w:t>
                            </w:r>
                          </w:p>
                        </w:tc>
                        <w:tc>
                          <w:tcPr>
                            <w:tcW w:w="1114" w:type="dxa"/>
                            <w:shd w:val="clear" w:color="auto" w:fill="4BACC6" w:themeFill="accent5"/>
                          </w:tcPr>
                          <w:p w:rsidR="000067F0" w:rsidRPr="00AD04E0" w:rsidRDefault="000067F0" w:rsidP="00FD25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Urteil</w:t>
                            </w:r>
                          </w:p>
                        </w:tc>
                        <w:tc>
                          <w:tcPr>
                            <w:tcW w:w="1739" w:type="dxa"/>
                            <w:shd w:val="clear" w:color="auto" w:fill="4BACC6" w:themeFill="accent5"/>
                          </w:tcPr>
                          <w:p w:rsidR="000067F0" w:rsidRDefault="000067F0" w:rsidP="00FD25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Sache </w:t>
                            </w:r>
                          </w:p>
                        </w:tc>
                        <w:tc>
                          <w:tcPr>
                            <w:tcW w:w="1401" w:type="dxa"/>
                            <w:shd w:val="clear" w:color="auto" w:fill="4BACC6" w:themeFill="accent5"/>
                          </w:tcPr>
                          <w:p w:rsidR="000067F0" w:rsidRDefault="000067F0" w:rsidP="00FD25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Methode</w:t>
                            </w:r>
                          </w:p>
                        </w:tc>
                        <w:tc>
                          <w:tcPr>
                            <w:tcW w:w="1379" w:type="dxa"/>
                            <w:shd w:val="clear" w:color="auto" w:fill="4BACC6" w:themeFill="accent5"/>
                          </w:tcPr>
                          <w:p w:rsidR="000067F0" w:rsidRDefault="000067F0" w:rsidP="00FD25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Urteil</w:t>
                            </w:r>
                          </w:p>
                        </w:tc>
                        <w:tc>
                          <w:tcPr>
                            <w:tcW w:w="1404" w:type="dxa"/>
                            <w:shd w:val="clear" w:color="auto" w:fill="4BACC6" w:themeFill="accent5"/>
                          </w:tcPr>
                          <w:p w:rsidR="000067F0" w:rsidRDefault="000067F0" w:rsidP="00FD25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Handlung</w:t>
                            </w:r>
                          </w:p>
                        </w:tc>
                      </w:tr>
                      <w:tr w:rsidR="000067F0" w:rsidRPr="004C282D" w:rsidTr="008C7D3D">
                        <w:tc>
                          <w:tcPr>
                            <w:tcW w:w="14640" w:type="dxa"/>
                            <w:gridSpan w:val="8"/>
                            <w:shd w:val="clear" w:color="auto" w:fill="D9D9D9" w:themeFill="background1" w:themeFillShade="D9"/>
                          </w:tcPr>
                          <w:p w:rsidR="000067F0" w:rsidRPr="00A505EA" w:rsidRDefault="000067F0" w:rsidP="009A3EB4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4.3 Medien und Informationen in unserem Alltag</w:t>
                            </w:r>
                          </w:p>
                        </w:tc>
                      </w:tr>
                      <w:tr w:rsidR="000067F0" w:rsidRPr="004C282D" w:rsidTr="00FD252A">
                        <w:tc>
                          <w:tcPr>
                            <w:tcW w:w="5077" w:type="dxa"/>
                          </w:tcPr>
                          <w:p w:rsidR="000067F0" w:rsidRPr="00944460" w:rsidRDefault="000067F0" w:rsidP="00FD25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ie kann ich mich informieren?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:rsidR="000067F0" w:rsidRDefault="004D3498" w:rsidP="00FD252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1, M2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:rsidR="000067F0" w:rsidRPr="004C282D" w:rsidRDefault="004D3498" w:rsidP="00FD252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SK1</w:t>
                            </w:r>
                          </w:p>
                        </w:tc>
                        <w:tc>
                          <w:tcPr>
                            <w:tcW w:w="1114" w:type="dxa"/>
                          </w:tcPr>
                          <w:p w:rsidR="000067F0" w:rsidRPr="004C282D" w:rsidRDefault="004D3498" w:rsidP="00FD252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K1, MUK2</w:t>
                            </w:r>
                          </w:p>
                        </w:tc>
                        <w:tc>
                          <w:tcPr>
                            <w:tcW w:w="1739" w:type="dxa"/>
                          </w:tcPr>
                          <w:p w:rsidR="000067F0" w:rsidRPr="00B305AE" w:rsidRDefault="00E73993" w:rsidP="00FD252A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4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0067F0" w:rsidRPr="00B305AE" w:rsidRDefault="00E73993" w:rsidP="00FD252A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3, MK5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:rsidR="000067F0" w:rsidRPr="00B305AE" w:rsidRDefault="00E73993" w:rsidP="00FD252A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6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:rsidR="000067F0" w:rsidRPr="00B305AE" w:rsidRDefault="000067F0" w:rsidP="00FD252A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4D3498" w:rsidRPr="004C282D" w:rsidTr="00FD252A">
                        <w:tc>
                          <w:tcPr>
                            <w:tcW w:w="5077" w:type="dxa"/>
                          </w:tcPr>
                          <w:p w:rsidR="004D3498" w:rsidRDefault="004D3498" w:rsidP="004D34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Meldung oder Hintergrundinformation? Den Nachrichtenwert ermitteln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:rsidR="004D3498" w:rsidRDefault="004D349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M1 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:rsidR="004D3498" w:rsidRPr="004C282D" w:rsidRDefault="004D349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SK1</w:t>
                            </w:r>
                          </w:p>
                        </w:tc>
                        <w:tc>
                          <w:tcPr>
                            <w:tcW w:w="1114" w:type="dxa"/>
                          </w:tcPr>
                          <w:p w:rsidR="004D3498" w:rsidRPr="004C282D" w:rsidRDefault="004D349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K1</w:t>
                            </w:r>
                          </w:p>
                        </w:tc>
                        <w:tc>
                          <w:tcPr>
                            <w:tcW w:w="1739" w:type="dxa"/>
                          </w:tcPr>
                          <w:p w:rsidR="004D3498" w:rsidRPr="00B305AE" w:rsidRDefault="00E73993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4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4D3498" w:rsidRPr="00B305AE" w:rsidRDefault="00E73993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4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:rsidR="004D3498" w:rsidRPr="00B305AE" w:rsidRDefault="00E73993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3, UK6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:rsidR="004D3498" w:rsidRPr="00B305AE" w:rsidRDefault="004D349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4D3498" w:rsidRPr="004C282D" w:rsidTr="00FD252A">
                        <w:tc>
                          <w:tcPr>
                            <w:tcW w:w="5077" w:type="dxa"/>
                          </w:tcPr>
                          <w:p w:rsidR="004D3498" w:rsidRDefault="004D3498" w:rsidP="004D34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arum erreichen dich einige Nachrichten und andere nicht?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:rsidR="004D3498" w:rsidRDefault="004D349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1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:rsidR="004D3498" w:rsidRPr="004C282D" w:rsidRDefault="004D349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SK1</w:t>
                            </w:r>
                          </w:p>
                        </w:tc>
                        <w:tc>
                          <w:tcPr>
                            <w:tcW w:w="1114" w:type="dxa"/>
                          </w:tcPr>
                          <w:p w:rsidR="004D3498" w:rsidRPr="004C282D" w:rsidRDefault="004D349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K1, MUK2</w:t>
                            </w:r>
                          </w:p>
                        </w:tc>
                        <w:tc>
                          <w:tcPr>
                            <w:tcW w:w="1739" w:type="dxa"/>
                          </w:tcPr>
                          <w:p w:rsidR="004D3498" w:rsidRPr="00B305AE" w:rsidRDefault="00C16A24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4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4D3498" w:rsidRPr="00B305AE" w:rsidRDefault="00C16A24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1, MK5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:rsidR="004D3498" w:rsidRPr="00B305AE" w:rsidRDefault="004D349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</w:tcPr>
                          <w:p w:rsidR="004D3498" w:rsidRPr="00B305AE" w:rsidRDefault="004D349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4D3498" w:rsidRPr="004C282D" w:rsidTr="00FD252A">
                        <w:tc>
                          <w:tcPr>
                            <w:tcW w:w="5077" w:type="dxa"/>
                          </w:tcPr>
                          <w:p w:rsidR="004D3498" w:rsidRDefault="004D3498" w:rsidP="004D34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Alles Logo? Eine Nachrichtensendung für Kinder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:rsidR="004D3498" w:rsidRDefault="004D349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1, M2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:rsidR="004D3498" w:rsidRPr="004C282D" w:rsidRDefault="004D349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SK1</w:t>
                            </w:r>
                          </w:p>
                        </w:tc>
                        <w:tc>
                          <w:tcPr>
                            <w:tcW w:w="1114" w:type="dxa"/>
                          </w:tcPr>
                          <w:p w:rsidR="004D3498" w:rsidRPr="004C282D" w:rsidRDefault="004D349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K1, MUK2</w:t>
                            </w:r>
                          </w:p>
                        </w:tc>
                        <w:tc>
                          <w:tcPr>
                            <w:tcW w:w="1739" w:type="dxa"/>
                          </w:tcPr>
                          <w:p w:rsidR="004D3498" w:rsidRPr="00B305AE" w:rsidRDefault="00C16A24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4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4D3498" w:rsidRPr="00B305AE" w:rsidRDefault="00C16A24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1, MK4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:rsidR="004D3498" w:rsidRPr="00B305AE" w:rsidRDefault="00C16A24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3, UK6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:rsidR="004D3498" w:rsidRPr="00B305AE" w:rsidRDefault="00C16A24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2</w:t>
                            </w:r>
                          </w:p>
                        </w:tc>
                      </w:tr>
                      <w:tr w:rsidR="004D3498" w:rsidRPr="004C282D" w:rsidTr="00FD252A">
                        <w:tc>
                          <w:tcPr>
                            <w:tcW w:w="5077" w:type="dxa"/>
                          </w:tcPr>
                          <w:p w:rsidR="004D3498" w:rsidRDefault="004D3498" w:rsidP="004D34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Methode: Eine Redaktionskonferenz durchführen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:rsidR="004D3498" w:rsidRDefault="004D349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</w:tcPr>
                          <w:p w:rsidR="004D3498" w:rsidRPr="004C282D" w:rsidRDefault="004D349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14" w:type="dxa"/>
                          </w:tcPr>
                          <w:p w:rsidR="004D3498" w:rsidRPr="004C282D" w:rsidRDefault="004D349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739" w:type="dxa"/>
                          </w:tcPr>
                          <w:p w:rsidR="004D3498" w:rsidRPr="00B305AE" w:rsidRDefault="004D349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</w:tcPr>
                          <w:p w:rsidR="004D3498" w:rsidRPr="00B305AE" w:rsidRDefault="000B23DE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6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:rsidR="004D3498" w:rsidRPr="00B305AE" w:rsidRDefault="000B23DE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3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:rsidR="004D3498" w:rsidRPr="00B305AE" w:rsidRDefault="000B23DE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4</w:t>
                            </w:r>
                          </w:p>
                        </w:tc>
                      </w:tr>
                      <w:tr w:rsidR="004D3498" w:rsidRPr="004C282D" w:rsidTr="005F527E">
                        <w:trPr>
                          <w:trHeight w:val="770"/>
                        </w:trPr>
                        <w:tc>
                          <w:tcPr>
                            <w:tcW w:w="5077" w:type="dxa"/>
                          </w:tcPr>
                          <w:p w:rsidR="004D3498" w:rsidRDefault="004D3498" w:rsidP="004D34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elche Interessen stecken hinter einer Nachricht?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:rsidR="004D3498" w:rsidRDefault="004D349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1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:rsidR="004D3498" w:rsidRPr="004C282D" w:rsidRDefault="004D349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14" w:type="dxa"/>
                          </w:tcPr>
                          <w:p w:rsidR="004D3498" w:rsidRPr="004C282D" w:rsidRDefault="004D349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K2</w:t>
                            </w:r>
                          </w:p>
                        </w:tc>
                        <w:tc>
                          <w:tcPr>
                            <w:tcW w:w="1739" w:type="dxa"/>
                          </w:tcPr>
                          <w:p w:rsidR="004D3498" w:rsidRPr="00B305AE" w:rsidRDefault="000B23DE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4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4D3498" w:rsidRPr="00B305AE" w:rsidRDefault="000B23DE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4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:rsidR="004D3498" w:rsidRPr="00B305AE" w:rsidRDefault="004D349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</w:tcPr>
                          <w:p w:rsidR="004D3498" w:rsidRPr="00B305AE" w:rsidRDefault="000B23DE" w:rsidP="000B23DE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1, HK4</w:t>
                            </w:r>
                          </w:p>
                        </w:tc>
                      </w:tr>
                      <w:tr w:rsidR="00CB0D38" w:rsidRPr="004C282D" w:rsidTr="00FD252A">
                        <w:tc>
                          <w:tcPr>
                            <w:tcW w:w="5077" w:type="dxa"/>
                          </w:tcPr>
                          <w:p w:rsidR="00CB0D38" w:rsidRDefault="00CB0D38" w:rsidP="004D34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Wie kann ich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Fak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News von korrekten Nachrichten unterscheiden?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:rsidR="00CB0D38" w:rsidRDefault="00CB0D3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1, M3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:rsidR="00CB0D38" w:rsidRDefault="00CB0D3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SK1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</w:p>
                          <w:p w:rsidR="00CB0D38" w:rsidRPr="004C282D" w:rsidRDefault="00CB0D3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SK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14" w:type="dxa"/>
                          </w:tcPr>
                          <w:p w:rsidR="00CB0D38" w:rsidRPr="004C282D" w:rsidRDefault="00CB0D3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K1, MUK2</w:t>
                            </w:r>
                          </w:p>
                        </w:tc>
                        <w:tc>
                          <w:tcPr>
                            <w:tcW w:w="1739" w:type="dxa"/>
                            <w:vMerge w:val="restart"/>
                          </w:tcPr>
                          <w:p w:rsidR="00CB0D38" w:rsidRPr="00B305AE" w:rsidRDefault="00CB0D3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4</w:t>
                            </w:r>
                          </w:p>
                        </w:tc>
                        <w:tc>
                          <w:tcPr>
                            <w:tcW w:w="1401" w:type="dxa"/>
                            <w:vMerge w:val="restart"/>
                          </w:tcPr>
                          <w:p w:rsidR="00CB0D38" w:rsidRPr="00B305AE" w:rsidRDefault="00CB0D3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4</w:t>
                            </w:r>
                          </w:p>
                        </w:tc>
                        <w:tc>
                          <w:tcPr>
                            <w:tcW w:w="1379" w:type="dxa"/>
                            <w:vMerge w:val="restart"/>
                          </w:tcPr>
                          <w:p w:rsidR="00CB0D38" w:rsidRPr="00B305AE" w:rsidRDefault="00CB0D3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2</w:t>
                            </w:r>
                          </w:p>
                        </w:tc>
                        <w:tc>
                          <w:tcPr>
                            <w:tcW w:w="1404" w:type="dxa"/>
                            <w:vMerge w:val="restart"/>
                          </w:tcPr>
                          <w:p w:rsidR="00CB0D38" w:rsidRPr="00B305AE" w:rsidRDefault="00CB0D3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2</w:t>
                            </w:r>
                          </w:p>
                        </w:tc>
                      </w:tr>
                      <w:tr w:rsidR="00CB0D38" w:rsidRPr="004C282D" w:rsidTr="00FD252A">
                        <w:tc>
                          <w:tcPr>
                            <w:tcW w:w="5077" w:type="dxa"/>
                          </w:tcPr>
                          <w:p w:rsidR="00CB0D38" w:rsidRDefault="00CB0D38" w:rsidP="004D34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Methode: Nachrichten auf Seriosität prüfen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:rsidR="00CB0D38" w:rsidRDefault="00CB0D3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:rsidR="00CB0D38" w:rsidRPr="004C282D" w:rsidRDefault="00CB0D3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14" w:type="dxa"/>
                          </w:tcPr>
                          <w:p w:rsidR="00CB0D38" w:rsidRPr="004C282D" w:rsidRDefault="00CB0D3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K1, MUK2</w:t>
                            </w:r>
                          </w:p>
                        </w:tc>
                        <w:tc>
                          <w:tcPr>
                            <w:tcW w:w="1739" w:type="dxa"/>
                            <w:vMerge/>
                          </w:tcPr>
                          <w:p w:rsidR="00CB0D38" w:rsidRPr="00B305AE" w:rsidRDefault="00CB0D3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vMerge/>
                          </w:tcPr>
                          <w:p w:rsidR="00CB0D38" w:rsidRPr="00B305AE" w:rsidRDefault="00CB0D3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vMerge/>
                          </w:tcPr>
                          <w:p w:rsidR="00CB0D38" w:rsidRPr="00B305AE" w:rsidRDefault="00CB0D3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  <w:vMerge/>
                          </w:tcPr>
                          <w:p w:rsidR="00CB0D38" w:rsidRPr="00B305AE" w:rsidRDefault="00CB0D3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4D3498" w:rsidRPr="004C282D" w:rsidTr="0022333F">
                        <w:tc>
                          <w:tcPr>
                            <w:tcW w:w="14640" w:type="dxa"/>
                            <w:gridSpan w:val="8"/>
                          </w:tcPr>
                          <w:p w:rsidR="004D3498" w:rsidRPr="00B305AE" w:rsidRDefault="004D349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  <w:p w:rsidR="004D3498" w:rsidRPr="00B305AE" w:rsidRDefault="004D349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4D3498" w:rsidRPr="004C282D" w:rsidTr="009D50E4">
                        <w:tc>
                          <w:tcPr>
                            <w:tcW w:w="14640" w:type="dxa"/>
                            <w:gridSpan w:val="8"/>
                            <w:shd w:val="clear" w:color="auto" w:fill="D9D9D9" w:themeFill="background1" w:themeFillShade="D9"/>
                          </w:tcPr>
                          <w:p w:rsidR="004D3498" w:rsidRPr="00B305AE" w:rsidRDefault="004D3498" w:rsidP="004D3498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B305AE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Cs w:val="23"/>
                              </w:rPr>
                              <w:t>Projekt: Aktionswoche Müllvermeidung</w:t>
                            </w:r>
                          </w:p>
                        </w:tc>
                      </w:tr>
                      <w:tr w:rsidR="004D3498" w:rsidRPr="004C282D" w:rsidTr="00FD252A">
                        <w:tc>
                          <w:tcPr>
                            <w:tcW w:w="5077" w:type="dxa"/>
                          </w:tcPr>
                          <w:p w:rsidR="004D3498" w:rsidRDefault="004D3498" w:rsidP="004D34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arum ist Müll ein Problem?</w:t>
                            </w:r>
                          </w:p>
                        </w:tc>
                        <w:tc>
                          <w:tcPr>
                            <w:tcW w:w="1410" w:type="dxa"/>
                            <w:vMerge w:val="restart"/>
                          </w:tcPr>
                          <w:p w:rsidR="004D3498" w:rsidRDefault="004D349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1</w:t>
                            </w:r>
                          </w:p>
                        </w:tc>
                        <w:tc>
                          <w:tcPr>
                            <w:tcW w:w="1116" w:type="dxa"/>
                            <w:vMerge w:val="restart"/>
                          </w:tcPr>
                          <w:p w:rsidR="004D3498" w:rsidRPr="004C282D" w:rsidRDefault="004D349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14" w:type="dxa"/>
                            <w:vMerge w:val="restart"/>
                          </w:tcPr>
                          <w:p w:rsidR="004D3498" w:rsidRPr="004C282D" w:rsidRDefault="004D349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739" w:type="dxa"/>
                          </w:tcPr>
                          <w:p w:rsidR="004D3498" w:rsidRPr="00B305AE" w:rsidRDefault="004D349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 w:rsidRPr="00B305AE"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  <w:tc>
                          <w:tcPr>
                            <w:tcW w:w="1401" w:type="dxa"/>
                            <w:vMerge w:val="restart"/>
                          </w:tcPr>
                          <w:p w:rsidR="004D3498" w:rsidRPr="00B305AE" w:rsidRDefault="004D349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MK5</w:t>
                            </w:r>
                          </w:p>
                        </w:tc>
                        <w:tc>
                          <w:tcPr>
                            <w:tcW w:w="1379" w:type="dxa"/>
                            <w:vMerge w:val="restart"/>
                          </w:tcPr>
                          <w:p w:rsidR="004D3498" w:rsidRPr="00B305AE" w:rsidRDefault="004D349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UK5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:rsidR="004D3498" w:rsidRPr="00B305AE" w:rsidRDefault="004D349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4D3498" w:rsidRPr="004C282D" w:rsidTr="00FD252A">
                        <w:tc>
                          <w:tcPr>
                            <w:tcW w:w="5077" w:type="dxa"/>
                          </w:tcPr>
                          <w:p w:rsidR="004D3498" w:rsidRDefault="004D3498" w:rsidP="004D34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ie entsorge und vermeide ich Müll?</w:t>
                            </w:r>
                          </w:p>
                        </w:tc>
                        <w:tc>
                          <w:tcPr>
                            <w:tcW w:w="1410" w:type="dxa"/>
                            <w:vMerge/>
                          </w:tcPr>
                          <w:p w:rsidR="004D3498" w:rsidRDefault="004D349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vMerge/>
                          </w:tcPr>
                          <w:p w:rsidR="004D3498" w:rsidRPr="004C282D" w:rsidRDefault="004D349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14" w:type="dxa"/>
                            <w:vMerge/>
                          </w:tcPr>
                          <w:p w:rsidR="004D3498" w:rsidRPr="004C282D" w:rsidRDefault="004D349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739" w:type="dxa"/>
                          </w:tcPr>
                          <w:p w:rsidR="004D3498" w:rsidRPr="00B305AE" w:rsidRDefault="004D349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vMerge/>
                          </w:tcPr>
                          <w:p w:rsidR="004D3498" w:rsidRPr="00B305AE" w:rsidRDefault="004D349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vMerge/>
                          </w:tcPr>
                          <w:p w:rsidR="004D3498" w:rsidRPr="00B305AE" w:rsidRDefault="004D349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  <w:vMerge w:val="restart"/>
                          </w:tcPr>
                          <w:p w:rsidR="004D3498" w:rsidRPr="00B305AE" w:rsidRDefault="004D349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  <w:t>HK2</w:t>
                            </w:r>
                          </w:p>
                        </w:tc>
                      </w:tr>
                      <w:tr w:rsidR="004D3498" w:rsidRPr="004C282D" w:rsidTr="00FD252A">
                        <w:tc>
                          <w:tcPr>
                            <w:tcW w:w="5077" w:type="dxa"/>
                          </w:tcPr>
                          <w:p w:rsidR="004D3498" w:rsidRDefault="004D3498" w:rsidP="004D34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Methode: Eine Aktionswoche zum Thema Abfallvermeidung organisieren und durchführen</w:t>
                            </w:r>
                          </w:p>
                        </w:tc>
                        <w:tc>
                          <w:tcPr>
                            <w:tcW w:w="1410" w:type="dxa"/>
                            <w:vMerge/>
                          </w:tcPr>
                          <w:p w:rsidR="004D3498" w:rsidRDefault="004D349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vMerge/>
                          </w:tcPr>
                          <w:p w:rsidR="004D3498" w:rsidRPr="004C282D" w:rsidRDefault="004D349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14" w:type="dxa"/>
                            <w:vMerge/>
                          </w:tcPr>
                          <w:p w:rsidR="004D3498" w:rsidRPr="004C282D" w:rsidRDefault="004D3498" w:rsidP="004D349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739" w:type="dxa"/>
                          </w:tcPr>
                          <w:p w:rsidR="004D3498" w:rsidRPr="00B305AE" w:rsidRDefault="004D349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vMerge/>
                          </w:tcPr>
                          <w:p w:rsidR="004D3498" w:rsidRPr="00B305AE" w:rsidRDefault="004D349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vMerge/>
                          </w:tcPr>
                          <w:p w:rsidR="004D3498" w:rsidRPr="00B305AE" w:rsidRDefault="004D349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  <w:vMerge/>
                          </w:tcPr>
                          <w:p w:rsidR="004D3498" w:rsidRPr="00B305AE" w:rsidRDefault="004D3498" w:rsidP="004D3498">
                            <w:pPr>
                              <w:rPr>
                                <w:rFonts w:asciiTheme="majorHAnsi" w:hAnsiTheme="majorHAnsi"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</w:tbl>
                    <w:p w:rsidR="000067F0" w:rsidRDefault="000067F0" w:rsidP="008B20B5"/>
                  </w:txbxContent>
                </v:textbox>
                <w10:wrap type="square"/>
              </v:shape>
            </w:pict>
          </mc:Fallback>
        </mc:AlternateContent>
      </w:r>
    </w:p>
    <w:sectPr w:rsidR="008B20B5" w:rsidRPr="009E4681" w:rsidSect="002C0B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F0" w:rsidRDefault="000067F0" w:rsidP="000C64AA">
      <w:r>
        <w:separator/>
      </w:r>
    </w:p>
  </w:endnote>
  <w:endnote w:type="continuationSeparator" w:id="0">
    <w:p w:rsidR="000067F0" w:rsidRDefault="000067F0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7F0" w:rsidRDefault="000067F0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067F0" w:rsidRDefault="000067F0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7F0" w:rsidRDefault="000067F0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A7390F" wp14:editId="60FB7087">
              <wp:simplePos x="0" y="0"/>
              <wp:positionH relativeFrom="column">
                <wp:posOffset>-462280</wp:posOffset>
              </wp:positionH>
              <wp:positionV relativeFrom="paragraph">
                <wp:posOffset>75565</wp:posOffset>
              </wp:positionV>
              <wp:extent cx="8382000" cy="330200"/>
              <wp:effectExtent l="0" t="0" r="0" b="0"/>
              <wp:wrapNone/>
              <wp:docPr id="1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7F0" w:rsidRPr="00394C7F" w:rsidRDefault="000067F0" w:rsidP="00E075C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#Politik – Politik für die Realschule, Gesamtschule und Sekundarschule – Nordrhein-Westfalen – Band 5/6 (ISBN 978-3-661-</w:t>
                          </w:r>
                          <w:r w:rsidRPr="00E075C0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70061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-8)</w:t>
                          </w:r>
                        </w:p>
                        <w:p w:rsidR="000067F0" w:rsidRPr="00394C7F" w:rsidRDefault="000067F0" w:rsidP="001B6F95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7390F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36.4pt;margin-top:5.95pt;width:660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" filled="f" stroked="f">
              <v:textbox>
                <w:txbxContent>
                  <w:p w:rsidR="0022333F" w:rsidRPr="00394C7F" w:rsidRDefault="0022333F" w:rsidP="00E075C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#Politik – Politik für die Realschule, Gesamtschule und Sekundarschule – Nordrhein-Westfalen – Band 5/6 (ISBN 978-3-661-</w:t>
                    </w:r>
                    <w:r w:rsidRPr="00E075C0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70061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-8)</w:t>
                    </w:r>
                  </w:p>
                  <w:p w:rsidR="0022333F" w:rsidRPr="00394C7F" w:rsidRDefault="0022333F" w:rsidP="001B6F95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2574B735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CA1F93B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7F0" w:rsidRPr="00394C7F" w:rsidRDefault="000067F0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39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:rsidR="0022333F" w:rsidRPr="00394C7F" w:rsidRDefault="0022333F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7DFB7413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FE77CBF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F0" w:rsidRDefault="000067F0" w:rsidP="000C64AA">
      <w:r>
        <w:separator/>
      </w:r>
    </w:p>
  </w:footnote>
  <w:footnote w:type="continuationSeparator" w:id="0">
    <w:p w:rsidR="000067F0" w:rsidRDefault="000067F0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7F0" w:rsidRDefault="000067F0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067F0" w:rsidRDefault="000067F0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7F0" w:rsidRDefault="000067F0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01DC">
      <w:rPr>
        <w:rStyle w:val="Seitenzahl"/>
        <w:noProof/>
      </w:rPr>
      <w:t>13</w:t>
    </w:r>
    <w:r>
      <w:rPr>
        <w:rStyle w:val="Seitenzahl"/>
      </w:rPr>
      <w:fldChar w:fldCharType="end"/>
    </w:r>
  </w:p>
  <w:p w:rsidR="000067F0" w:rsidRDefault="000067F0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7F0" w:rsidRPr="00B23521" w:rsidRDefault="000067F0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285D"/>
    <w:multiLevelType w:val="multilevel"/>
    <w:tmpl w:val="5D34EC8E"/>
    <w:lvl w:ilvl="0">
      <w:start w:val="5"/>
      <w:numFmt w:val="decimal"/>
      <w:lvlText w:val="%1"/>
      <w:lvlJc w:val="left"/>
      <w:pPr>
        <w:ind w:left="480" w:hanging="480"/>
      </w:pPr>
      <w:rPr>
        <w:rFonts w:cs="OpenSans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OpenSan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OpenSan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OpenSan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OpenSan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OpenSan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OpenSan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OpenSan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OpenSans" w:hint="default"/>
      </w:rPr>
    </w:lvl>
  </w:abstractNum>
  <w:abstractNum w:abstractNumId="1" w15:restartNumberingAfterBreak="0">
    <w:nsid w:val="135565E8"/>
    <w:multiLevelType w:val="hybridMultilevel"/>
    <w:tmpl w:val="76A29078"/>
    <w:lvl w:ilvl="0" w:tplc="92F8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92F8BF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14AA"/>
    <w:multiLevelType w:val="hybridMultilevel"/>
    <w:tmpl w:val="43545DE8"/>
    <w:lvl w:ilvl="0" w:tplc="A04C122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282"/>
    <w:multiLevelType w:val="hybridMultilevel"/>
    <w:tmpl w:val="1E1A3322"/>
    <w:lvl w:ilvl="0" w:tplc="92F8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86C47"/>
    <w:multiLevelType w:val="hybridMultilevel"/>
    <w:tmpl w:val="19764D08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5C7B"/>
    <w:multiLevelType w:val="hybridMultilevel"/>
    <w:tmpl w:val="9C004A02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C26C347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20CF3"/>
    <w:multiLevelType w:val="hybridMultilevel"/>
    <w:tmpl w:val="8CD2F5E2"/>
    <w:lvl w:ilvl="0" w:tplc="DDEE92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79A5"/>
    <w:multiLevelType w:val="hybridMultilevel"/>
    <w:tmpl w:val="1F6006E4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3C9A"/>
    <w:multiLevelType w:val="hybridMultilevel"/>
    <w:tmpl w:val="55DE854A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CD71E9"/>
    <w:multiLevelType w:val="hybridMultilevel"/>
    <w:tmpl w:val="79008DE0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B7F2A"/>
    <w:multiLevelType w:val="hybridMultilevel"/>
    <w:tmpl w:val="698C79AC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A40E8"/>
    <w:multiLevelType w:val="hybridMultilevel"/>
    <w:tmpl w:val="D8909E22"/>
    <w:lvl w:ilvl="0" w:tplc="E4B6BA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A60C3"/>
    <w:multiLevelType w:val="hybridMultilevel"/>
    <w:tmpl w:val="B662408C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0676B"/>
    <w:multiLevelType w:val="hybridMultilevel"/>
    <w:tmpl w:val="92AC4120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94174"/>
    <w:multiLevelType w:val="hybridMultilevel"/>
    <w:tmpl w:val="7526945E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6242"/>
    <w:multiLevelType w:val="hybridMultilevel"/>
    <w:tmpl w:val="C9485156"/>
    <w:lvl w:ilvl="0" w:tplc="B4A238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83BF2"/>
    <w:multiLevelType w:val="hybridMultilevel"/>
    <w:tmpl w:val="CC00A56C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BD79AA"/>
    <w:multiLevelType w:val="hybridMultilevel"/>
    <w:tmpl w:val="E5AA3D42"/>
    <w:lvl w:ilvl="0" w:tplc="7AF0C4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175BA"/>
    <w:multiLevelType w:val="hybridMultilevel"/>
    <w:tmpl w:val="56B0F6D8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36FFA"/>
    <w:multiLevelType w:val="hybridMultilevel"/>
    <w:tmpl w:val="39E2FCF4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AF14052E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308BE"/>
    <w:multiLevelType w:val="hybridMultilevel"/>
    <w:tmpl w:val="3692058E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A4258"/>
    <w:multiLevelType w:val="hybridMultilevel"/>
    <w:tmpl w:val="F00ED9B6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704BA"/>
    <w:multiLevelType w:val="hybridMultilevel"/>
    <w:tmpl w:val="072EC224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9F3C11"/>
    <w:multiLevelType w:val="hybridMultilevel"/>
    <w:tmpl w:val="1DE08EB6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71F17"/>
    <w:multiLevelType w:val="hybridMultilevel"/>
    <w:tmpl w:val="F5A2E74E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980AD5"/>
    <w:multiLevelType w:val="hybridMultilevel"/>
    <w:tmpl w:val="6F348034"/>
    <w:lvl w:ilvl="0" w:tplc="A10013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850FE"/>
    <w:multiLevelType w:val="hybridMultilevel"/>
    <w:tmpl w:val="C37AD0DA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02252"/>
    <w:multiLevelType w:val="hybridMultilevel"/>
    <w:tmpl w:val="6174321E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D8396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44476"/>
    <w:multiLevelType w:val="hybridMultilevel"/>
    <w:tmpl w:val="AB9E6144"/>
    <w:lvl w:ilvl="0" w:tplc="92F8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80C2EBE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D5531"/>
    <w:multiLevelType w:val="hybridMultilevel"/>
    <w:tmpl w:val="E028DBEA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D0DE3"/>
    <w:multiLevelType w:val="hybridMultilevel"/>
    <w:tmpl w:val="EA3C9178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9340FE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D4F4E"/>
    <w:multiLevelType w:val="hybridMultilevel"/>
    <w:tmpl w:val="5BECF168"/>
    <w:lvl w:ilvl="0" w:tplc="92F8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F1D9F"/>
    <w:multiLevelType w:val="hybridMultilevel"/>
    <w:tmpl w:val="45148C90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501D9"/>
    <w:multiLevelType w:val="hybridMultilevel"/>
    <w:tmpl w:val="30685186"/>
    <w:lvl w:ilvl="0" w:tplc="FC6E93A2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DD51E03"/>
    <w:multiLevelType w:val="hybridMultilevel"/>
    <w:tmpl w:val="25CC719A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FC4C54"/>
    <w:multiLevelType w:val="hybridMultilevel"/>
    <w:tmpl w:val="392845EC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368F2"/>
    <w:multiLevelType w:val="hybridMultilevel"/>
    <w:tmpl w:val="4A1EB18E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9"/>
  </w:num>
  <w:num w:numId="4">
    <w:abstractNumId w:val="5"/>
  </w:num>
  <w:num w:numId="5">
    <w:abstractNumId w:val="34"/>
  </w:num>
  <w:num w:numId="6">
    <w:abstractNumId w:val="8"/>
  </w:num>
  <w:num w:numId="7">
    <w:abstractNumId w:val="19"/>
  </w:num>
  <w:num w:numId="8">
    <w:abstractNumId w:val="22"/>
  </w:num>
  <w:num w:numId="9">
    <w:abstractNumId w:val="27"/>
  </w:num>
  <w:num w:numId="10">
    <w:abstractNumId w:val="10"/>
  </w:num>
  <w:num w:numId="11">
    <w:abstractNumId w:val="36"/>
  </w:num>
  <w:num w:numId="12">
    <w:abstractNumId w:val="28"/>
  </w:num>
  <w:num w:numId="13">
    <w:abstractNumId w:val="1"/>
  </w:num>
  <w:num w:numId="14">
    <w:abstractNumId w:val="4"/>
  </w:num>
  <w:num w:numId="15">
    <w:abstractNumId w:val="31"/>
  </w:num>
  <w:num w:numId="16">
    <w:abstractNumId w:val="3"/>
  </w:num>
  <w:num w:numId="17">
    <w:abstractNumId w:val="6"/>
  </w:num>
  <w:num w:numId="18">
    <w:abstractNumId w:val="17"/>
  </w:num>
  <w:num w:numId="19">
    <w:abstractNumId w:val="26"/>
  </w:num>
  <w:num w:numId="20">
    <w:abstractNumId w:val="18"/>
  </w:num>
  <w:num w:numId="21">
    <w:abstractNumId w:val="7"/>
  </w:num>
  <w:num w:numId="22">
    <w:abstractNumId w:val="23"/>
  </w:num>
  <w:num w:numId="23">
    <w:abstractNumId w:val="11"/>
  </w:num>
  <w:num w:numId="24">
    <w:abstractNumId w:val="25"/>
  </w:num>
  <w:num w:numId="25">
    <w:abstractNumId w:val="29"/>
  </w:num>
  <w:num w:numId="26">
    <w:abstractNumId w:val="21"/>
  </w:num>
  <w:num w:numId="27">
    <w:abstractNumId w:val="20"/>
  </w:num>
  <w:num w:numId="28">
    <w:abstractNumId w:val="33"/>
  </w:num>
  <w:num w:numId="29">
    <w:abstractNumId w:val="32"/>
  </w:num>
  <w:num w:numId="30">
    <w:abstractNumId w:val="12"/>
  </w:num>
  <w:num w:numId="31">
    <w:abstractNumId w:val="14"/>
  </w:num>
  <w:num w:numId="32">
    <w:abstractNumId w:val="13"/>
  </w:num>
  <w:num w:numId="33">
    <w:abstractNumId w:val="35"/>
  </w:num>
  <w:num w:numId="34">
    <w:abstractNumId w:val="16"/>
  </w:num>
  <w:num w:numId="35">
    <w:abstractNumId w:val="0"/>
  </w:num>
  <w:num w:numId="36">
    <w:abstractNumId w:val="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67F0"/>
    <w:rsid w:val="00014642"/>
    <w:rsid w:val="0002455A"/>
    <w:rsid w:val="000276CF"/>
    <w:rsid w:val="00036F23"/>
    <w:rsid w:val="000558FB"/>
    <w:rsid w:val="00064D68"/>
    <w:rsid w:val="000807B8"/>
    <w:rsid w:val="0009510E"/>
    <w:rsid w:val="000A1C63"/>
    <w:rsid w:val="000B23DE"/>
    <w:rsid w:val="000C1771"/>
    <w:rsid w:val="000C64AA"/>
    <w:rsid w:val="000D3DD3"/>
    <w:rsid w:val="000D6916"/>
    <w:rsid w:val="00100B13"/>
    <w:rsid w:val="00105C5D"/>
    <w:rsid w:val="00117F3A"/>
    <w:rsid w:val="0012657A"/>
    <w:rsid w:val="00131C1E"/>
    <w:rsid w:val="00175F8C"/>
    <w:rsid w:val="001976B0"/>
    <w:rsid w:val="001A70E8"/>
    <w:rsid w:val="001B6C4A"/>
    <w:rsid w:val="001B6F95"/>
    <w:rsid w:val="001C6DC5"/>
    <w:rsid w:val="001E341D"/>
    <w:rsid w:val="001E3511"/>
    <w:rsid w:val="001E48D5"/>
    <w:rsid w:val="001F5D97"/>
    <w:rsid w:val="0022333F"/>
    <w:rsid w:val="00244DC0"/>
    <w:rsid w:val="00253E2B"/>
    <w:rsid w:val="00257953"/>
    <w:rsid w:val="00266846"/>
    <w:rsid w:val="002929BF"/>
    <w:rsid w:val="00292DE3"/>
    <w:rsid w:val="002A10AD"/>
    <w:rsid w:val="002C0B7F"/>
    <w:rsid w:val="002C2628"/>
    <w:rsid w:val="002C3E05"/>
    <w:rsid w:val="002C687D"/>
    <w:rsid w:val="002D762E"/>
    <w:rsid w:val="002E5506"/>
    <w:rsid w:val="002E6290"/>
    <w:rsid w:val="002F7B30"/>
    <w:rsid w:val="003028B0"/>
    <w:rsid w:val="003247ED"/>
    <w:rsid w:val="003424BB"/>
    <w:rsid w:val="00362C18"/>
    <w:rsid w:val="00367A01"/>
    <w:rsid w:val="003735C9"/>
    <w:rsid w:val="003742EB"/>
    <w:rsid w:val="00377E83"/>
    <w:rsid w:val="003819D6"/>
    <w:rsid w:val="003821AC"/>
    <w:rsid w:val="00394C7F"/>
    <w:rsid w:val="003A73E3"/>
    <w:rsid w:val="003C469C"/>
    <w:rsid w:val="003C55FA"/>
    <w:rsid w:val="003E23B9"/>
    <w:rsid w:val="003F1720"/>
    <w:rsid w:val="003F5C1A"/>
    <w:rsid w:val="00402958"/>
    <w:rsid w:val="00427FA1"/>
    <w:rsid w:val="00435F6C"/>
    <w:rsid w:val="00436BCA"/>
    <w:rsid w:val="00447DCE"/>
    <w:rsid w:val="00460861"/>
    <w:rsid w:val="00471A89"/>
    <w:rsid w:val="0047421F"/>
    <w:rsid w:val="00481046"/>
    <w:rsid w:val="00495408"/>
    <w:rsid w:val="004A4DA9"/>
    <w:rsid w:val="004A4EE0"/>
    <w:rsid w:val="004B11B5"/>
    <w:rsid w:val="004B43D3"/>
    <w:rsid w:val="004C0238"/>
    <w:rsid w:val="004C282D"/>
    <w:rsid w:val="004C41EF"/>
    <w:rsid w:val="004C6957"/>
    <w:rsid w:val="004D3498"/>
    <w:rsid w:val="004E24CA"/>
    <w:rsid w:val="004E6CB3"/>
    <w:rsid w:val="00511BCC"/>
    <w:rsid w:val="0052413F"/>
    <w:rsid w:val="00542378"/>
    <w:rsid w:val="005629D7"/>
    <w:rsid w:val="005B1F04"/>
    <w:rsid w:val="005C6607"/>
    <w:rsid w:val="005D58D2"/>
    <w:rsid w:val="005E46EB"/>
    <w:rsid w:val="005F0EAE"/>
    <w:rsid w:val="005F527E"/>
    <w:rsid w:val="006021D0"/>
    <w:rsid w:val="00611C7C"/>
    <w:rsid w:val="00616D44"/>
    <w:rsid w:val="00617EDC"/>
    <w:rsid w:val="006334FC"/>
    <w:rsid w:val="006374AF"/>
    <w:rsid w:val="00644372"/>
    <w:rsid w:val="006511EA"/>
    <w:rsid w:val="00665E47"/>
    <w:rsid w:val="00666756"/>
    <w:rsid w:val="006852D1"/>
    <w:rsid w:val="00686C62"/>
    <w:rsid w:val="00695AE1"/>
    <w:rsid w:val="00696FEC"/>
    <w:rsid w:val="006B4869"/>
    <w:rsid w:val="006B4EA1"/>
    <w:rsid w:val="006D0771"/>
    <w:rsid w:val="007115C1"/>
    <w:rsid w:val="0071184F"/>
    <w:rsid w:val="0071693E"/>
    <w:rsid w:val="0072588B"/>
    <w:rsid w:val="0072737B"/>
    <w:rsid w:val="007307D7"/>
    <w:rsid w:val="00752D78"/>
    <w:rsid w:val="00773F67"/>
    <w:rsid w:val="007844ED"/>
    <w:rsid w:val="00794C56"/>
    <w:rsid w:val="007B433E"/>
    <w:rsid w:val="007C235F"/>
    <w:rsid w:val="007F4FFD"/>
    <w:rsid w:val="00805644"/>
    <w:rsid w:val="00815857"/>
    <w:rsid w:val="008163CE"/>
    <w:rsid w:val="00816A14"/>
    <w:rsid w:val="00834A5B"/>
    <w:rsid w:val="00836044"/>
    <w:rsid w:val="0084033D"/>
    <w:rsid w:val="00867189"/>
    <w:rsid w:val="00871B05"/>
    <w:rsid w:val="00876280"/>
    <w:rsid w:val="00885321"/>
    <w:rsid w:val="00892266"/>
    <w:rsid w:val="00892F68"/>
    <w:rsid w:val="0089638F"/>
    <w:rsid w:val="008A06A1"/>
    <w:rsid w:val="008A1F2A"/>
    <w:rsid w:val="008B20B5"/>
    <w:rsid w:val="008C7D3D"/>
    <w:rsid w:val="008E2CA6"/>
    <w:rsid w:val="008E33CB"/>
    <w:rsid w:val="008E6EBB"/>
    <w:rsid w:val="00935094"/>
    <w:rsid w:val="00944460"/>
    <w:rsid w:val="0094580D"/>
    <w:rsid w:val="00952CC7"/>
    <w:rsid w:val="00963FBD"/>
    <w:rsid w:val="00970B27"/>
    <w:rsid w:val="009734E3"/>
    <w:rsid w:val="00977195"/>
    <w:rsid w:val="00993233"/>
    <w:rsid w:val="009A3EB4"/>
    <w:rsid w:val="009A5534"/>
    <w:rsid w:val="009B52D6"/>
    <w:rsid w:val="009B6D41"/>
    <w:rsid w:val="009D50E4"/>
    <w:rsid w:val="009E15A9"/>
    <w:rsid w:val="009E2664"/>
    <w:rsid w:val="009E4681"/>
    <w:rsid w:val="009E67C0"/>
    <w:rsid w:val="00A05C46"/>
    <w:rsid w:val="00A505EA"/>
    <w:rsid w:val="00A5655F"/>
    <w:rsid w:val="00A608C9"/>
    <w:rsid w:val="00A61091"/>
    <w:rsid w:val="00A61D8B"/>
    <w:rsid w:val="00A74AB7"/>
    <w:rsid w:val="00A83010"/>
    <w:rsid w:val="00A92F2F"/>
    <w:rsid w:val="00A975C8"/>
    <w:rsid w:val="00AA6105"/>
    <w:rsid w:val="00AC338E"/>
    <w:rsid w:val="00AC5DC5"/>
    <w:rsid w:val="00AC7450"/>
    <w:rsid w:val="00AD04E0"/>
    <w:rsid w:val="00AD3B4C"/>
    <w:rsid w:val="00AF5C74"/>
    <w:rsid w:val="00B14AEA"/>
    <w:rsid w:val="00B16939"/>
    <w:rsid w:val="00B201DC"/>
    <w:rsid w:val="00B23521"/>
    <w:rsid w:val="00B305AE"/>
    <w:rsid w:val="00B373BB"/>
    <w:rsid w:val="00B76552"/>
    <w:rsid w:val="00B8624D"/>
    <w:rsid w:val="00BA2658"/>
    <w:rsid w:val="00BD2F42"/>
    <w:rsid w:val="00BD3A27"/>
    <w:rsid w:val="00BD53EB"/>
    <w:rsid w:val="00BD7F08"/>
    <w:rsid w:val="00BE7FD1"/>
    <w:rsid w:val="00C01636"/>
    <w:rsid w:val="00C16A24"/>
    <w:rsid w:val="00C17439"/>
    <w:rsid w:val="00C310C5"/>
    <w:rsid w:val="00C47E5A"/>
    <w:rsid w:val="00C60F66"/>
    <w:rsid w:val="00C80B68"/>
    <w:rsid w:val="00C93C88"/>
    <w:rsid w:val="00CB0597"/>
    <w:rsid w:val="00CB0D38"/>
    <w:rsid w:val="00CB25D4"/>
    <w:rsid w:val="00CC3543"/>
    <w:rsid w:val="00CC7387"/>
    <w:rsid w:val="00CC7C27"/>
    <w:rsid w:val="00CD0D24"/>
    <w:rsid w:val="00CD5A65"/>
    <w:rsid w:val="00CE66A9"/>
    <w:rsid w:val="00D1013F"/>
    <w:rsid w:val="00D14E82"/>
    <w:rsid w:val="00D232DB"/>
    <w:rsid w:val="00D308EC"/>
    <w:rsid w:val="00D318BF"/>
    <w:rsid w:val="00D45F0D"/>
    <w:rsid w:val="00D73076"/>
    <w:rsid w:val="00D76E51"/>
    <w:rsid w:val="00D82907"/>
    <w:rsid w:val="00D90792"/>
    <w:rsid w:val="00DB4A5C"/>
    <w:rsid w:val="00DD49A1"/>
    <w:rsid w:val="00DE0823"/>
    <w:rsid w:val="00E075C0"/>
    <w:rsid w:val="00E12008"/>
    <w:rsid w:val="00E1312D"/>
    <w:rsid w:val="00E3756C"/>
    <w:rsid w:val="00E425AA"/>
    <w:rsid w:val="00E45A8D"/>
    <w:rsid w:val="00E50619"/>
    <w:rsid w:val="00E56FEB"/>
    <w:rsid w:val="00E622F2"/>
    <w:rsid w:val="00E70CDC"/>
    <w:rsid w:val="00E73993"/>
    <w:rsid w:val="00E75616"/>
    <w:rsid w:val="00E77852"/>
    <w:rsid w:val="00E81E2C"/>
    <w:rsid w:val="00EA4732"/>
    <w:rsid w:val="00EA49B9"/>
    <w:rsid w:val="00EB390F"/>
    <w:rsid w:val="00EB4924"/>
    <w:rsid w:val="00EB5C00"/>
    <w:rsid w:val="00EB7B96"/>
    <w:rsid w:val="00EC457C"/>
    <w:rsid w:val="00EC6582"/>
    <w:rsid w:val="00EE36F9"/>
    <w:rsid w:val="00F00486"/>
    <w:rsid w:val="00F03E50"/>
    <w:rsid w:val="00F05E96"/>
    <w:rsid w:val="00F065E5"/>
    <w:rsid w:val="00F129AD"/>
    <w:rsid w:val="00F16486"/>
    <w:rsid w:val="00F35E2E"/>
    <w:rsid w:val="00F43EF7"/>
    <w:rsid w:val="00F51C94"/>
    <w:rsid w:val="00F60FB9"/>
    <w:rsid w:val="00F612D7"/>
    <w:rsid w:val="00F62BF4"/>
    <w:rsid w:val="00F919D3"/>
    <w:rsid w:val="00FB4D52"/>
    <w:rsid w:val="00FC4A42"/>
    <w:rsid w:val="00FD252A"/>
    <w:rsid w:val="00FE3568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5D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8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07B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945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s.schul-welt.de/pdf/12691.pdf?20200806071147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DBD40-1992-40AF-8FAD-A6897B14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90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Weismantel</dc:creator>
  <cp:lastModifiedBy>Rademacher - C.C.Buchner Verlag</cp:lastModifiedBy>
  <cp:revision>24</cp:revision>
  <cp:lastPrinted>2020-08-07T07:22:00Z</cp:lastPrinted>
  <dcterms:created xsi:type="dcterms:W3CDTF">2020-08-10T13:02:00Z</dcterms:created>
  <dcterms:modified xsi:type="dcterms:W3CDTF">2020-08-12T08:18:00Z</dcterms:modified>
</cp:coreProperties>
</file>